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77777777" w:rsidR="00591503" w:rsidRPr="00226F61" w:rsidRDefault="00591503">
      <w:pPr>
        <w:rPr>
          <w:b/>
        </w:rPr>
      </w:pP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w:t>
      </w:r>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Pr="00226F61"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Pr="003565DE"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lastRenderedPageBreak/>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4FD44996" w14:textId="22C615A5" w:rsidR="00457172" w:rsidRDefault="00830234">
      <w:r>
        <w:tab/>
      </w:r>
      <w:r>
        <w:tab/>
        <w:t>User Evaluation?</w:t>
      </w:r>
      <w:r>
        <w:br/>
      </w:r>
    </w:p>
    <w:p w14:paraId="29C4A61B" w14:textId="7BDE10CB" w:rsidR="00830234" w:rsidRDefault="00830234">
      <w:r>
        <w:tab/>
        <w:t>Licencing?</w:t>
      </w:r>
      <w:r w:rsidR="0001395B">
        <w:br/>
      </w:r>
    </w:p>
    <w:p w14:paraId="0F02DCD2" w14:textId="57EA8F71" w:rsidR="0001395B" w:rsidRDefault="0001395B">
      <w:r>
        <w:tab/>
        <w:t>Functional Requirements</w:t>
      </w:r>
      <w:r>
        <w:br/>
      </w:r>
    </w:p>
    <w:p w14:paraId="0E687203" w14:textId="5C8DBE49" w:rsidR="0001395B" w:rsidRPr="00226F61" w:rsidRDefault="0001395B">
      <w:r>
        <w:tab/>
        <w:t>Non-functional requirements</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Each type of starting cell has a random xyz in range ij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lastRenderedPageBreak/>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bookmarkStart w:id="0" w:name="_GoBack"/>
      <w:bookmarkEnd w:id="0"/>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370B9BC" w14:textId="414A1287" w:rsidR="003C0BBF" w:rsidRPr="00830234" w:rsidRDefault="00CB152F">
      <w:r>
        <w:tab/>
      </w:r>
      <w:r>
        <w:tab/>
      </w:r>
      <w:r>
        <w:tab/>
        <w:t>Growth</w:t>
      </w:r>
      <w:r w:rsidR="003C0BBF">
        <w:br/>
      </w:r>
    </w:p>
    <w:p w14:paraId="6E31628C" w14:textId="77777777" w:rsidR="00457172" w:rsidRPr="00226F61" w:rsidRDefault="00457172"/>
    <w:p w14:paraId="56847115" w14:textId="4CF928ED" w:rsidR="00457172" w:rsidRPr="00226F61" w:rsidRDefault="00B633F0">
      <w:pPr>
        <w:rPr>
          <w:b/>
        </w:rPr>
      </w:pPr>
      <w:r w:rsidRPr="00226F61">
        <w:rPr>
          <w:b/>
        </w:rPr>
        <w:t>5 Implementation and Testing</w:t>
      </w:r>
    </w:p>
    <w:p w14:paraId="2F4A35A8" w14:textId="77777777" w:rsidR="00B633F0" w:rsidRPr="00226F61" w:rsidRDefault="00B633F0">
      <w:pPr>
        <w:rPr>
          <w:b/>
        </w:rPr>
      </w:pPr>
    </w:p>
    <w:p w14:paraId="0DA3DD19" w14:textId="2D762A04" w:rsidR="00B633F0" w:rsidRPr="00226F61" w:rsidRDefault="00B633F0">
      <w:pPr>
        <w:rPr>
          <w:b/>
        </w:rPr>
      </w:pPr>
      <w:r w:rsidRPr="00226F61">
        <w:rPr>
          <w:b/>
        </w:rPr>
        <w:t xml:space="preserve">6 Results </w:t>
      </w:r>
      <w:r w:rsidR="003C0AE5" w:rsidRPr="00226F61">
        <w:rPr>
          <w:b/>
        </w:rPr>
        <w:t>and Discussion</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1" w:author="D.Walker" w:date="2017-11-28T16:19:00Z">
        <w:r w:rsidRPr="00226F61" w:rsidDel="006D3960">
          <w:rPr>
            <w:sz w:val="22"/>
            <w:szCs w:val="28"/>
          </w:rPr>
          <w:delText xml:space="preserve">the </w:delText>
        </w:r>
      </w:del>
      <w:ins w:id="2" w:author="D.Walker" w:date="2017-11-28T16:19:00Z">
        <w:r w:rsidR="006D3960" w:rsidRPr="00226F61">
          <w:rPr>
            <w:sz w:val="22"/>
            <w:szCs w:val="28"/>
          </w:rPr>
          <w:t xml:space="preserve">a layer known as the </w:t>
        </w:r>
      </w:ins>
      <w:r w:rsidRPr="00226F61">
        <w:rPr>
          <w:sz w:val="22"/>
          <w:szCs w:val="28"/>
        </w:rPr>
        <w:t>Endothelium</w:t>
      </w:r>
      <w:del w:id="3" w:author="D.Walker" w:date="2017-11-28T16:19:00Z">
        <w:r w:rsidRPr="00226F61" w:rsidDel="006D3960">
          <w:rPr>
            <w:sz w:val="22"/>
            <w:szCs w:val="28"/>
          </w:rPr>
          <w:delText xml:space="preserve"> layer</w:delText>
        </w:r>
      </w:del>
      <w:r w:rsidRPr="00226F61">
        <w:rPr>
          <w:sz w:val="22"/>
          <w:szCs w:val="28"/>
        </w:rPr>
        <w:t xml:space="preserve">. This layer of cells </w:t>
      </w:r>
      <w:del w:id="4"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5" w:author="D.Walker" w:date="2017-11-28T16:20:00Z">
        <w:r w:rsidRPr="00226F61" w:rsidDel="006D3960">
          <w:rPr>
            <w:sz w:val="22"/>
            <w:szCs w:val="28"/>
          </w:rPr>
          <w:delText xml:space="preserve">themselves </w:delText>
        </w:r>
      </w:del>
      <w:ins w:id="6"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7" w:author="D.Walker" w:date="2017-11-28T16:20:00Z">
        <w:r w:rsidRPr="00226F61" w:rsidDel="006D3960">
          <w:rPr>
            <w:sz w:val="22"/>
            <w:szCs w:val="28"/>
          </w:rPr>
          <w:delText>confluence</w:delText>
        </w:r>
      </w:del>
      <w:ins w:id="8"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9"/>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10"/>
      <w:del w:id="11" w:author="Harry Cooper" w:date="2017-11-29T15:38:00Z">
        <w:r w:rsidRPr="00226F61" w:rsidDel="009A5073">
          <w:rPr>
            <w:sz w:val="22"/>
            <w:szCs w:val="22"/>
          </w:rPr>
          <w:delText>monitor</w:delText>
        </w:r>
        <w:commentRangeEnd w:id="10"/>
        <w:r w:rsidR="00B24297" w:rsidRPr="00226F61" w:rsidDel="009A5073">
          <w:rPr>
            <w:rStyle w:val="CommentReference"/>
          </w:rPr>
          <w:commentReference w:id="10"/>
        </w:r>
        <w:r w:rsidRPr="00226F61" w:rsidDel="009A5073">
          <w:rPr>
            <w:sz w:val="22"/>
            <w:szCs w:val="22"/>
          </w:rPr>
          <w:delText xml:space="preserve"> </w:delText>
        </w:r>
      </w:del>
      <w:ins w:id="12"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3"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4"/>
      <w:r w:rsidR="00D4474B" w:rsidRPr="00226F61">
        <w:rPr>
          <w:sz w:val="22"/>
          <w:szCs w:val="22"/>
        </w:rPr>
        <w:t>cells</w:t>
      </w:r>
      <w:commentRangeEnd w:id="14"/>
      <w:r w:rsidR="00B24297" w:rsidRPr="00226F61">
        <w:rPr>
          <w:rStyle w:val="CommentReference"/>
        </w:rPr>
        <w:commentReference w:id="14"/>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5" w:author="Harry Cooper" w:date="2017-11-29T15:27:00Z"/>
          <w:sz w:val="22"/>
          <w:szCs w:val="28"/>
        </w:rPr>
      </w:pPr>
      <w:del w:id="16" w:author="D.Walker" w:date="2017-11-28T16:25:00Z">
        <w:r w:rsidRPr="00226F61" w:rsidDel="00B24297">
          <w:rPr>
            <w:sz w:val="22"/>
            <w:szCs w:val="28"/>
          </w:rPr>
          <w:delText xml:space="preserve">Interestingly, </w:delText>
        </w:r>
      </w:del>
      <w:ins w:id="17" w:author="D.Walker" w:date="2017-11-28T16:25:00Z">
        <w:r w:rsidR="00B24297" w:rsidRPr="00226F61">
          <w:rPr>
            <w:sz w:val="22"/>
            <w:szCs w:val="28"/>
          </w:rPr>
          <w:t>T</w:t>
        </w:r>
      </w:ins>
      <w:del w:id="18"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9"/>
      <w:r w:rsidRPr="00226F61">
        <w:rPr>
          <w:sz w:val="22"/>
          <w:szCs w:val="28"/>
        </w:rPr>
        <w:t>repair</w:t>
      </w:r>
      <w:commentRangeEnd w:id="19"/>
      <w:r w:rsidR="00B24297" w:rsidRPr="00226F61">
        <w:rPr>
          <w:rStyle w:val="CommentReference"/>
        </w:rPr>
        <w:commentReference w:id="19"/>
      </w:r>
      <w:r w:rsidRPr="00226F61">
        <w:rPr>
          <w:sz w:val="22"/>
          <w:szCs w:val="28"/>
        </w:rPr>
        <w:t>.</w:t>
      </w:r>
      <w:ins w:id="20" w:author="Harry Cooper" w:date="2017-11-29T15:40:00Z">
        <w:r w:rsidR="00C45B3E" w:rsidRPr="00226F61">
          <w:rPr>
            <w:sz w:val="22"/>
            <w:szCs w:val="28"/>
          </w:rPr>
          <w:t xml:space="preserve"> It would also be beneficial to model a more realistic vessel shape as the </w:t>
        </w:r>
      </w:ins>
      <w:ins w:id="21" w:author="Harry Cooper" w:date="2017-11-29T15:42:00Z">
        <w:r w:rsidR="00C45B3E" w:rsidRPr="00226F61">
          <w:rPr>
            <w:sz w:val="22"/>
            <w:szCs w:val="28"/>
          </w:rPr>
          <w:t>blood flow turbulence</w:t>
        </w:r>
      </w:ins>
      <w:ins w:id="22" w:author="Harry Cooper" w:date="2017-11-29T15:40:00Z">
        <w:r w:rsidR="00C45B3E" w:rsidRPr="00226F61">
          <w:rPr>
            <w:sz w:val="22"/>
            <w:szCs w:val="28"/>
          </w:rPr>
          <w:t xml:space="preserve"> </w:t>
        </w:r>
      </w:ins>
      <w:ins w:id="23" w:author="Harry Cooper" w:date="2017-11-29T15:42:00Z">
        <w:r w:rsidR="00C45B3E" w:rsidRPr="00226F61">
          <w:rPr>
            <w:sz w:val="22"/>
            <w:szCs w:val="28"/>
          </w:rPr>
          <w:t>has a dramatic effect on healing ability.</w:t>
        </w:r>
      </w:ins>
      <w:del w:id="24"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5"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6"/>
      <w:r w:rsidR="00A63D0E" w:rsidRPr="00226F61">
        <w:rPr>
          <w:sz w:val="22"/>
          <w:szCs w:val="22"/>
        </w:rPr>
        <w:t>Constraints</w:t>
      </w:r>
      <w:commentRangeEnd w:id="26"/>
      <w:r w:rsidR="00B24297" w:rsidRPr="00226F61">
        <w:rPr>
          <w:rStyle w:val="CommentReference"/>
        </w:rPr>
        <w:commentReference w:id="26"/>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7"/>
      <w:del w:id="28"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7"/>
      <w:r w:rsidR="00B24297" w:rsidRPr="00226F61">
        <w:rPr>
          <w:rStyle w:val="CommentReference"/>
        </w:rPr>
        <w:commentReference w:id="27"/>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9"/>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30"/>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9"/>
      <w:r w:rsidR="00A344EB" w:rsidRPr="00226F61">
        <w:rPr>
          <w:rStyle w:val="CommentReference"/>
        </w:rPr>
        <w:commentReference w:id="29"/>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01B50A15"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1"/>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1"/>
      <w:r w:rsidR="00057517" w:rsidRPr="00226F61">
        <w:rPr>
          <w:rStyle w:val="CommentReference"/>
          <w:highlight w:val="yellow"/>
        </w:rPr>
        <w:commentReference w:id="31"/>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2"/>
      <w:r w:rsidRPr="00226F61">
        <w:rPr>
          <w:sz w:val="22"/>
          <w:szCs w:val="22"/>
        </w:rPr>
        <w:t xml:space="preserve">for ECs </w:t>
      </w:r>
      <w:commentRangeEnd w:id="32"/>
      <w:r w:rsidR="00057517" w:rsidRPr="00226F61">
        <w:rPr>
          <w:rStyle w:val="CommentReference"/>
        </w:rPr>
        <w:commentReference w:id="32"/>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3"/>
      <w:r w:rsidR="001434BE" w:rsidRPr="00226F61">
        <w:rPr>
          <w:sz w:val="22"/>
          <w:szCs w:val="22"/>
        </w:rPr>
        <w:t>cycle [</w:t>
      </w:r>
      <w:r w:rsidR="00483244" w:rsidRPr="00226F61">
        <w:rPr>
          <w:sz w:val="22"/>
          <w:szCs w:val="22"/>
        </w:rPr>
        <w:t>4</w:t>
      </w:r>
      <w:r w:rsidR="001434BE" w:rsidRPr="00226F61">
        <w:rPr>
          <w:sz w:val="22"/>
          <w:szCs w:val="22"/>
        </w:rPr>
        <w:t xml:space="preserve">]. </w:t>
      </w:r>
      <w:commentRangeEnd w:id="33"/>
      <w:r w:rsidR="00F65495" w:rsidRPr="00226F61">
        <w:rPr>
          <w:rStyle w:val="CommentReference"/>
        </w:rPr>
        <w:commentReference w:id="33"/>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4"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5" w:author="Harry Cooper" w:date="2017-11-29T15:23:00Z">
        <w:r w:rsidR="00B77936" w:rsidRPr="00226F61">
          <w:rPr>
            <w:szCs w:val="22"/>
          </w:rPr>
          <w:t>Ageing</w:t>
        </w:r>
      </w:ins>
    </w:p>
    <w:p w14:paraId="5CBA7330" w14:textId="77777777" w:rsidR="00B851D2" w:rsidRPr="00226F61" w:rsidRDefault="00B851D2" w:rsidP="00B851D2">
      <w:pPr>
        <w:rPr>
          <w:ins w:id="36" w:author="Harry Cooper" w:date="2017-11-29T15:23:00Z"/>
          <w:color w:val="ED7D31" w:themeColor="accent2"/>
          <w:sz w:val="22"/>
          <w:szCs w:val="22"/>
          <w:rPrChange w:id="37" w:author="Harry Cooper" w:date="2017-11-29T15:23:00Z">
            <w:rPr>
              <w:ins w:id="38"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26994453"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9" w:author="Harry Cooper" w:date="2017-11-29T15:32:00Z">
        <w:r w:rsidR="00BD74DE" w:rsidRPr="00226F61">
          <w:rPr>
            <w:sz w:val="22"/>
            <w:szCs w:val="22"/>
          </w:rPr>
          <w:t xml:space="preserve">First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40" w:author="Harry Cooper" w:date="2017-11-29T15:32:00Z">
        <w:r w:rsidR="00BD74DE" w:rsidRPr="00226F61">
          <w:rPr>
            <w:sz w:val="22"/>
            <w:szCs w:val="22"/>
          </w:rPr>
          <w:t xml:space="preserve">, </w:t>
        </w:r>
      </w:ins>
      <w:ins w:id="41" w:author="Harry Cooper" w:date="2017-11-29T15:33:00Z">
        <w:r w:rsidR="00BD74DE" w:rsidRPr="00226F61">
          <w:rPr>
            <w:sz w:val="22"/>
            <w:szCs w:val="22"/>
          </w:rPr>
          <w:t>t</w:t>
        </w:r>
      </w:ins>
      <w:del w:id="42" w:author="Harry Cooper" w:date="2017-11-29T15:33:00Z">
        <w:r w:rsidR="00F01637" w:rsidRPr="00226F61" w:rsidDel="00BD74DE">
          <w:rPr>
            <w:sz w:val="22"/>
            <w:szCs w:val="22"/>
          </w:rPr>
          <w:delText>T</w:delText>
        </w:r>
      </w:del>
      <w:r w:rsidR="00F01637" w:rsidRPr="00226F61">
        <w:rPr>
          <w:sz w:val="22"/>
          <w:szCs w:val="22"/>
        </w:rPr>
        <w:t xml:space="preserve">hey </w:t>
      </w:r>
      <w:del w:id="43" w:author="Harry Cooper" w:date="2017-11-29T15:33:00Z">
        <w:r w:rsidR="00F01637" w:rsidRPr="00226F61" w:rsidDel="00BD74DE">
          <w:rPr>
            <w:sz w:val="22"/>
            <w:szCs w:val="22"/>
          </w:rPr>
          <w:delText>tend to be more</w:delText>
        </w:r>
      </w:del>
      <w:ins w:id="44" w:author="Harry Cooper" w:date="2017-11-29T15:33:00Z">
        <w:r w:rsidR="00BD74DE" w:rsidRPr="00226F61">
          <w:rPr>
            <w:sz w:val="22"/>
            <w:szCs w:val="22"/>
          </w:rPr>
          <w:t>become</w:t>
        </w:r>
      </w:ins>
      <w:r w:rsidR="00F01637" w:rsidRPr="00226F61">
        <w:rPr>
          <w:sz w:val="22"/>
          <w:szCs w:val="22"/>
        </w:rPr>
        <w:t xml:space="preserve"> enlarged</w:t>
      </w:r>
      <w:ins w:id="45" w:author="Harry Cooper" w:date="2017-11-29T15:32:00Z">
        <w:r w:rsidR="00BD74DE" w:rsidRPr="00226F61">
          <w:rPr>
            <w:sz w:val="22"/>
            <w:szCs w:val="22"/>
          </w:rPr>
          <w:t xml:space="preserve"> </w:t>
        </w:r>
      </w:ins>
      <w:ins w:id="46" w:author="Harry Cooper" w:date="2017-11-29T15:33:00Z">
        <w:r w:rsidR="00BD74DE" w:rsidRPr="00226F61">
          <w:rPr>
            <w:sz w:val="22"/>
            <w:szCs w:val="22"/>
          </w:rPr>
          <w:t xml:space="preserve">after entering this state </w:t>
        </w:r>
      </w:ins>
      <w:del w:id="47" w:author="Harry Cooper" w:date="2017-11-29T15:32:00Z">
        <w:r w:rsidR="00F01637" w:rsidRPr="00226F61" w:rsidDel="00BD74DE">
          <w:rPr>
            <w:sz w:val="22"/>
            <w:szCs w:val="22"/>
          </w:rPr>
          <w:delText xml:space="preserve">, </w:delText>
        </w:r>
        <w:commentRangeStart w:id="48"/>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8"/>
        <w:r w:rsidR="00807C12" w:rsidRPr="00226F61" w:rsidDel="00BD74DE">
          <w:rPr>
            <w:rStyle w:val="CommentReference"/>
            <w:sz w:val="22"/>
            <w:szCs w:val="22"/>
          </w:rPr>
          <w:commentReference w:id="48"/>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9"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50" w:author="Harry Cooper" w:date="2017-11-29T15:23:00Z"/>
        </w:rPr>
      </w:pPr>
      <w:commentRangeStart w:id="51"/>
      <w:del w:id="52" w:author="Harry Cooper" w:date="2017-11-29T15:23:00Z">
        <w:r w:rsidRPr="00226F61" w:rsidDel="00B77936">
          <w:delText>Environment</w:delText>
        </w:r>
        <w:commentRangeEnd w:id="51"/>
        <w:r w:rsidR="00F65495" w:rsidRPr="00226F61" w:rsidDel="00B77936">
          <w:rPr>
            <w:rStyle w:val="CommentReference"/>
          </w:rPr>
          <w:commentReference w:id="51"/>
        </w:r>
        <w:r w:rsidRPr="00226F61" w:rsidDel="00B77936">
          <w:delText>:</w:delText>
        </w:r>
      </w:del>
    </w:p>
    <w:p w14:paraId="3104400E" w14:textId="1B11B815" w:rsidR="001E297F" w:rsidRPr="00226F61" w:rsidDel="00B77936" w:rsidRDefault="001E297F">
      <w:pPr>
        <w:rPr>
          <w:del w:id="53" w:author="Harry Cooper" w:date="2017-11-29T15:23:00Z"/>
        </w:rPr>
      </w:pPr>
      <w:del w:id="54" w:author="Harry Cooper" w:date="2017-11-29T15:23:00Z">
        <w:r w:rsidRPr="00226F61" w:rsidDel="00B77936">
          <w:tab/>
        </w:r>
      </w:del>
    </w:p>
    <w:p w14:paraId="0B1A33FA" w14:textId="59826543" w:rsidR="001E297F" w:rsidRPr="00226F61" w:rsidDel="00B77936" w:rsidRDefault="001E297F" w:rsidP="001E297F">
      <w:pPr>
        <w:ind w:left="720"/>
        <w:rPr>
          <w:del w:id="55" w:author="Harry Cooper" w:date="2017-11-29T15:23:00Z"/>
        </w:rPr>
      </w:pPr>
      <w:del w:id="56" w:author="Harry Cooper" w:date="2017-11-29T15:23:00Z">
        <w:r w:rsidRPr="00226F61" w:rsidDel="00B77936">
          <w:delText xml:space="preserve">The type of environment that is most interesting to us is that involving low sheer </w:delText>
        </w:r>
      </w:del>
      <w:ins w:id="57" w:author="D.Walker" w:date="2017-11-28T16:47:00Z">
        <w:del w:id="58" w:author="Harry Cooper" w:date="2017-11-29T15:23:00Z">
          <w:r w:rsidR="00807C12" w:rsidRPr="00226F61" w:rsidDel="00B77936">
            <w:delText xml:space="preserve">shear </w:delText>
          </w:r>
        </w:del>
      </w:ins>
      <w:del w:id="59"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60" w:author="Harry Cooper" w:date="2017-11-29T15:23:00Z"/>
          <w:rFonts w:ascii="Times New Roman" w:hAnsi="Times New Roman" w:cs="Times New Roman"/>
        </w:rPr>
      </w:pPr>
      <w:del w:id="61"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2" w:author="Harry Cooper" w:date="2017-11-29T15:23:00Z"/>
          <w:sz w:val="22"/>
          <w:szCs w:val="22"/>
        </w:rPr>
      </w:pPr>
      <w:del w:id="63"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4" w:author="Harry Cooper" w:date="2017-11-29T15:23:00Z"/>
          <w:rFonts w:ascii="Times New Roman" w:hAnsi="Times New Roman" w:cs="Times New Roman"/>
        </w:rPr>
      </w:pPr>
      <w:del w:id="65"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6"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7" w:author="D.Walker" w:date="2017-11-28T16:48:00Z">
        <w:r w:rsidR="00726DB1" w:rsidRPr="00226F61" w:rsidDel="00807C12">
          <w:rPr>
            <w:sz w:val="22"/>
            <w:szCs w:val="22"/>
          </w:rPr>
          <w:delText xml:space="preserve">physiology </w:delText>
        </w:r>
      </w:del>
      <w:ins w:id="68"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9"/>
      <w:r w:rsidR="002355DD" w:rsidRPr="00226F61">
        <w:rPr>
          <w:sz w:val="22"/>
          <w:szCs w:val="22"/>
        </w:rPr>
        <w:t xml:space="preserve"> </w:t>
      </w:r>
      <w:commentRangeEnd w:id="69"/>
      <w:r w:rsidR="00807C12" w:rsidRPr="00226F61">
        <w:rPr>
          <w:rStyle w:val="CommentReference"/>
          <w:sz w:val="22"/>
          <w:szCs w:val="22"/>
        </w:rPr>
        <w:commentReference w:id="69"/>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w:t>
      </w:r>
      <w:r w:rsidRPr="00226F61">
        <w:rPr>
          <w:sz w:val="22"/>
          <w:szCs w:val="22"/>
        </w:rPr>
        <w:lastRenderedPageBreak/>
        <w:t>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70" w:author="Harry Cooper" w:date="2017-11-29T15:51:00Z"/>
          <w:sz w:val="22"/>
          <w:szCs w:val="22"/>
        </w:rPr>
      </w:pPr>
    </w:p>
    <w:p w14:paraId="30E402FA" w14:textId="3BD2A3AC" w:rsidR="007147F2" w:rsidRPr="00226F61" w:rsidRDefault="00DD2494" w:rsidP="00BE602D">
      <w:pPr>
        <w:rPr>
          <w:ins w:id="71" w:author="Harry Cooper" w:date="2017-11-29T15:53:00Z"/>
          <w:lang w:eastAsia="en-US"/>
        </w:rPr>
      </w:pPr>
      <w:r w:rsidRPr="00226F61">
        <w:t xml:space="preserve">2.5 </w:t>
      </w:r>
      <w:ins w:id="72" w:author="Harry Cooper" w:date="2017-11-29T15:51:00Z">
        <w:r w:rsidR="007147F2" w:rsidRPr="00226F61">
          <w:t>Methods of Modelling</w:t>
        </w:r>
      </w:ins>
    </w:p>
    <w:p w14:paraId="2489F3CC" w14:textId="77777777" w:rsidR="000D0F3D" w:rsidRPr="00226F61" w:rsidRDefault="000D0F3D">
      <w:pPr>
        <w:rPr>
          <w:ins w:id="73" w:author="Harry Cooper" w:date="2017-11-29T15:51:00Z"/>
        </w:rPr>
      </w:pPr>
    </w:p>
    <w:p w14:paraId="20D7FB22" w14:textId="214F0006" w:rsidR="00232009" w:rsidRPr="00226F61" w:rsidRDefault="007147F2">
      <w:pPr>
        <w:pStyle w:val="ListParagraph"/>
        <w:rPr>
          <w:ins w:id="74" w:author="Harry Cooper" w:date="2017-11-30T09:35:00Z"/>
          <w:sz w:val="22"/>
        </w:rPr>
        <w:pPrChange w:id="75" w:author="Harry Cooper" w:date="2017-11-29T15:51:00Z">
          <w:pPr/>
        </w:pPrChange>
      </w:pPr>
      <w:ins w:id="76" w:author="Harry Cooper" w:date="2017-11-29T15:51:00Z">
        <w:r w:rsidRPr="00226F61">
          <w:rPr>
            <w:rFonts w:ascii="Times New Roman" w:hAnsi="Times New Roman" w:cs="Times New Roman"/>
            <w:sz w:val="22"/>
          </w:rPr>
          <w:t xml:space="preserve">There are two clear options for modelling the interactions between ECs </w:t>
        </w:r>
      </w:ins>
      <w:ins w:id="77"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8" w:author="Harry Cooper" w:date="2017-11-30T09:46:00Z">
        <w:r w:rsidR="003D7006" w:rsidRPr="00226F61">
          <w:rPr>
            <w:rFonts w:ascii="Times New Roman" w:hAnsi="Times New Roman" w:cs="Times New Roman"/>
            <w:sz w:val="22"/>
          </w:rPr>
          <w:t xml:space="preserve"> (CA)</w:t>
        </w:r>
      </w:ins>
      <w:ins w:id="79" w:author="Harry Cooper" w:date="2017-11-29T15:52:00Z">
        <w:r w:rsidR="003F3729" w:rsidRPr="00226F61">
          <w:rPr>
            <w:rFonts w:ascii="Times New Roman" w:hAnsi="Times New Roman" w:cs="Times New Roman"/>
            <w:sz w:val="22"/>
          </w:rPr>
          <w:t xml:space="preserve"> is an </w:t>
        </w:r>
      </w:ins>
      <w:ins w:id="80" w:author="Harry Cooper" w:date="2017-11-30T09:43:00Z">
        <w:r w:rsidR="003F3729" w:rsidRPr="00226F61">
          <w:rPr>
            <w:rFonts w:ascii="Times New Roman" w:hAnsi="Times New Roman" w:cs="Times New Roman"/>
            <w:sz w:val="22"/>
          </w:rPr>
          <w:t>orthogonal</w:t>
        </w:r>
      </w:ins>
      <w:ins w:id="81" w:author="Harry Cooper" w:date="2017-11-29T15:52:00Z">
        <w:r w:rsidR="003F3729" w:rsidRPr="00226F61">
          <w:rPr>
            <w:rFonts w:ascii="Times New Roman" w:hAnsi="Times New Roman" w:cs="Times New Roman"/>
            <w:sz w:val="22"/>
          </w:rPr>
          <w:t xml:space="preserve"> </w:t>
        </w:r>
      </w:ins>
      <w:ins w:id="82" w:author="Harry Cooper" w:date="2017-11-30T09:43:00Z">
        <w:r w:rsidR="003F3729" w:rsidRPr="00226F61">
          <w:rPr>
            <w:rFonts w:ascii="Times New Roman" w:hAnsi="Times New Roman" w:cs="Times New Roman"/>
            <w:sz w:val="22"/>
          </w:rPr>
          <w:t>grid of similar cells that interact with their neighbouring cells</w:t>
        </w:r>
      </w:ins>
      <w:ins w:id="83" w:author="Harry Cooper" w:date="2017-11-29T15:52:00Z">
        <w:r w:rsidRPr="00226F61">
          <w:rPr>
            <w:rFonts w:ascii="Times New Roman" w:hAnsi="Times New Roman" w:cs="Times New Roman"/>
            <w:sz w:val="22"/>
          </w:rPr>
          <w:t xml:space="preserve">. </w:t>
        </w:r>
      </w:ins>
      <w:ins w:id="84" w:author="Harry Cooper" w:date="2017-11-30T09:35:00Z">
        <w:r w:rsidR="00E9506A" w:rsidRPr="00226F61">
          <w:rPr>
            <w:rFonts w:ascii="Times New Roman" w:hAnsi="Times New Roman" w:cs="Times New Roman"/>
            <w:sz w:val="22"/>
          </w:rPr>
          <w:t xml:space="preserve">Its advantages are that runtime is </w:t>
        </w:r>
      </w:ins>
      <w:ins w:id="85" w:author="Harry Cooper" w:date="2017-11-30T09:40:00Z">
        <w:r w:rsidR="00E9506A" w:rsidRPr="00226F61">
          <w:rPr>
            <w:rFonts w:ascii="Times New Roman" w:hAnsi="Times New Roman" w:cs="Times New Roman"/>
            <w:sz w:val="22"/>
          </w:rPr>
          <w:t>extremely</w:t>
        </w:r>
      </w:ins>
      <w:ins w:id="86" w:author="Harry Cooper" w:date="2017-11-30T09:35:00Z">
        <w:r w:rsidR="00E9506A" w:rsidRPr="00226F61">
          <w:rPr>
            <w:rFonts w:ascii="Times New Roman" w:hAnsi="Times New Roman" w:cs="Times New Roman"/>
            <w:sz w:val="22"/>
          </w:rPr>
          <w:t xml:space="preserve"> </w:t>
        </w:r>
      </w:ins>
      <w:ins w:id="87"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8" w:author="Harry Cooper" w:date="2017-11-30T09:42:00Z">
        <w:r w:rsidR="003F3729" w:rsidRPr="00226F61">
          <w:rPr>
            <w:rFonts w:ascii="Times New Roman" w:hAnsi="Times New Roman" w:cs="Times New Roman"/>
            <w:sz w:val="22"/>
          </w:rPr>
          <w:t xml:space="preserve">complex macro-scale </w:t>
        </w:r>
      </w:ins>
      <w:ins w:id="89"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90"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91" w:author="Harry Cooper" w:date="2017-11-30T09:42:00Z">
        <w:r w:rsidR="003F3729" w:rsidRPr="00226F61">
          <w:rPr>
            <w:rFonts w:ascii="Times New Roman" w:hAnsi="Times New Roman" w:cs="Times New Roman"/>
            <w:sz w:val="22"/>
          </w:rPr>
          <w:t>]</w:t>
        </w:r>
      </w:ins>
      <w:ins w:id="92" w:author="Harry Cooper" w:date="2017-11-30T09:40:00Z">
        <w:r w:rsidR="003F3729" w:rsidRPr="00226F61">
          <w:rPr>
            <w:rFonts w:ascii="Times New Roman" w:hAnsi="Times New Roman" w:cs="Times New Roman"/>
            <w:sz w:val="22"/>
          </w:rPr>
          <w:t>.</w:t>
        </w:r>
      </w:ins>
      <w:ins w:id="93" w:author="Harry Cooper" w:date="2017-11-30T09:42:00Z">
        <w:r w:rsidR="003F3729" w:rsidRPr="00226F61">
          <w:rPr>
            <w:rFonts w:ascii="Times New Roman" w:hAnsi="Times New Roman" w:cs="Times New Roman"/>
            <w:sz w:val="22"/>
          </w:rPr>
          <w:t xml:space="preserve"> However, the disadvantages are that </w:t>
        </w:r>
      </w:ins>
      <w:ins w:id="94"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5" w:author="Harry Cooper" w:date="2017-11-30T09:46:00Z">
        <w:r w:rsidR="003D7006" w:rsidRPr="00226F61">
          <w:rPr>
            <w:rFonts w:ascii="Times New Roman" w:hAnsi="Times New Roman" w:cs="Times New Roman"/>
            <w:sz w:val="22"/>
          </w:rPr>
          <w:t xml:space="preserve"> Another disadvantage </w:t>
        </w:r>
      </w:ins>
      <w:ins w:id="96" w:author="Harry Cooper" w:date="2017-11-30T09:47:00Z">
        <w:r w:rsidR="003D7006" w:rsidRPr="00226F61">
          <w:rPr>
            <w:rFonts w:ascii="Times New Roman" w:hAnsi="Times New Roman" w:cs="Times New Roman"/>
            <w:sz w:val="22"/>
          </w:rPr>
          <w:t>of</w:t>
        </w:r>
      </w:ins>
      <w:ins w:id="97" w:author="Harry Cooper" w:date="2017-11-30T09:46:00Z">
        <w:r w:rsidR="003D7006" w:rsidRPr="00226F61">
          <w:rPr>
            <w:rFonts w:ascii="Times New Roman" w:hAnsi="Times New Roman" w:cs="Times New Roman"/>
            <w:sz w:val="22"/>
          </w:rPr>
          <w:t xml:space="preserve"> CA </w:t>
        </w:r>
      </w:ins>
      <w:ins w:id="98"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9" w:author="Harry Cooper" w:date="2017-11-30T10:04:00Z">
        <w:r w:rsidR="007C03ED" w:rsidRPr="00226F61">
          <w:rPr>
            <w:rFonts w:ascii="Times New Roman" w:hAnsi="Times New Roman" w:cs="Times New Roman"/>
            <w:sz w:val="22"/>
          </w:rPr>
          <w:t>any change</w:t>
        </w:r>
      </w:ins>
      <w:ins w:id="100" w:author="Harry Cooper" w:date="2017-11-30T09:47:00Z">
        <w:r w:rsidR="003D7006" w:rsidRPr="00226F61">
          <w:rPr>
            <w:rFonts w:ascii="Times New Roman" w:hAnsi="Times New Roman" w:cs="Times New Roman"/>
            <w:sz w:val="22"/>
          </w:rPr>
          <w:t xml:space="preserve"> further away from the cell won’t be </w:t>
        </w:r>
      </w:ins>
      <w:ins w:id="101" w:author="Harry Cooper" w:date="2017-11-30T09:48:00Z">
        <w:r w:rsidR="003D7006" w:rsidRPr="00226F61">
          <w:rPr>
            <w:rFonts w:ascii="Times New Roman" w:hAnsi="Times New Roman" w:cs="Times New Roman"/>
            <w:sz w:val="22"/>
          </w:rPr>
          <w:t>noticed</w:t>
        </w:r>
      </w:ins>
      <w:ins w:id="102" w:author="Harry Cooper" w:date="2017-11-30T09:47:00Z">
        <w:r w:rsidR="003D7006" w:rsidRPr="00226F61">
          <w:rPr>
            <w:rFonts w:ascii="Times New Roman" w:hAnsi="Times New Roman" w:cs="Times New Roman"/>
            <w:sz w:val="22"/>
          </w:rPr>
          <w:t xml:space="preserve"> until it cascades down</w:t>
        </w:r>
      </w:ins>
      <w:ins w:id="103" w:author="Harry Cooper" w:date="2017-11-30T09:48:00Z">
        <w:r w:rsidR="003D7006" w:rsidRPr="00226F61">
          <w:rPr>
            <w:rFonts w:ascii="Times New Roman" w:hAnsi="Times New Roman" w:cs="Times New Roman"/>
            <w:sz w:val="22"/>
          </w:rPr>
          <w:t xml:space="preserve"> the subsequent neighbouring cells</w:t>
        </w:r>
      </w:ins>
      <w:ins w:id="104" w:author="Harry Cooper" w:date="2017-11-30T09:47:00Z">
        <w:r w:rsidR="003D7006" w:rsidRPr="00226F61">
          <w:rPr>
            <w:rFonts w:ascii="Times New Roman" w:hAnsi="Times New Roman" w:cs="Times New Roman"/>
            <w:sz w:val="22"/>
          </w:rPr>
          <w:t xml:space="preserve"> over several iterations</w:t>
        </w:r>
      </w:ins>
    </w:p>
    <w:p w14:paraId="2AE6A5E7" w14:textId="2E1F3F29" w:rsidR="007147F2" w:rsidRPr="00226F61" w:rsidRDefault="007147F2">
      <w:pPr>
        <w:pStyle w:val="ListParagraph"/>
        <w:rPr>
          <w:ins w:id="105" w:author="Harry Cooper" w:date="2017-11-30T10:04:00Z"/>
          <w:sz w:val="22"/>
        </w:rPr>
        <w:pPrChange w:id="106" w:author="Harry Cooper" w:date="2017-11-29T15:51:00Z">
          <w:pPr/>
        </w:pPrChange>
      </w:pPr>
      <w:ins w:id="107" w:author="Harry Cooper" w:date="2017-11-29T15:52:00Z">
        <w:r w:rsidRPr="00226F61">
          <w:rPr>
            <w:rFonts w:ascii="Times New Roman" w:hAnsi="Times New Roman" w:cs="Times New Roman"/>
            <w:sz w:val="22"/>
          </w:rPr>
          <w:t xml:space="preserve">Whereas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8" w:author="Harry Cooper" w:date="2017-11-29T15:52:00Z">
        <w:r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Endo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9" w:author="Harry Cooper" w:date="2017-11-29T15:53:00Z">
        <w:r w:rsidR="000D0F3D" w:rsidRPr="00226F61">
          <w:rPr>
            <w:rFonts w:ascii="Times New Roman" w:hAnsi="Times New Roman" w:cs="Times New Roman"/>
            <w:sz w:val="22"/>
          </w:rPr>
          <w:t xml:space="preserve">For these </w:t>
        </w:r>
      </w:ins>
      <w:ins w:id="110" w:author="Harry Cooper" w:date="2017-11-29T15:54:00Z">
        <w:r w:rsidR="00766C00" w:rsidRPr="00226F61">
          <w:rPr>
            <w:rFonts w:ascii="Times New Roman" w:hAnsi="Times New Roman" w:cs="Times New Roman"/>
            <w:sz w:val="22"/>
          </w:rPr>
          <w:t>reasons,</w:t>
        </w:r>
      </w:ins>
      <w:ins w:id="111"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2"/>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2"/>
      <w:r w:rsidRPr="00226F61">
        <w:rPr>
          <w:sz w:val="22"/>
          <w:szCs w:val="22"/>
        </w:rPr>
        <w:t xml:space="preserve">It’s </w:t>
      </w:r>
      <w:r w:rsidR="00807C12" w:rsidRPr="00226F61">
        <w:rPr>
          <w:rStyle w:val="CommentReference"/>
          <w:sz w:val="22"/>
          <w:szCs w:val="22"/>
        </w:rPr>
        <w:commentReference w:id="112"/>
      </w:r>
      <w:r w:rsidR="003A46F8" w:rsidRPr="00226F61">
        <w:rPr>
          <w:sz w:val="22"/>
          <w:szCs w:val="22"/>
        </w:rPr>
        <w:t>used to model the interactions between cancer cells and stem cells. It has several classes which allow</w:t>
      </w:r>
      <w:ins w:id="113" w:author="D.Walker" w:date="2017-11-28T16:52:00Z">
        <w:r w:rsidR="00807C12" w:rsidRPr="00226F61">
          <w:rPr>
            <w:sz w:val="22"/>
            <w:szCs w:val="22"/>
          </w:rPr>
          <w:t xml:space="preserve">s the </w:t>
        </w:r>
        <w:commentRangeStart w:id="114"/>
        <w:r w:rsidR="00807C12" w:rsidRPr="00226F61">
          <w:rPr>
            <w:sz w:val="22"/>
            <w:szCs w:val="22"/>
          </w:rPr>
          <w:t>user</w:t>
        </w:r>
        <w:commentRangeEnd w:id="114"/>
        <w:r w:rsidR="00807C12" w:rsidRPr="00226F61">
          <w:rPr>
            <w:rStyle w:val="CommentReference"/>
            <w:sz w:val="22"/>
            <w:szCs w:val="22"/>
          </w:rPr>
          <w:commentReference w:id="114"/>
        </w:r>
        <w:r w:rsidR="00807C12" w:rsidRPr="00226F61">
          <w:rPr>
            <w:sz w:val="22"/>
            <w:szCs w:val="22"/>
          </w:rPr>
          <w:t xml:space="preserve"> </w:t>
        </w:r>
      </w:ins>
      <w:del w:id="115"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is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6" w:author="Harry Cooper" w:date="2017-11-30T19:42:00Z">
          <w:tblPr>
            <w:tblStyle w:val="TableGrid"/>
            <w:tblW w:w="0" w:type="auto"/>
            <w:tblInd w:w="720" w:type="dxa"/>
            <w:tblLook w:val="04A0" w:firstRow="1" w:lastRow="0" w:firstColumn="1" w:lastColumn="0" w:noHBand="0" w:noVBand="1"/>
          </w:tblPr>
        </w:tblPrChange>
      </w:tblPr>
      <w:tblGrid>
        <w:gridCol w:w="2022"/>
        <w:tblGridChange w:id="117">
          <w:tblGrid>
            <w:gridCol w:w="2022"/>
          </w:tblGrid>
        </w:tblGridChange>
      </w:tblGrid>
      <w:tr w:rsidR="001944B6" w:rsidRPr="00226F61" w:rsidDel="001944B6" w14:paraId="612E0A74" w14:textId="1A2C9994" w:rsidTr="00115F28">
        <w:trPr>
          <w:trHeight w:val="332"/>
          <w:del w:id="118" w:author="Harry Cooper" w:date="2017-11-29T15:15:00Z"/>
          <w:trPrChange w:id="119" w:author="Harry Cooper" w:date="2017-11-30T19:42:00Z">
            <w:trPr>
              <w:trHeight w:val="260"/>
            </w:trPr>
          </w:trPrChange>
        </w:trPr>
        <w:tc>
          <w:tcPr>
            <w:tcW w:w="2022" w:type="dxa"/>
            <w:tcPrChange w:id="120"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226F61" w:rsidDel="001944B6" w14:paraId="43103CE0" w14:textId="493D0ADD" w:rsidTr="00E63FC7">
        <w:trPr>
          <w:trHeight w:val="260"/>
          <w:del w:id="122"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3" w:author="Harry Cooper" w:date="2017-11-29T15:15:00Z"/>
                <w:sz w:val="22"/>
                <w:szCs w:val="22"/>
              </w:rPr>
            </w:pPr>
          </w:p>
        </w:tc>
      </w:tr>
      <w:tr w:rsidR="001944B6" w:rsidRPr="00226F61" w:rsidDel="001944B6" w14:paraId="53645236" w14:textId="5300A506" w:rsidTr="00E63FC7">
        <w:trPr>
          <w:trHeight w:val="260"/>
          <w:del w:id="124"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5"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6"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7" w:author="Harry Cooper" w:date="2017-11-29T15:15:00Z"/>
                <w:b/>
                <w:sz w:val="22"/>
                <w:szCs w:val="22"/>
                <w:rPrChange w:id="128" w:author="Harry Cooper" w:date="2017-11-29T15:16:00Z">
                  <w:rPr>
                    <w:ins w:id="129" w:author="Harry Cooper" w:date="2017-11-29T15:15:00Z"/>
                    <w:rFonts w:asciiTheme="minorHAnsi" w:hAnsiTheme="minorHAnsi"/>
                    <w:szCs w:val="22"/>
                  </w:rPr>
                </w:rPrChange>
              </w:rPr>
              <w:pPrChange w:id="130" w:author="Harry Cooper" w:date="2017-11-29T15:16:00Z">
                <w:pPr>
                  <w:pStyle w:val="NormalWeb"/>
                  <w:spacing w:before="0" w:beforeAutospacing="0" w:after="0" w:afterAutospacing="0"/>
                </w:pPr>
              </w:pPrChange>
            </w:pPr>
            <w:ins w:id="131" w:author="Harry Cooper" w:date="2017-11-29T15:16:00Z">
              <w:r w:rsidRPr="00226F61">
                <w:rPr>
                  <w:b/>
                  <w:sz w:val="22"/>
                  <w:szCs w:val="22"/>
                  <w:rPrChange w:id="132"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3" w:author="Harry Cooper" w:date="2017-11-29T15:16:00Z">
                  <w:rPr>
                    <w:rFonts w:asciiTheme="minorHAnsi" w:hAnsiTheme="minorHAnsi"/>
                    <w:szCs w:val="22"/>
                  </w:rPr>
                </w:rPrChange>
              </w:rPr>
            </w:pPr>
            <w:r w:rsidRPr="00226F61">
              <w:rPr>
                <w:b/>
                <w:sz w:val="22"/>
                <w:szCs w:val="22"/>
                <w:rPrChange w:id="134"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226F61">
              <w:rPr>
                <w:b/>
                <w:sz w:val="22"/>
                <w:szCs w:val="22"/>
                <w:rPrChange w:id="136"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226F61">
              <w:rPr>
                <w:b/>
                <w:sz w:val="22"/>
                <w:szCs w:val="22"/>
                <w:rPrChange w:id="138"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226F61">
              <w:rPr>
                <w:b/>
                <w:sz w:val="22"/>
                <w:szCs w:val="22"/>
                <w:rPrChange w:id="140"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226F61">
              <w:rPr>
                <w:b/>
                <w:sz w:val="22"/>
                <w:szCs w:val="22"/>
              </w:rPr>
              <w:t>Repa</w:t>
            </w:r>
            <w:r w:rsidRPr="00226F61">
              <w:rPr>
                <w:b/>
                <w:sz w:val="22"/>
                <w:szCs w:val="22"/>
                <w:rPrChange w:id="142"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Change w:id="145"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6" w:author="Harry Cooper" w:date="2017-11-29T15:16:00Z">
                  <w:rPr>
                    <w:rFonts w:asciiTheme="minorHAnsi" w:hAnsiTheme="minorHAnsi"/>
                    <w:szCs w:val="22"/>
                  </w:rPr>
                </w:rPrChange>
              </w:rPr>
            </w:pPr>
            <w:r w:rsidRPr="00226F61">
              <w:rPr>
                <w:b/>
                <w:sz w:val="22"/>
                <w:szCs w:val="22"/>
                <w:rPrChange w:id="147"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226F61"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4A97C8D4" w14:textId="76CF2C2F" w:rsidR="003A46F8" w:rsidRPr="00226F61" w:rsidDel="00D933E4" w:rsidRDefault="003A46F8" w:rsidP="00046277">
      <w:pPr>
        <w:pStyle w:val="NormalWeb"/>
        <w:spacing w:before="0" w:beforeAutospacing="0" w:after="0" w:afterAutospacing="0"/>
        <w:ind w:left="720"/>
        <w:rPr>
          <w:del w:id="148" w:author="Harry Cooper" w:date="2017-11-29T15:19:00Z"/>
          <w:szCs w:val="22"/>
        </w:rPr>
      </w:pPr>
      <w:commentRangeStart w:id="149"/>
      <w:del w:id="150"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9"/>
        <w:r w:rsidR="00D20D96" w:rsidRPr="00226F61" w:rsidDel="00D933E4">
          <w:rPr>
            <w:rStyle w:val="CommentReference"/>
          </w:rPr>
          <w:commentReference w:id="149"/>
        </w:r>
      </w:del>
    </w:p>
    <w:p w14:paraId="610E4DF1" w14:textId="78F959A0" w:rsidR="003A46F8" w:rsidRPr="00226F61" w:rsidDel="00D933E4" w:rsidRDefault="003A46F8" w:rsidP="003A46F8">
      <w:pPr>
        <w:pStyle w:val="NormalWeb"/>
        <w:spacing w:before="0" w:beforeAutospacing="0" w:after="0" w:afterAutospacing="0"/>
        <w:ind w:firstLine="720"/>
        <w:rPr>
          <w:del w:id="151" w:author="Harry Cooper" w:date="2017-11-29T15:19:00Z"/>
          <w:szCs w:val="22"/>
        </w:rPr>
      </w:pPr>
      <w:del w:id="152" w:author="Harry Cooper" w:date="2017-11-29T15:19:00Z">
        <w:r w:rsidRPr="00226F61" w:rsidDel="00D933E4">
          <w:rPr>
            <w:noProof/>
            <w:szCs w:val="22"/>
            <w:rPrChange w:id="153"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4" w:author="Harry Cooper" w:date="2017-11-29T15:19:00Z"/>
          <w:szCs w:val="22"/>
        </w:rPr>
      </w:pPr>
      <w:commentRangeStart w:id="155"/>
      <w:del w:id="156"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7"/>
        <w:r w:rsidRPr="00226F61" w:rsidDel="00D933E4">
          <w:rPr>
            <w:szCs w:val="22"/>
          </w:rPr>
          <w:delText>cells</w:delText>
        </w:r>
        <w:commentRangeEnd w:id="157"/>
        <w:r w:rsidR="00D20D96" w:rsidRPr="00226F61" w:rsidDel="00D933E4">
          <w:rPr>
            <w:rStyle w:val="CommentReference"/>
          </w:rPr>
          <w:commentReference w:id="157"/>
        </w:r>
        <w:r w:rsidRPr="00226F61" w:rsidDel="00D933E4">
          <w:rPr>
            <w:szCs w:val="22"/>
          </w:rPr>
          <w:delText>.</w:delText>
        </w:r>
        <w:commentRangeEnd w:id="155"/>
        <w:r w:rsidR="00F65495" w:rsidRPr="00226F61" w:rsidDel="00D933E4">
          <w:rPr>
            <w:rStyle w:val="CommentReference"/>
          </w:rPr>
          <w:commentReference w:id="155"/>
        </w:r>
      </w:del>
    </w:p>
    <w:p w14:paraId="61BA3340" w14:textId="7671A816" w:rsidR="007D6F87" w:rsidRPr="00226F61" w:rsidDel="00D933E4" w:rsidRDefault="007D6F87" w:rsidP="003A46F8">
      <w:pPr>
        <w:pStyle w:val="NormalWeb"/>
        <w:spacing w:before="0" w:beforeAutospacing="0" w:after="0" w:afterAutospacing="0"/>
        <w:rPr>
          <w:del w:id="158" w:author="Harry Cooper" w:date="2017-11-29T15:19:00Z"/>
          <w:szCs w:val="22"/>
        </w:rPr>
      </w:pPr>
      <w:del w:id="159" w:author="Harry Cooper" w:date="2017-11-29T15:19:00Z">
        <w:r w:rsidRPr="00226F61" w:rsidDel="00D933E4">
          <w:rPr>
            <w:noProof/>
            <w:szCs w:val="22"/>
            <w:rPrChange w:id="160"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1"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2"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3" w:author="Harry Cooper" w:date="2017-11-29T15:19:00Z"/>
          <w:szCs w:val="22"/>
        </w:rPr>
      </w:pPr>
      <w:del w:id="164" w:author="Harry Cooper" w:date="2017-11-29T15:19:00Z">
        <w:r w:rsidRPr="00226F61" w:rsidDel="00D933E4">
          <w:rPr>
            <w:szCs w:val="22"/>
          </w:rPr>
          <w:delText xml:space="preserve">A possible </w:delText>
        </w:r>
      </w:del>
      <w:commentRangeStart w:id="165"/>
      <w:del w:id="166" w:author="Harry Cooper" w:date="2017-11-29T15:17:00Z">
        <w:r w:rsidRPr="00226F61" w:rsidDel="00CA0BCF">
          <w:rPr>
            <w:szCs w:val="22"/>
          </w:rPr>
          <w:delText>detriment</w:delText>
        </w:r>
        <w:commentRangeEnd w:id="165"/>
        <w:r w:rsidR="00D20D96" w:rsidRPr="00226F61" w:rsidDel="00CA0BCF">
          <w:rPr>
            <w:rStyle w:val="CommentReference"/>
          </w:rPr>
          <w:commentReference w:id="165"/>
        </w:r>
        <w:r w:rsidRPr="00226F61" w:rsidDel="00CA0BCF">
          <w:rPr>
            <w:szCs w:val="22"/>
          </w:rPr>
          <w:delText xml:space="preserve"> </w:delText>
        </w:r>
      </w:del>
      <w:del w:id="167"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8"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9" w:author="Harry Cooper" w:date="2017-11-29T15:19:00Z"/>
          <w:szCs w:val="22"/>
        </w:rPr>
      </w:pPr>
      <w:del w:id="170"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1"/>
        <w:r w:rsidRPr="00226F61" w:rsidDel="00D933E4">
          <w:rPr>
            <w:szCs w:val="22"/>
          </w:rPr>
          <w:delText>This is a simplification which I’ll endeavour to update with my implementation.</w:delText>
        </w:r>
        <w:commentRangeEnd w:id="171"/>
        <w:r w:rsidR="00D20D96" w:rsidRPr="00226F61" w:rsidDel="00D933E4">
          <w:rPr>
            <w:rStyle w:val="CommentReference"/>
          </w:rPr>
          <w:commentReference w:id="171"/>
        </w:r>
      </w:del>
    </w:p>
    <w:p w14:paraId="2B4D48EC" w14:textId="77777777" w:rsidR="009F31FD" w:rsidRPr="009F31FD" w:rsidRDefault="0049568A" w:rsidP="00BE672F">
      <w:pPr>
        <w:pStyle w:val="NormalWeb"/>
        <w:spacing w:before="0" w:beforeAutospacing="0" w:after="0" w:afterAutospacing="0"/>
        <w:rPr>
          <w:color w:val="ED7D31" w:themeColor="accent2"/>
          <w:sz w:val="22"/>
          <w:szCs w:val="22"/>
        </w:rPr>
      </w:pPr>
      <w:r w:rsidRPr="00226F61">
        <w:rPr>
          <w:sz w:val="22"/>
          <w:szCs w:val="22"/>
        </w:rPr>
        <w:t> </w:t>
      </w:r>
      <w:r w:rsidR="009F31FD">
        <w:rPr>
          <w:sz w:val="22"/>
          <w:szCs w:val="22"/>
        </w:rPr>
        <w:br/>
      </w:r>
      <w:r w:rsidR="009F31FD" w:rsidRPr="009F31FD">
        <w:rPr>
          <w:color w:val="ED7D31" w:themeColor="accent2"/>
          <w:sz w:val="22"/>
          <w:szCs w:val="22"/>
        </w:rPr>
        <w:t>2.7 Cell Migration</w:t>
      </w:r>
    </w:p>
    <w:p w14:paraId="28D56AC6" w14:textId="77777777" w:rsidR="000E3C72" w:rsidRDefault="009F31FD" w:rsidP="009F31FD">
      <w:pPr>
        <w:pStyle w:val="NormalWeb"/>
        <w:numPr>
          <w:ilvl w:val="0"/>
          <w:numId w:val="10"/>
        </w:numPr>
        <w:spacing w:before="0" w:beforeAutospacing="0" w:after="0" w:afterAutospacing="0"/>
        <w:rPr>
          <w:color w:val="ED7D31" w:themeColor="accent2"/>
          <w:sz w:val="22"/>
          <w:szCs w:val="22"/>
        </w:rPr>
      </w:pPr>
      <w:r w:rsidRPr="009F31FD">
        <w:rPr>
          <w:color w:val="ED7D31" w:themeColor="accent2"/>
          <w:sz w:val="22"/>
          <w:szCs w:val="22"/>
        </w:rPr>
        <w:t>Very important to wound healing</w:t>
      </w:r>
      <w:r w:rsidR="000E3C72">
        <w:rPr>
          <w:color w:val="ED7D31" w:themeColor="accent2"/>
          <w:sz w:val="22"/>
          <w:szCs w:val="22"/>
        </w:rPr>
        <w:br/>
      </w:r>
    </w:p>
    <w:p w14:paraId="7251B1B2" w14:textId="77777777" w:rsidR="000E3C72" w:rsidRDefault="000E3C72" w:rsidP="000E3C72">
      <w:pPr>
        <w:pStyle w:val="NormalWeb"/>
        <w:spacing w:before="0" w:beforeAutospacing="0" w:after="0" w:afterAutospacing="0"/>
        <w:rPr>
          <w:color w:val="ED7D31" w:themeColor="accent2"/>
          <w:sz w:val="22"/>
          <w:szCs w:val="22"/>
        </w:rPr>
      </w:pPr>
      <w:r>
        <w:rPr>
          <w:color w:val="ED7D31" w:themeColor="accent2"/>
          <w:sz w:val="22"/>
          <w:szCs w:val="22"/>
        </w:rPr>
        <w:t>2.8 Review of Current Published ABM systems</w:t>
      </w:r>
    </w:p>
    <w:p w14:paraId="33A9A06E" w14:textId="7AFF41D7" w:rsidR="0049568A" w:rsidRPr="009F31FD" w:rsidRDefault="000E3C72" w:rsidP="000E3C72">
      <w:pPr>
        <w:pStyle w:val="NormalWeb"/>
        <w:spacing w:before="0" w:beforeAutospacing="0" w:after="0" w:afterAutospacing="0"/>
        <w:rPr>
          <w:color w:val="ED7D31" w:themeColor="accent2"/>
          <w:sz w:val="22"/>
          <w:szCs w:val="22"/>
        </w:rPr>
      </w:pPr>
      <w:r>
        <w:rPr>
          <w:color w:val="ED7D31" w:themeColor="accent2"/>
          <w:sz w:val="22"/>
          <w:szCs w:val="22"/>
        </w:rPr>
        <w:tab/>
        <w:t>- I Could just move Epithelome to 2.6</w:t>
      </w:r>
      <w:r w:rsidR="009F31FD" w:rsidRPr="009F31FD">
        <w:rPr>
          <w:color w:val="ED7D31" w:themeColor="accent2"/>
          <w:sz w:val="22"/>
          <w:szCs w:val="22"/>
        </w:rPr>
        <w:br/>
      </w: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48744A" w:rsidRDefault="00255A16" w:rsidP="00BE672F">
      <w:pPr>
        <w:rPr>
          <w:color w:val="ED7D31" w:themeColor="accent2"/>
        </w:rPr>
      </w:pPr>
      <w:r w:rsidRPr="0048744A">
        <w:rPr>
          <w:color w:val="ED7D31" w:themeColor="accent2"/>
        </w:rPr>
        <w:t>- Explain separating programmed vs. emergent behaviour more coherently.</w:t>
      </w:r>
    </w:p>
    <w:p w14:paraId="0D7C7115" w14:textId="75D62AB3" w:rsidR="0049568A" w:rsidRPr="00226F61" w:rsidRDefault="0048744A" w:rsidP="00BE672F">
      <w:r w:rsidRPr="0048744A">
        <w:rPr>
          <w:color w:val="ED7D31" w:themeColor="accent2"/>
        </w:rPr>
        <w:t>- More Specific Aims and Objectives</w:t>
      </w:r>
      <w:r>
        <w:br/>
      </w:r>
    </w:p>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0A52F2F8" w14:textId="1276B7C9" w:rsidR="00164FDF" w:rsidRPr="00226F61" w:rsidRDefault="00164FDF" w:rsidP="00164FDF">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2"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3"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4"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5"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6"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7"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szCs w:val="22"/>
        </w:rPr>
        <w:pPrChange w:id="178" w:author="Harry Cooper" w:date="2017-11-29T15:34:00Z">
          <w:pPr/>
        </w:pPrChange>
      </w:pPr>
      <w:r w:rsidRPr="00226F61">
        <w:rPr>
          <w:rFonts w:ascii="Times New Roman" w:hAnsi="Times New Roman" w:cs="Times New Roman"/>
          <w:szCs w:val="22"/>
        </w:rPr>
        <w:t xml:space="preserve">3.1.2 </w:t>
      </w:r>
      <w:ins w:id="179"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80"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lastRenderedPageBreak/>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Time period</w:t>
            </w:r>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2C0AD024" w14:textId="5E88C223" w:rsidR="00BD74DE" w:rsidRPr="00226F61" w:rsidRDefault="00610676" w:rsidP="00F87A7C">
      <w:pPr>
        <w:rPr>
          <w:sz w:val="22"/>
          <w:szCs w:val="22"/>
        </w:rPr>
      </w:pPr>
      <w:r w:rsidRPr="00226F61">
        <w:rPr>
          <w:sz w:val="22"/>
          <w:szCs w:val="22"/>
        </w:rPr>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1" w:author="Harry Cooper" w:date="2017-11-29T15:34:00Z">
        <w:r w:rsidR="00BD74DE" w:rsidRPr="00226F61">
          <w:rPr>
            <w:sz w:val="22"/>
            <w:szCs w:val="22"/>
            <w:rPrChange w:id="182" w:author="Harry Cooper" w:date="2017-11-30T09:14:00Z">
              <w:rPr/>
            </w:rPrChange>
          </w:rPr>
          <w:br/>
        </w:r>
      </w:ins>
    </w:p>
    <w:p w14:paraId="38C55504" w14:textId="77777777" w:rsidR="005B3367" w:rsidRPr="00226F61" w:rsidRDefault="005B3367" w:rsidP="00F87A7C">
      <w:pPr>
        <w:rPr>
          <w:sz w:val="22"/>
          <w:szCs w:val="22"/>
        </w:rPr>
      </w:pPr>
    </w:p>
    <w:p w14:paraId="055B4D07" w14:textId="77777777" w:rsidR="005B3367" w:rsidRPr="00226F61" w:rsidRDefault="005B3367" w:rsidP="00F87A7C">
      <w:pPr>
        <w:rPr>
          <w:sz w:val="22"/>
          <w:szCs w:val="22"/>
        </w:rPr>
      </w:pPr>
    </w:p>
    <w:p w14:paraId="1AA6BF77" w14:textId="77777777" w:rsidR="005B3367" w:rsidRPr="00226F61" w:rsidRDefault="005B3367" w:rsidP="00F87A7C">
      <w:pPr>
        <w:rPr>
          <w:sz w:val="22"/>
          <w:szCs w:val="22"/>
        </w:rPr>
      </w:pPr>
    </w:p>
    <w:p w14:paraId="0A0BFB5F" w14:textId="77777777" w:rsidR="005B3367" w:rsidRPr="00226F61" w:rsidRDefault="005B3367" w:rsidP="00F87A7C">
      <w:pPr>
        <w:rPr>
          <w:ins w:id="183" w:author="Harry Cooper" w:date="2017-11-29T15:34:00Z"/>
          <w:sz w:val="22"/>
          <w:szCs w:val="22"/>
          <w:rPrChange w:id="184" w:author="Harry Cooper" w:date="2017-11-30T09:14:00Z">
            <w:rPr>
              <w:ins w:id="185" w:author="Harry Cooper" w:date="2017-11-29T15:34:00Z"/>
            </w:rPr>
          </w:rPrChange>
        </w:rPr>
      </w:pPr>
    </w:p>
    <w:p w14:paraId="26FE5692" w14:textId="1933AA2E" w:rsidR="00BD74DE" w:rsidRPr="00226F61" w:rsidRDefault="00DD2494">
      <w:pPr>
        <w:pStyle w:val="ListParagraph"/>
        <w:rPr>
          <w:ins w:id="186" w:author="Harry Cooper" w:date="2017-11-29T15:35:00Z"/>
          <w:szCs w:val="22"/>
        </w:rPr>
        <w:pPrChange w:id="187" w:author="Harry Cooper" w:date="2017-11-29T15:34:00Z">
          <w:pPr/>
        </w:pPrChange>
      </w:pPr>
      <w:r w:rsidRPr="00226F61">
        <w:rPr>
          <w:rFonts w:ascii="Times New Roman" w:hAnsi="Times New Roman" w:cs="Times New Roman"/>
          <w:szCs w:val="22"/>
        </w:rPr>
        <w:t xml:space="preserve">3.1.3 </w:t>
      </w:r>
      <w:ins w:id="188"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89"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Pr="00226F61" w:rsidRDefault="00BD74DE"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90"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1" w:author="Harry Cooper" w:date="2017-11-29T15:22:00Z">
        <w:r w:rsidR="00644EDD" w:rsidRPr="00226F61">
          <w:rPr>
            <w:sz w:val="22"/>
            <w:szCs w:val="22"/>
          </w:rPr>
          <w:t>[</w:t>
        </w:r>
      </w:ins>
      <w:r w:rsidR="00B127C4" w:rsidRPr="00226F61">
        <w:rPr>
          <w:sz w:val="22"/>
          <w:szCs w:val="22"/>
        </w:rPr>
        <w:t>7</w:t>
      </w:r>
      <w:ins w:id="192"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3"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4"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5" w:author="Harry Cooper" w:date="2017-11-29T15:22:00Z"/>
          <w:sz w:val="22"/>
          <w:szCs w:val="22"/>
        </w:rPr>
      </w:pPr>
      <w:r w:rsidRPr="00226F61">
        <w:rPr>
          <w:sz w:val="22"/>
          <w:szCs w:val="22"/>
        </w:rPr>
        <w:t>I will not be creating a graphical user interface</w:t>
      </w:r>
      <w:ins w:id="196" w:author="Harry Cooper" w:date="2017-11-30T09:12:00Z">
        <w:r w:rsidR="006E25AA" w:rsidRPr="00226F61">
          <w:rPr>
            <w:sz w:val="22"/>
            <w:szCs w:val="22"/>
          </w:rPr>
          <w:t xml:space="preserve"> </w:t>
        </w:r>
      </w:ins>
      <w:r w:rsidRPr="00226F61">
        <w:rPr>
          <w:sz w:val="22"/>
          <w:szCs w:val="22"/>
        </w:rPr>
        <w:t>(</w:t>
      </w:r>
      <w:ins w:id="197" w:author="Harry Cooper" w:date="2017-11-30T09:12:00Z">
        <w:r w:rsidR="006E25AA" w:rsidRPr="00226F61">
          <w:rPr>
            <w:sz w:val="22"/>
            <w:szCs w:val="22"/>
          </w:rPr>
          <w:t>GUI</w:t>
        </w:r>
      </w:ins>
      <w:r w:rsidRPr="00226F61">
        <w:rPr>
          <w:sz w:val="22"/>
          <w:szCs w:val="22"/>
        </w:rPr>
        <w:t xml:space="preserve">) for the user to </w:t>
      </w:r>
      <w:ins w:id="198"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9" w:author="Harry Cooper" w:date="2017-11-29T15:26:00Z"/>
          <w:rFonts w:ascii="Times New Roman" w:hAnsi="Times New Roman" w:cs="Times New Roman"/>
          <w:sz w:val="22"/>
          <w:szCs w:val="22"/>
          <w:lang w:eastAsia="en-GB"/>
        </w:rPr>
        <w:pPrChange w:id="200" w:author="Harry Cooper" w:date="2017-11-29T15:26:00Z">
          <w:pPr>
            <w:pStyle w:val="ListParagraph"/>
            <w:numPr>
              <w:numId w:val="3"/>
            </w:numPr>
            <w:ind w:hanging="360"/>
          </w:pPr>
        </w:pPrChange>
      </w:pPr>
    </w:p>
    <w:p w14:paraId="68B8F416" w14:textId="1E1F71C0" w:rsidR="00135A10" w:rsidRPr="00226F61" w:rsidRDefault="00DD2494" w:rsidP="00135A10">
      <w:pPr>
        <w:rPr>
          <w:ins w:id="201" w:author="Harry Cooper" w:date="2017-11-30T09:49:00Z"/>
        </w:rPr>
      </w:pPr>
      <w:r w:rsidRPr="00226F61">
        <w:lastRenderedPageBreak/>
        <w:t xml:space="preserve">3.3 </w:t>
      </w:r>
      <w:ins w:id="202" w:author="Harry Cooper" w:date="2017-11-30T09:49:00Z">
        <w:r w:rsidR="00135A10" w:rsidRPr="00226F61">
          <w:t>Risk Analysis</w:t>
        </w:r>
      </w:ins>
    </w:p>
    <w:p w14:paraId="1A78EB8D" w14:textId="77777777" w:rsidR="00135A10" w:rsidRPr="00226F61" w:rsidRDefault="00135A10" w:rsidP="00135A10">
      <w:pPr>
        <w:rPr>
          <w:ins w:id="203" w:author="Harry Cooper" w:date="2017-11-30T09:50:00Z"/>
        </w:rPr>
      </w:pPr>
    </w:p>
    <w:p w14:paraId="1A005CA5" w14:textId="0F81EDB1" w:rsidR="00135A10" w:rsidRPr="00226F61" w:rsidRDefault="00135A10">
      <w:pPr>
        <w:ind w:left="720"/>
        <w:rPr>
          <w:sz w:val="22"/>
        </w:rPr>
        <w:pPrChange w:id="204" w:author="Harry Cooper" w:date="2017-11-30T09:52:00Z">
          <w:pPr/>
        </w:pPrChange>
      </w:pPr>
      <w:ins w:id="205" w:author="Harry Cooper" w:date="2017-11-30T09:50:00Z">
        <w:r w:rsidRPr="00226F61">
          <w:rPr>
            <w:sz w:val="22"/>
          </w:rPr>
          <w:t xml:space="preserve">I’ve included all the risks I believe are associated with my project below. I outline the nature of the risk, then give it a likelihood and </w:t>
        </w:r>
      </w:ins>
      <w:ins w:id="206" w:author="Harry Cooper" w:date="2017-11-30T09:51:00Z">
        <w:r w:rsidRPr="00226F61">
          <w:rPr>
            <w:sz w:val="22"/>
          </w:rPr>
          <w:t xml:space="preserve">impact score from 1 – 4, 1 being unlikely / negligible and 4 being very likely / project </w:t>
        </w:r>
      </w:ins>
      <w:ins w:id="207" w:author="Harry Cooper" w:date="2017-11-30T09:52:00Z">
        <w:r w:rsidRPr="00226F61">
          <w:rPr>
            <w:sz w:val="22"/>
          </w:rPr>
          <w:t>threatening</w:t>
        </w:r>
      </w:ins>
      <w:r w:rsidR="00FC7D05" w:rsidRPr="00226F61">
        <w:rPr>
          <w:sz w:val="22"/>
        </w:rPr>
        <w:t xml:space="preserve"> then provide a mitigation plan to decrease severity</w:t>
      </w:r>
      <w:ins w:id="208" w:author="Harry Cooper" w:date="2017-11-30T09:51:00Z">
        <w:r w:rsidRPr="00226F61">
          <w:rPr>
            <w:sz w:val="22"/>
          </w:rPr>
          <w:t>.</w:t>
        </w:r>
      </w:ins>
    </w:p>
    <w:p w14:paraId="78E23AA3" w14:textId="31559CF4" w:rsidR="00B042B9" w:rsidRPr="00226F61" w:rsidRDefault="00B042B9" w:rsidP="00B26C82">
      <w:pPr>
        <w:rPr>
          <w:sz w:val="22"/>
        </w:rPr>
      </w:pPr>
    </w:p>
    <w:p w14:paraId="04318835" w14:textId="77777777" w:rsidR="00476511" w:rsidRPr="00226F61" w:rsidRDefault="00476511" w:rsidP="00B26C82">
      <w:pPr>
        <w:rPr>
          <w:sz w:val="22"/>
        </w:rPr>
      </w:pPr>
    </w:p>
    <w:p w14:paraId="7B431E09" w14:textId="77777777" w:rsidR="00476511" w:rsidRPr="00226F61" w:rsidRDefault="00476511" w:rsidP="00B26C82">
      <w:pPr>
        <w:rPr>
          <w:sz w:val="22"/>
        </w:rPr>
      </w:pPr>
    </w:p>
    <w:p w14:paraId="58E435BB" w14:textId="77777777" w:rsidR="00476511" w:rsidRPr="00226F61" w:rsidRDefault="00476511" w:rsidP="00B26C82">
      <w:pPr>
        <w:rPr>
          <w:sz w:val="22"/>
        </w:rPr>
      </w:pPr>
    </w:p>
    <w:p w14:paraId="3174C1B8" w14:textId="77777777" w:rsidR="00476511" w:rsidRPr="00226F61" w:rsidRDefault="00476511" w:rsidP="00B26C82">
      <w:pPr>
        <w:rPr>
          <w:sz w:val="22"/>
        </w:rPr>
      </w:pPr>
    </w:p>
    <w:p w14:paraId="7B6939E3" w14:textId="77777777" w:rsidR="00476511" w:rsidRPr="00226F61" w:rsidRDefault="00476511" w:rsidP="00B26C82">
      <w:pPr>
        <w:rPr>
          <w:sz w:val="22"/>
        </w:rPr>
      </w:pPr>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lastRenderedPageBreak/>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09"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r w:rsidR="007A568D" w:rsidRPr="00226F61">
        <w:rPr>
          <w:sz w:val="22"/>
          <w:szCs w:val="22"/>
        </w:rPr>
        <w:t>In order to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Pr="00226F61" w:rsidRDefault="000635E8" w:rsidP="000635E8">
      <w:pPr>
        <w:ind w:left="720"/>
        <w:rPr>
          <w:rFonts w:eastAsia="Times New Roman"/>
          <w:sz w:val="21"/>
          <w:szCs w:val="22"/>
        </w:rPr>
      </w:pPr>
      <w:r w:rsidRPr="00226F61">
        <w:rPr>
          <w:sz w:val="22"/>
          <w:szCs w:val="22"/>
        </w:rPr>
        <w:t>The evaluation of my work will include the results I gather from the tests above and comparing them against current literature showing blood vessel wound healing in vitro.</w:t>
      </w:r>
    </w:p>
    <w:p w14:paraId="476FF22A" w14:textId="77777777" w:rsidR="00F42394" w:rsidRPr="00226F61" w:rsidRDefault="00F42394">
      <w:pPr>
        <w:rPr>
          <w:rFonts w:eastAsia="Times New Roman"/>
          <w:sz w:val="22"/>
          <w:szCs w:val="22"/>
        </w:rPr>
      </w:pPr>
    </w:p>
    <w:p w14:paraId="2CAA1ACA" w14:textId="02EDEF91" w:rsidR="00F42394" w:rsidRPr="00830234" w:rsidRDefault="00F42394" w:rsidP="00830234">
      <w:pPr>
        <w:pStyle w:val="ListParagraph"/>
        <w:numPr>
          <w:ilvl w:val="0"/>
          <w:numId w:val="9"/>
        </w:numPr>
        <w:rPr>
          <w:rFonts w:eastAsia="Times New Roman"/>
          <w:b/>
          <w:sz w:val="22"/>
          <w:szCs w:val="22"/>
        </w:rPr>
      </w:pPr>
      <w:r w:rsidRPr="00830234">
        <w:rPr>
          <w:rFonts w:eastAsia="Times New Roman"/>
          <w:b/>
          <w:sz w:val="22"/>
          <w:szCs w:val="22"/>
        </w:rPr>
        <w:t>Design</w:t>
      </w:r>
    </w:p>
    <w:p w14:paraId="3BE2BD12" w14:textId="77777777" w:rsidR="00D23C28" w:rsidRDefault="00D23C28">
      <w:pPr>
        <w:rPr>
          <w:rFonts w:eastAsia="Times New Roman"/>
          <w:b/>
          <w:sz w:val="22"/>
          <w:szCs w:val="22"/>
        </w:rPr>
      </w:pPr>
    </w:p>
    <w:p w14:paraId="3781E6BA" w14:textId="1BDB3C12" w:rsidR="00830234" w:rsidRPr="00830234" w:rsidRDefault="00830234" w:rsidP="00830234">
      <w:pPr>
        <w:rPr>
          <w:rFonts w:eastAsia="Times New Roman"/>
          <w:b/>
          <w:sz w:val="22"/>
          <w:szCs w:val="22"/>
        </w:rPr>
      </w:pPr>
      <w:r>
        <w:rPr>
          <w:rFonts w:eastAsia="Times New Roman"/>
          <w:b/>
          <w:sz w:val="22"/>
          <w:szCs w:val="22"/>
        </w:rPr>
        <w:t xml:space="preserve">4. 1 </w:t>
      </w:r>
      <w:r w:rsidRPr="00830234">
        <w:rPr>
          <w:rFonts w:eastAsia="Times New Roman"/>
          <w:b/>
          <w:sz w:val="22"/>
          <w:szCs w:val="22"/>
        </w:rPr>
        <w:t>Implementation Selection</w:t>
      </w:r>
    </w:p>
    <w:p w14:paraId="35FCE936" w14:textId="77777777" w:rsidR="00830234" w:rsidRDefault="00830234">
      <w:pPr>
        <w:rPr>
          <w:rFonts w:eastAsia="Times New Roman"/>
          <w:b/>
          <w:sz w:val="22"/>
          <w:szCs w:val="22"/>
        </w:rPr>
      </w:pPr>
    </w:p>
    <w:p w14:paraId="28180023" w14:textId="3DF34360" w:rsidR="00830234" w:rsidRPr="00830234" w:rsidRDefault="00830234" w:rsidP="00830234">
      <w:pPr>
        <w:pStyle w:val="ListParagraph"/>
        <w:numPr>
          <w:ilvl w:val="2"/>
          <w:numId w:val="9"/>
        </w:numPr>
        <w:rPr>
          <w:rFonts w:eastAsia="Times New Roman"/>
          <w:sz w:val="22"/>
          <w:szCs w:val="22"/>
        </w:rPr>
      </w:pPr>
      <w:r w:rsidRPr="00830234">
        <w:rPr>
          <w:rFonts w:eastAsia="Times New Roman"/>
          <w:b/>
          <w:sz w:val="22"/>
          <w:szCs w:val="22"/>
        </w:rPr>
        <w:t>Methods of Choice</w:t>
      </w:r>
      <w:r w:rsidRPr="00830234">
        <w:rPr>
          <w:rFonts w:eastAsia="Times New Roman"/>
          <w:b/>
          <w:sz w:val="22"/>
          <w:szCs w:val="22"/>
        </w:rPr>
        <w:br/>
      </w:r>
      <w:r w:rsidRPr="00830234">
        <w:rPr>
          <w:rFonts w:eastAsia="Times New Roman"/>
          <w:b/>
          <w:sz w:val="22"/>
          <w:szCs w:val="22"/>
        </w:rPr>
        <w:br/>
      </w:r>
      <w:r w:rsidRPr="00830234">
        <w:rPr>
          <w:rFonts w:eastAsia="Times New Roman"/>
          <w:sz w:val="22"/>
          <w:szCs w:val="22"/>
        </w:rPr>
        <w:t>- Spark</w:t>
      </w:r>
    </w:p>
    <w:p w14:paraId="5A376924" w14:textId="66E8A890" w:rsidR="00830234" w:rsidRPr="00830234" w:rsidRDefault="00830234" w:rsidP="00830234">
      <w:pPr>
        <w:pStyle w:val="ListParagraph"/>
        <w:numPr>
          <w:ilvl w:val="0"/>
          <w:numId w:val="3"/>
        </w:numPr>
        <w:rPr>
          <w:rFonts w:eastAsia="Times New Roman"/>
          <w:sz w:val="22"/>
          <w:szCs w:val="22"/>
        </w:rPr>
      </w:pPr>
      <w:r>
        <w:rPr>
          <w:rFonts w:eastAsia="Times New Roman"/>
          <w:sz w:val="22"/>
          <w:szCs w:val="22"/>
        </w:rPr>
        <w:t>CellABM</w:t>
      </w:r>
    </w:p>
    <w:p w14:paraId="1A4048F3" w14:textId="77777777" w:rsidR="00EF7456" w:rsidRDefault="00EF7456" w:rsidP="00EF7456">
      <w:pPr>
        <w:pStyle w:val="ListParagraph"/>
        <w:numPr>
          <w:ilvl w:val="2"/>
          <w:numId w:val="9"/>
        </w:numPr>
        <w:rPr>
          <w:rFonts w:eastAsia="Times New Roman"/>
          <w:b/>
          <w:sz w:val="22"/>
          <w:szCs w:val="22"/>
        </w:rPr>
      </w:pPr>
      <w:r w:rsidRPr="00EF7456">
        <w:rPr>
          <w:rFonts w:eastAsia="Times New Roman"/>
          <w:b/>
          <w:sz w:val="22"/>
          <w:szCs w:val="22"/>
        </w:rPr>
        <w:t>Chosen implementation method</w:t>
      </w:r>
      <w:r>
        <w:rPr>
          <w:rFonts w:eastAsia="Times New Roman"/>
          <w:b/>
          <w:sz w:val="22"/>
          <w:szCs w:val="22"/>
        </w:rPr>
        <w:br/>
      </w:r>
    </w:p>
    <w:p w14:paraId="0D098233" w14:textId="77777777" w:rsidR="00025145" w:rsidRDefault="00EF7456" w:rsidP="00EF7456">
      <w:pPr>
        <w:pStyle w:val="ListParagraph"/>
        <w:rPr>
          <w:rFonts w:eastAsia="Times New Roman"/>
          <w:sz w:val="22"/>
          <w:szCs w:val="22"/>
        </w:rPr>
      </w:pPr>
      <w:r>
        <w:rPr>
          <w:rFonts w:eastAsia="Times New Roman"/>
          <w:sz w:val="22"/>
          <w:szCs w:val="22"/>
        </w:rPr>
        <w:t>- After developing smaller prototypes on each of these systems, and through thorough consideration, the clear choice was to develop the project using the existing framework from CellABM</w:t>
      </w:r>
    </w:p>
    <w:p w14:paraId="0D7D302F" w14:textId="39647A55" w:rsidR="00830234" w:rsidRPr="00EF7456" w:rsidRDefault="00025145" w:rsidP="00EF7456">
      <w:pPr>
        <w:pStyle w:val="ListParagraph"/>
        <w:rPr>
          <w:rFonts w:eastAsia="Times New Roman"/>
          <w:b/>
          <w:sz w:val="22"/>
          <w:szCs w:val="22"/>
        </w:rPr>
      </w:pPr>
      <w:r>
        <w:rPr>
          <w:rFonts w:eastAsia="Times New Roman"/>
          <w:sz w:val="22"/>
          <w:szCs w:val="22"/>
        </w:rPr>
        <w:t xml:space="preserve">Mention it is more important for the user of the system to have the </w:t>
      </w:r>
      <w:r w:rsidR="00EF7456" w:rsidRPr="00EF7456">
        <w:rPr>
          <w:rFonts w:eastAsia="Times New Roman"/>
          <w:b/>
          <w:sz w:val="22"/>
          <w:szCs w:val="22"/>
        </w:rPr>
        <w:br/>
      </w:r>
    </w:p>
    <w:p w14:paraId="1992B647" w14:textId="24DD0FC5" w:rsidR="00EF7456" w:rsidRPr="00335DB7" w:rsidRDefault="00EF7456" w:rsidP="00335DB7">
      <w:pPr>
        <w:pStyle w:val="ListParagraph"/>
        <w:numPr>
          <w:ilvl w:val="1"/>
          <w:numId w:val="9"/>
        </w:numPr>
        <w:rPr>
          <w:rFonts w:eastAsia="Times New Roman"/>
          <w:b/>
          <w:sz w:val="22"/>
          <w:szCs w:val="22"/>
        </w:rPr>
      </w:pPr>
      <w:r w:rsidRPr="00335DB7">
        <w:rPr>
          <w:rFonts w:eastAsia="Times New Roman"/>
          <w:b/>
          <w:sz w:val="22"/>
          <w:szCs w:val="22"/>
        </w:rPr>
        <w:t>An overview of Python and its Class System</w:t>
      </w:r>
      <w:r w:rsidR="00335DB7" w:rsidRPr="00335DB7">
        <w:rPr>
          <w:rFonts w:eastAsia="Times New Roman"/>
          <w:b/>
          <w:sz w:val="22"/>
          <w:szCs w:val="22"/>
        </w:rPr>
        <w:br/>
      </w:r>
    </w:p>
    <w:p w14:paraId="01488F72" w14:textId="219CC7FB" w:rsidR="00335DB7"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Pr>
          <w:rFonts w:eastAsia="Times New Roman"/>
          <w:b/>
          <w:sz w:val="22"/>
          <w:szCs w:val="22"/>
        </w:rPr>
        <w:br/>
      </w:r>
    </w:p>
    <w:p w14:paraId="26ABA319" w14:textId="6F66B743" w:rsidR="00335DB7" w:rsidRPr="00D02BE8" w:rsidRDefault="00D02BE8" w:rsidP="00335DB7">
      <w:pPr>
        <w:pStyle w:val="ListParagraph"/>
        <w:numPr>
          <w:ilvl w:val="1"/>
          <w:numId w:val="9"/>
        </w:numPr>
        <w:rPr>
          <w:rFonts w:eastAsia="Times New Roman"/>
          <w:b/>
          <w:sz w:val="22"/>
          <w:szCs w:val="22"/>
        </w:rPr>
      </w:pPr>
      <w:r>
        <w:rPr>
          <w:rFonts w:eastAsia="Times New Roman"/>
          <w:b/>
          <w:sz w:val="22"/>
          <w:szCs w:val="22"/>
        </w:rPr>
        <w:lastRenderedPageBreak/>
        <w:t>Prototyping</w:t>
      </w:r>
      <w:r>
        <w:rPr>
          <w:rFonts w:eastAsia="Times New Roman"/>
          <w:b/>
          <w:sz w:val="22"/>
          <w:szCs w:val="22"/>
        </w:rPr>
        <w:br/>
      </w:r>
      <w:r>
        <w:rPr>
          <w:rFonts w:eastAsia="Times New Roman"/>
          <w:b/>
          <w:sz w:val="22"/>
          <w:szCs w:val="22"/>
        </w:rPr>
        <w:br/>
      </w:r>
      <w:r>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30294D44" w14:textId="6024B925" w:rsidR="00D02BE8" w:rsidRPr="00335DB7" w:rsidRDefault="00F73834" w:rsidP="00335DB7">
      <w:pPr>
        <w:pStyle w:val="ListParagraph"/>
        <w:numPr>
          <w:ilvl w:val="1"/>
          <w:numId w:val="9"/>
        </w:numPr>
        <w:rPr>
          <w:rFonts w:eastAsia="Times New Roman"/>
          <w:b/>
          <w:sz w:val="22"/>
          <w:szCs w:val="22"/>
        </w:rPr>
      </w:pPr>
      <w:r>
        <w:rPr>
          <w:rFonts w:eastAsia="Times New Roman"/>
          <w:b/>
          <w:sz w:val="22"/>
          <w:szCs w:val="22"/>
        </w:rPr>
        <w:t>Theorised Program Flow</w:t>
      </w:r>
    </w:p>
    <w:p w14:paraId="16AE40E9" w14:textId="77777777" w:rsidR="00830234" w:rsidRPr="00226F61" w:rsidRDefault="00830234">
      <w:pPr>
        <w:rPr>
          <w:rFonts w:eastAsia="Times New Roman"/>
          <w:b/>
          <w:sz w:val="22"/>
          <w:szCs w:val="22"/>
        </w:rPr>
      </w:pPr>
    </w:p>
    <w:p w14:paraId="047C3B74" w14:textId="5D50062D"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Explain design technique from various ones available</w:t>
      </w:r>
      <w:r w:rsidR="00E42BFE" w:rsidRPr="00226F61">
        <w:rPr>
          <w:rFonts w:ascii="Times New Roman" w:eastAsia="Times New Roman" w:hAnsi="Times New Roman" w:cs="Times New Roman"/>
          <w:sz w:val="22"/>
          <w:szCs w:val="22"/>
        </w:rPr>
        <w:t xml:space="preserve"> (&lt;Like?&gt;)</w:t>
      </w:r>
    </w:p>
    <w:p w14:paraId="3DB0344B" w14:textId="6209C210"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Construct UML diagram appropriately</w:t>
      </w:r>
      <w:r w:rsidR="00E42BFE" w:rsidRPr="00226F61">
        <w:rPr>
          <w:rFonts w:ascii="Times New Roman" w:eastAsia="Times New Roman" w:hAnsi="Times New Roman" w:cs="Times New Roman"/>
          <w:sz w:val="22"/>
          <w:szCs w:val="22"/>
        </w:rPr>
        <w:t xml:space="preserve"> (&lt;Use Case as well?&gt;)</w:t>
      </w:r>
    </w:p>
    <w:p w14:paraId="5A1F33D5" w14:textId="53BA93AF" w:rsidR="00D23C28" w:rsidRPr="00226F61" w:rsidRDefault="00D23C28" w:rsidP="00D23C28">
      <w:pPr>
        <w:pStyle w:val="ListParagraph"/>
        <w:numPr>
          <w:ilvl w:val="0"/>
          <w:numId w:val="3"/>
        </w:numPr>
        <w:rPr>
          <w:rFonts w:ascii="Times New Roman" w:eastAsia="Times New Roman" w:hAnsi="Times New Roman" w:cs="Times New Roman"/>
          <w:b/>
          <w:sz w:val="22"/>
          <w:szCs w:val="22"/>
        </w:rPr>
      </w:pPr>
      <w:r w:rsidRPr="00226F61">
        <w:rPr>
          <w:rFonts w:ascii="Times New Roman" w:eastAsia="Times New Roman" w:hAnsi="Times New Roman" w:cs="Times New Roman"/>
          <w:sz w:val="22"/>
          <w:szCs w:val="22"/>
        </w:rPr>
        <w:t xml:space="preserve">Pay attention to control conditions, samples selected, etc… </w:t>
      </w:r>
    </w:p>
    <w:p w14:paraId="14D26F95" w14:textId="77777777" w:rsidR="00F42394" w:rsidRPr="00226F61" w:rsidRDefault="00F42394">
      <w:pPr>
        <w:rPr>
          <w:rFonts w:eastAsia="Times New Roman"/>
          <w:sz w:val="22"/>
          <w:szCs w:val="22"/>
        </w:rPr>
      </w:pPr>
    </w:p>
    <w:p w14:paraId="3166EEB9" w14:textId="54E0EEAC" w:rsidR="00F42394" w:rsidRPr="00226F61" w:rsidRDefault="00F42394">
      <w:pPr>
        <w:rPr>
          <w:rFonts w:eastAsia="Times New Roman"/>
          <w:b/>
          <w:sz w:val="22"/>
          <w:szCs w:val="22"/>
        </w:rPr>
      </w:pPr>
      <w:r w:rsidRPr="00226F61">
        <w:rPr>
          <w:rFonts w:eastAsia="Times New Roman"/>
          <w:b/>
          <w:sz w:val="22"/>
          <w:szCs w:val="22"/>
        </w:rPr>
        <w:t>5 Implementation and Testing</w:t>
      </w:r>
    </w:p>
    <w:p w14:paraId="68049417" w14:textId="022070EA" w:rsidR="00474C00" w:rsidRDefault="00474C00" w:rsidP="00474C00">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br/>
        <w:t>5.x Testing</w:t>
      </w:r>
      <w:r>
        <w:rPr>
          <w:rFonts w:ascii="Times New Roman" w:eastAsia="Times New Roman" w:hAnsi="Times New Roman" w:cs="Times New Roman"/>
          <w:sz w:val="22"/>
          <w:szCs w:val="22"/>
        </w:rPr>
        <w:br/>
      </w:r>
      <w:r w:rsidR="008D1F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5.x.1 Unit Testing</w:t>
      </w:r>
    </w:p>
    <w:p w14:paraId="638CD68A" w14:textId="5B9F1CCB" w:rsidR="008D1F27" w:rsidRDefault="00474C00" w:rsidP="00474C00">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D1F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5.x.2 Verification of ABM system</w:t>
      </w:r>
    </w:p>
    <w:p w14:paraId="7E6A8BD5" w14:textId="409CD4DE" w:rsidR="00E42BFE" w:rsidRPr="00226F61" w:rsidRDefault="008D1F27" w:rsidP="008D1F27">
      <w:pPr>
        <w:pStyle w:val="ListParagraph"/>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5.x.3 User Testing</w:t>
      </w:r>
      <w:r w:rsidR="00474C00">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0042AE13" w:rsidR="00950D7A" w:rsidRDefault="00950D7A">
      <w:pPr>
        <w:rPr>
          <w:rFonts w:eastAsia="Times New Roman"/>
          <w:b/>
          <w:sz w:val="22"/>
          <w:szCs w:val="22"/>
        </w:rPr>
      </w:pPr>
      <w:r w:rsidRPr="00226F61">
        <w:rPr>
          <w:rFonts w:eastAsia="Times New Roman"/>
          <w:b/>
          <w:sz w:val="22"/>
          <w:szCs w:val="22"/>
        </w:rPr>
        <w:t>6 Results and Discussion</w:t>
      </w:r>
    </w:p>
    <w:p w14:paraId="0545FA66" w14:textId="77777777" w:rsidR="00CD1987" w:rsidRDefault="00CD1987">
      <w:pPr>
        <w:rPr>
          <w:rFonts w:eastAsia="Times New Roman"/>
          <w:b/>
          <w:sz w:val="22"/>
          <w:szCs w:val="22"/>
        </w:rPr>
      </w:pPr>
    </w:p>
    <w:p w14:paraId="5942CCA4" w14:textId="40F3AFA0" w:rsidR="00CD1987" w:rsidRPr="00226F61" w:rsidRDefault="00CD1987">
      <w:pPr>
        <w:rPr>
          <w:rFonts w:eastAsia="Times New Roman"/>
          <w:b/>
          <w:sz w:val="22"/>
          <w:szCs w:val="22"/>
        </w:rPr>
      </w:pPr>
      <w:r>
        <w:rPr>
          <w:rFonts w:eastAsia="Times New Roman"/>
          <w:b/>
          <w:sz w:val="22"/>
          <w:szCs w:val="22"/>
        </w:rPr>
        <w:tab/>
        <w:t>6.1 Completed Software and Documentation</w:t>
      </w:r>
      <w:r>
        <w:rPr>
          <w:rFonts w:eastAsia="Times New Roman"/>
          <w:b/>
          <w:sz w:val="22"/>
          <w:szCs w:val="22"/>
        </w:rPr>
        <w:br/>
      </w:r>
      <w:r>
        <w:rPr>
          <w:rFonts w:eastAsia="Times New Roman"/>
          <w:b/>
          <w:sz w:val="22"/>
          <w:szCs w:val="22"/>
        </w:rPr>
        <w:tab/>
        <w:t>6.2 User Story Analysis</w:t>
      </w:r>
      <w:r w:rsidR="001A1B64">
        <w:rPr>
          <w:rFonts w:eastAsia="Times New Roman"/>
          <w:b/>
          <w:sz w:val="22"/>
          <w:szCs w:val="22"/>
        </w:rPr>
        <w:br/>
      </w:r>
      <w:r w:rsidR="001A1B64">
        <w:rPr>
          <w:rFonts w:eastAsia="Times New Roman"/>
          <w:b/>
          <w:sz w:val="22"/>
          <w:szCs w:val="22"/>
        </w:rPr>
        <w:br/>
      </w:r>
      <w:r w:rsidR="001A1B64">
        <w:rPr>
          <w:rFonts w:eastAsia="Times New Roman"/>
          <w:b/>
          <w:sz w:val="22"/>
          <w:szCs w:val="22"/>
        </w:rPr>
        <w:br/>
      </w:r>
      <w:r w:rsidR="001A1B64">
        <w:rPr>
          <w:rFonts w:eastAsia="Times New Roman"/>
          <w:b/>
          <w:sz w:val="22"/>
          <w:szCs w:val="22"/>
        </w:rPr>
        <w:br/>
      </w:r>
      <w:r w:rsidR="001A1B64">
        <w:rPr>
          <w:rFonts w:eastAsia="Times New Roman"/>
          <w:b/>
          <w:sz w:val="22"/>
          <w:szCs w:val="22"/>
        </w:rPr>
        <w:br/>
      </w:r>
      <w:r w:rsidR="001A1B64">
        <w:rPr>
          <w:rFonts w:eastAsia="Times New Roman"/>
          <w:b/>
          <w:sz w:val="22"/>
          <w:szCs w:val="22"/>
        </w:rPr>
        <w:tab/>
        <w:t>6.X Analysis of Underlying CellABM</w:t>
      </w:r>
      <w:r w:rsidR="001A1B64">
        <w:rPr>
          <w:rFonts w:eastAsia="Times New Roman"/>
          <w:b/>
          <w:sz w:val="22"/>
          <w:szCs w:val="22"/>
        </w:rPr>
        <w:br/>
      </w:r>
      <w:r w:rsidR="001A1B64">
        <w:rPr>
          <w:rFonts w:eastAsia="Times New Roman"/>
          <w:b/>
          <w:sz w:val="22"/>
          <w:szCs w:val="22"/>
        </w:rPr>
        <w:tab/>
      </w:r>
      <w:r w:rsidR="001A1B64">
        <w:rPr>
          <w:rFonts w:eastAsia="Times New Roman"/>
          <w:b/>
          <w:sz w:val="22"/>
          <w:szCs w:val="22"/>
        </w:rPr>
        <w:tab/>
        <w:t>6.x.1 Use of Python</w:t>
      </w:r>
    </w:p>
    <w:p w14:paraId="0866543E" w14:textId="77777777" w:rsidR="00145B1F" w:rsidRPr="00226F61" w:rsidRDefault="00145B1F">
      <w:pPr>
        <w:rPr>
          <w:rFonts w:eastAsia="Times New Roman"/>
          <w:b/>
          <w:sz w:val="22"/>
          <w:szCs w:val="22"/>
        </w:rPr>
      </w:pPr>
    </w:p>
    <w:p w14:paraId="58BA7975" w14:textId="631F97D9" w:rsidR="00145B1F"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Main results with critical discussion</w:t>
      </w:r>
    </w:p>
    <w:p w14:paraId="39C67EF5" w14:textId="45A66307" w:rsidR="00993F9A" w:rsidRPr="00226F61" w:rsidRDefault="00993F9A" w:rsidP="00145B1F">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Complexity</w:t>
      </w:r>
    </w:p>
    <w:p w14:paraId="74F481AC" w14:textId="06628736"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 xml:space="preserve">Findings: </w:t>
      </w:r>
    </w:p>
    <w:p w14:paraId="4E113D1E" w14:textId="020C254A"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Goals achieved:</w:t>
      </w:r>
    </w:p>
    <w:p w14:paraId="35A4D1D2" w14:textId="297C9B86"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CE9D7E5" w14:textId="2AF0AEF0" w:rsidR="00145B1F" w:rsidRPr="00226F61" w:rsidRDefault="00145B1F" w:rsidP="00145B1F">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Further work:</w:t>
      </w:r>
    </w:p>
    <w:p w14:paraId="26FF4B18" w14:textId="74698746"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E740826" w14:textId="1142402E" w:rsidR="00145B1F" w:rsidRPr="00226F61" w:rsidRDefault="00145B1F" w:rsidP="00145B1F">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FE1523F" w14:textId="14CA60CF" w:rsidR="0049568A" w:rsidRPr="00226F61" w:rsidDel="00D933E4" w:rsidRDefault="0049568A" w:rsidP="00BE672F">
      <w:pPr>
        <w:numPr>
          <w:ilvl w:val="0"/>
          <w:numId w:val="1"/>
        </w:numPr>
        <w:ind w:left="540"/>
        <w:textAlignment w:val="center"/>
        <w:rPr>
          <w:del w:id="210" w:author="Harry Cooper" w:date="2017-11-29T15:21:00Z"/>
          <w:rFonts w:eastAsia="Times New Roman"/>
          <w:sz w:val="22"/>
          <w:szCs w:val="22"/>
        </w:rPr>
      </w:pPr>
      <w:del w:id="211" w:author="Harry Cooper" w:date="2017-11-29T15:21:00Z">
        <w:r w:rsidRPr="00226F61" w:rsidDel="00D933E4">
          <w:rPr>
            <w:rFonts w:eastAsia="Times New Roman"/>
            <w:sz w:val="22"/>
            <w:szCs w:val="22"/>
          </w:rPr>
          <w:delText>Test1 - vary age</w:delText>
        </w:r>
      </w:del>
    </w:p>
    <w:p w14:paraId="721D06A3" w14:textId="77777777" w:rsidR="0049568A" w:rsidRPr="00226F61" w:rsidRDefault="0049568A"/>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08B6A6C7" w:rsidR="0049568A" w:rsidRPr="00226F61" w:rsidRDefault="00DD2494">
      <w:r w:rsidRPr="00226F61">
        <w:t xml:space="preserve">4.1 </w:t>
      </w:r>
      <w:r w:rsidR="0049568A" w:rsidRPr="00226F61">
        <w:t>Conclusion</w:t>
      </w:r>
    </w:p>
    <w:p w14:paraId="1827C01D" w14:textId="3268D426" w:rsidR="0049568A" w:rsidRPr="00226F61" w:rsidRDefault="000D71AB">
      <w:r w:rsidRPr="00226F61">
        <w:tab/>
      </w:r>
    </w:p>
    <w:p w14:paraId="4635C0E2" w14:textId="2948397D" w:rsidR="00B123C1" w:rsidRPr="00226F61" w:rsidRDefault="000D71AB" w:rsidP="002D6328">
      <w:pPr>
        <w:ind w:left="720"/>
        <w:rPr>
          <w:sz w:val="22"/>
          <w:szCs w:val="22"/>
        </w:rPr>
      </w:pPr>
      <w:r w:rsidRPr="00226F61">
        <w:rPr>
          <w:sz w:val="22"/>
          <w:szCs w:val="22"/>
        </w:rPr>
        <w:t xml:space="preserve">This survey and analysis started by outlining the biological processes that go on within an EC, allowing us to understand the rules behind the behaviours that cause wound healing to slow </w:t>
      </w:r>
      <w:r w:rsidRPr="00226F61">
        <w:rPr>
          <w:sz w:val="22"/>
          <w:szCs w:val="22"/>
        </w:rPr>
        <w:lastRenderedPageBreak/>
        <w:t>down with ag</w:t>
      </w:r>
      <w:r w:rsidR="002D6328" w:rsidRPr="00226F61">
        <w:rPr>
          <w:sz w:val="22"/>
          <w:szCs w:val="22"/>
        </w:rPr>
        <w:t>e. The research then went onto the various methods applica</w:t>
      </w:r>
      <w:r w:rsidR="00626E31" w:rsidRPr="00226F61">
        <w:rPr>
          <w:sz w:val="22"/>
          <w:szCs w:val="22"/>
        </w:rPr>
        <w:t>ble to this project, finding an</w:t>
      </w:r>
      <w:r w:rsidR="002D6328" w:rsidRPr="00226F61">
        <w:rPr>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226F61" w:rsidRDefault="002D6328" w:rsidP="002D6328">
      <w:pPr>
        <w:ind w:left="720"/>
        <w:rPr>
          <w:sz w:val="22"/>
          <w:szCs w:val="22"/>
        </w:rPr>
      </w:pPr>
      <w:r w:rsidRPr="00226F61">
        <w:rPr>
          <w:sz w:val="22"/>
          <w:szCs w:val="22"/>
        </w:rPr>
        <w:t xml:space="preserve">Several parameters and rules have been </w:t>
      </w:r>
      <w:r w:rsidR="00242405" w:rsidRPr="00226F61">
        <w:rPr>
          <w:sz w:val="22"/>
          <w:szCs w:val="22"/>
        </w:rPr>
        <w:t>sourced</w:t>
      </w:r>
      <w:r w:rsidRPr="00226F61">
        <w:rPr>
          <w:sz w:val="22"/>
          <w:szCs w:val="22"/>
        </w:rPr>
        <w:t xml:space="preserve"> to act as guidelines for the </w:t>
      </w:r>
      <w:r w:rsidR="00242405" w:rsidRPr="00226F61">
        <w:rPr>
          <w:sz w:val="22"/>
          <w:szCs w:val="22"/>
        </w:rPr>
        <w:t>development</w:t>
      </w:r>
      <w:r w:rsidR="00626E31" w:rsidRPr="00226F61">
        <w:rPr>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6228C3BB" w:rsidR="0049568A" w:rsidRPr="00226F61" w:rsidRDefault="00DD2494">
      <w:r w:rsidRPr="00226F61">
        <w:t xml:space="preserve">4.2 </w:t>
      </w:r>
      <w:commentRangeStart w:id="212"/>
      <w:r w:rsidR="0049568A" w:rsidRPr="00226F61">
        <w:t>Progress</w:t>
      </w:r>
      <w:commentRangeEnd w:id="212"/>
      <w:r w:rsidR="00673E7C" w:rsidRPr="00226F61">
        <w:rPr>
          <w:rStyle w:val="CommentReference"/>
        </w:rPr>
        <w:commentReference w:id="212"/>
      </w:r>
    </w:p>
    <w:p w14:paraId="687CC4EF" w14:textId="77777777" w:rsidR="00B574F3" w:rsidRPr="00226F61" w:rsidRDefault="00B574F3" w:rsidP="00DB4334">
      <w:pPr>
        <w:ind w:left="360"/>
        <w:rPr>
          <w:sz w:val="22"/>
          <w:szCs w:val="22"/>
        </w:rPr>
      </w:pPr>
    </w:p>
    <w:p w14:paraId="30711A1D" w14:textId="6F7D4BAB" w:rsidR="000E61C0" w:rsidRPr="00226F61" w:rsidRDefault="00FC36B6" w:rsidP="00E5122D">
      <w:pPr>
        <w:ind w:left="720"/>
        <w:rPr>
          <w:ins w:id="213" w:author="Harry Cooper" w:date="2017-11-29T15:20:00Z"/>
          <w:sz w:val="22"/>
          <w:szCs w:val="22"/>
        </w:rPr>
      </w:pPr>
      <w:r w:rsidRPr="00226F61">
        <w:rPr>
          <w:sz w:val="22"/>
          <w:szCs w:val="22"/>
        </w:rPr>
        <w:t xml:space="preserve">So far to date, I’ve managed to </w:t>
      </w:r>
      <w:r w:rsidR="001E2C76" w:rsidRPr="00226F61">
        <w:rPr>
          <w:sz w:val="22"/>
          <w:szCs w:val="22"/>
        </w:rPr>
        <w:t>convert</w:t>
      </w:r>
      <w:r w:rsidRPr="00226F61">
        <w:rPr>
          <w:sz w:val="22"/>
          <w:szCs w:val="22"/>
        </w:rPr>
        <w:t xml:space="preserve"> </w:t>
      </w:r>
      <w:r w:rsidR="00D94E6C" w:rsidRPr="00226F61">
        <w:rPr>
          <w:sz w:val="22"/>
          <w:szCs w:val="22"/>
        </w:rPr>
        <w:t>CellABM</w:t>
      </w:r>
      <w:r w:rsidR="000E61C0" w:rsidRPr="00226F61">
        <w:rPr>
          <w:sz w:val="22"/>
          <w:szCs w:val="22"/>
        </w:rPr>
        <w:t xml:space="preserve"> from python 2 in to python 3</w:t>
      </w:r>
      <w:del w:id="214" w:author="Harry Cooper" w:date="2017-11-29T15:36:00Z">
        <w:r w:rsidR="000E61C0" w:rsidRPr="00226F61" w:rsidDel="00480D06">
          <w:rPr>
            <w:sz w:val="22"/>
            <w:szCs w:val="22"/>
          </w:rPr>
          <w:delText>. I’ve</w:delText>
        </w:r>
      </w:del>
      <w:ins w:id="215" w:author="Harry Cooper" w:date="2017-11-29T15:36:00Z">
        <w:r w:rsidR="00480D06" w:rsidRPr="00226F61">
          <w:rPr>
            <w:sz w:val="22"/>
            <w:szCs w:val="22"/>
          </w:rPr>
          <w:t>,</w:t>
        </w:r>
      </w:ins>
      <w:r w:rsidR="000E61C0" w:rsidRPr="00226F61">
        <w:rPr>
          <w:sz w:val="22"/>
          <w:szCs w:val="22"/>
        </w:rPr>
        <w:t xml:space="preserve"> </w:t>
      </w:r>
      <w:del w:id="216" w:author="Harry Cooper" w:date="2017-11-29T15:36:00Z">
        <w:r w:rsidR="000E61C0" w:rsidRPr="00226F61" w:rsidDel="00480D06">
          <w:rPr>
            <w:sz w:val="22"/>
            <w:szCs w:val="22"/>
          </w:rPr>
          <w:delText xml:space="preserve">also </w:delText>
        </w:r>
      </w:del>
      <w:r w:rsidR="000E61C0" w:rsidRPr="00226F61">
        <w:rPr>
          <w:sz w:val="22"/>
          <w:szCs w:val="22"/>
        </w:rPr>
        <w:t xml:space="preserve"> basic comments to functions with the expectation of full documentation once </w:t>
      </w:r>
      <w:r w:rsidR="00DB4334" w:rsidRPr="00226F61">
        <w:rPr>
          <w:sz w:val="22"/>
          <w:szCs w:val="22"/>
        </w:rPr>
        <w:t>the full system works and is tested</w:t>
      </w:r>
      <w:r w:rsidR="000E61C0" w:rsidRPr="00226F61">
        <w:rPr>
          <w:sz w:val="22"/>
          <w:szCs w:val="22"/>
        </w:rPr>
        <w:t xml:space="preserve">. </w:t>
      </w:r>
      <w:del w:id="217" w:author="Harry Cooper" w:date="2017-11-29T15:37:00Z">
        <w:r w:rsidR="000E61C0" w:rsidRPr="00226F61" w:rsidDel="00480D06">
          <w:rPr>
            <w:sz w:val="22"/>
            <w:szCs w:val="22"/>
          </w:rPr>
          <w:delText>I’ver</w:delText>
        </w:r>
      </w:del>
      <w:ins w:id="218" w:author="Harry Cooper" w:date="2017-11-29T15:37:00Z">
        <w:r w:rsidR="00480D06" w:rsidRPr="00226F61">
          <w:rPr>
            <w:sz w:val="22"/>
            <w:szCs w:val="22"/>
          </w:rPr>
          <w:t>I’ve</w:t>
        </w:r>
      </w:ins>
      <w:r w:rsidR="000E61C0" w:rsidRPr="00226F61">
        <w:rPr>
          <w:sz w:val="22"/>
          <w:szCs w:val="22"/>
        </w:rPr>
        <w:t xml:space="preserve"> run several simulations of </w:t>
      </w:r>
      <w:r w:rsidR="005A5C87" w:rsidRPr="00226F61">
        <w:rPr>
          <w:sz w:val="22"/>
          <w:szCs w:val="22"/>
        </w:rPr>
        <w:t>Marzihas’</w:t>
      </w:r>
      <w:r w:rsidR="000E61C0" w:rsidRPr="00226F61">
        <w:rPr>
          <w:sz w:val="22"/>
          <w:szCs w:val="22"/>
        </w:rPr>
        <w:t xml:space="preserve"> code as sh</w:t>
      </w:r>
      <w:r w:rsidR="00F954E3" w:rsidRPr="00226F61">
        <w:rPr>
          <w:sz w:val="22"/>
          <w:szCs w:val="22"/>
        </w:rPr>
        <w:t>own below, with the</w:t>
      </w:r>
      <w:r w:rsidR="00E0765A" w:rsidRPr="00226F61">
        <w:rPr>
          <w:sz w:val="22"/>
          <w:szCs w:val="22"/>
        </w:rPr>
        <w:t xml:space="preserve"> area </w:t>
      </w:r>
      <w:r w:rsidR="00BD7694" w:rsidRPr="00226F61">
        <w:rPr>
          <w:sz w:val="22"/>
          <w:szCs w:val="22"/>
        </w:rPr>
        <w:t xml:space="preserve">and number of iterations </w:t>
      </w:r>
      <w:r w:rsidR="00E0765A" w:rsidRPr="00226F61">
        <w:rPr>
          <w:sz w:val="22"/>
          <w:szCs w:val="22"/>
        </w:rPr>
        <w:t xml:space="preserve">is the same across all tests at </w:t>
      </w:r>
      <w:r w:rsidR="000E61C0" w:rsidRPr="00226F61">
        <w:rPr>
          <w:sz w:val="22"/>
          <w:szCs w:val="22"/>
        </w:rPr>
        <w:t>0.1mm</w:t>
      </w:r>
      <w:r w:rsidR="000E61C0" w:rsidRPr="00226F61">
        <w:rPr>
          <w:sz w:val="22"/>
          <w:szCs w:val="22"/>
          <w:vertAlign w:val="superscript"/>
        </w:rPr>
        <w:t>2</w:t>
      </w:r>
      <w:r w:rsidR="00BD7694" w:rsidRPr="00226F61">
        <w:rPr>
          <w:sz w:val="22"/>
          <w:szCs w:val="22"/>
          <w:vertAlign w:val="superscript"/>
        </w:rPr>
        <w:t xml:space="preserve"> </w:t>
      </w:r>
      <w:r w:rsidR="00BD7694" w:rsidRPr="00226F61">
        <w:rPr>
          <w:sz w:val="22"/>
          <w:szCs w:val="22"/>
        </w:rPr>
        <w:t xml:space="preserve">and 50 respectively. </w:t>
      </w:r>
      <w:r w:rsidR="00F954E3" w:rsidRPr="00226F61">
        <w:rPr>
          <w:sz w:val="22"/>
          <w:szCs w:val="22"/>
        </w:rPr>
        <w:t xml:space="preserve">The program was run on a 2015 15” Mac Book Pro with a 2.8 GHz Intel Core i7 and 16GB 1600 MHz DDR3 </w:t>
      </w:r>
      <w:r w:rsidR="00356111" w:rsidRPr="00226F61">
        <w:rPr>
          <w:sz w:val="22"/>
          <w:szCs w:val="22"/>
        </w:rPr>
        <w:t>memory.</w:t>
      </w:r>
    </w:p>
    <w:p w14:paraId="30E4FD40" w14:textId="77777777" w:rsidR="00D933E4" w:rsidRPr="00226F61" w:rsidRDefault="00D933E4" w:rsidP="00DB4334">
      <w:pPr>
        <w:rPr>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486550" w:rsidRPr="00226F61" w14:paraId="37C517D2" w14:textId="77777777" w:rsidTr="00486550">
        <w:trPr>
          <w:trHeight w:val="270"/>
        </w:trPr>
        <w:tc>
          <w:tcPr>
            <w:tcW w:w="4179" w:type="dxa"/>
          </w:tcPr>
          <w:p w14:paraId="279EC77F" w14:textId="77777777" w:rsidR="008D7C93" w:rsidRPr="00226F61" w:rsidRDefault="008D7C93" w:rsidP="00281D30">
            <w:pPr>
              <w:jc w:val="center"/>
              <w:rPr>
                <w:sz w:val="22"/>
                <w:szCs w:val="22"/>
              </w:rPr>
            </w:pPr>
          </w:p>
        </w:tc>
        <w:tc>
          <w:tcPr>
            <w:tcW w:w="1187" w:type="dxa"/>
          </w:tcPr>
          <w:p w14:paraId="56C6ED28" w14:textId="4A6DCEA3" w:rsidR="008D7C93" w:rsidRPr="00226F61" w:rsidRDefault="008D7C93" w:rsidP="00281D30">
            <w:pPr>
              <w:jc w:val="center"/>
              <w:rPr>
                <w:b/>
                <w:sz w:val="22"/>
                <w:szCs w:val="22"/>
              </w:rPr>
            </w:pPr>
            <w:r w:rsidRPr="00226F61">
              <w:rPr>
                <w:b/>
                <w:sz w:val="22"/>
                <w:szCs w:val="22"/>
              </w:rPr>
              <w:t>Test 1</w:t>
            </w:r>
          </w:p>
        </w:tc>
        <w:tc>
          <w:tcPr>
            <w:tcW w:w="1187" w:type="dxa"/>
          </w:tcPr>
          <w:p w14:paraId="2884F066" w14:textId="719D3208" w:rsidR="008D7C93" w:rsidRPr="00226F61" w:rsidRDefault="008D7C93" w:rsidP="00281D30">
            <w:pPr>
              <w:jc w:val="center"/>
              <w:rPr>
                <w:b/>
                <w:sz w:val="22"/>
                <w:szCs w:val="22"/>
              </w:rPr>
            </w:pPr>
            <w:r w:rsidRPr="00226F61">
              <w:rPr>
                <w:b/>
                <w:sz w:val="22"/>
                <w:szCs w:val="22"/>
              </w:rPr>
              <w:t>Test 2</w:t>
            </w:r>
          </w:p>
        </w:tc>
        <w:tc>
          <w:tcPr>
            <w:tcW w:w="1187" w:type="dxa"/>
          </w:tcPr>
          <w:p w14:paraId="69A690FF" w14:textId="1B6565DB" w:rsidR="008D7C93" w:rsidRPr="00226F61" w:rsidRDefault="008D7C93" w:rsidP="00281D30">
            <w:pPr>
              <w:jc w:val="center"/>
              <w:rPr>
                <w:b/>
                <w:sz w:val="22"/>
                <w:szCs w:val="22"/>
              </w:rPr>
            </w:pPr>
            <w:r w:rsidRPr="00226F61">
              <w:rPr>
                <w:b/>
                <w:sz w:val="22"/>
                <w:szCs w:val="22"/>
              </w:rPr>
              <w:t>Test 3</w:t>
            </w:r>
          </w:p>
        </w:tc>
        <w:tc>
          <w:tcPr>
            <w:tcW w:w="1187" w:type="dxa"/>
          </w:tcPr>
          <w:p w14:paraId="0F073CDE" w14:textId="76E738E7" w:rsidR="008D7C93" w:rsidRPr="00226F61" w:rsidRDefault="008D7C93" w:rsidP="00281D30">
            <w:pPr>
              <w:jc w:val="center"/>
              <w:rPr>
                <w:b/>
                <w:sz w:val="22"/>
                <w:szCs w:val="22"/>
              </w:rPr>
            </w:pPr>
            <w:r w:rsidRPr="00226F61">
              <w:rPr>
                <w:b/>
                <w:sz w:val="22"/>
                <w:szCs w:val="22"/>
              </w:rPr>
              <w:t>Test 4</w:t>
            </w:r>
          </w:p>
        </w:tc>
      </w:tr>
      <w:tr w:rsidR="00486550" w:rsidRPr="00226F61" w14:paraId="439E24CD" w14:textId="77777777" w:rsidTr="00486550">
        <w:trPr>
          <w:trHeight w:val="249"/>
        </w:trPr>
        <w:tc>
          <w:tcPr>
            <w:tcW w:w="4179" w:type="dxa"/>
          </w:tcPr>
          <w:p w14:paraId="7A3338FF" w14:textId="6D3CEA3C" w:rsidR="008D7C93" w:rsidRPr="00226F61" w:rsidRDefault="008D7C93" w:rsidP="00281D30">
            <w:pPr>
              <w:jc w:val="center"/>
              <w:rPr>
                <w:b/>
                <w:sz w:val="22"/>
                <w:szCs w:val="22"/>
              </w:rPr>
            </w:pPr>
            <w:r w:rsidRPr="00226F61">
              <w:rPr>
                <w:b/>
                <w:sz w:val="22"/>
                <w:szCs w:val="22"/>
              </w:rPr>
              <w:t>Number of Cancer Cells at Start</w:t>
            </w:r>
          </w:p>
        </w:tc>
        <w:tc>
          <w:tcPr>
            <w:tcW w:w="1187" w:type="dxa"/>
          </w:tcPr>
          <w:p w14:paraId="1F2FA676" w14:textId="1A2F0249" w:rsidR="008D7C93" w:rsidRPr="00226F61" w:rsidRDefault="008D7C93" w:rsidP="00281D30">
            <w:pPr>
              <w:jc w:val="center"/>
              <w:rPr>
                <w:sz w:val="22"/>
                <w:szCs w:val="22"/>
              </w:rPr>
            </w:pPr>
            <w:r w:rsidRPr="00226F61">
              <w:rPr>
                <w:sz w:val="22"/>
                <w:szCs w:val="22"/>
              </w:rPr>
              <w:t>10</w:t>
            </w:r>
          </w:p>
        </w:tc>
        <w:tc>
          <w:tcPr>
            <w:tcW w:w="1187" w:type="dxa"/>
          </w:tcPr>
          <w:p w14:paraId="0211C82D" w14:textId="590E8537" w:rsidR="008D7C93" w:rsidRPr="00226F61" w:rsidRDefault="008D7C93" w:rsidP="00281D30">
            <w:pPr>
              <w:jc w:val="center"/>
              <w:rPr>
                <w:sz w:val="22"/>
                <w:szCs w:val="22"/>
              </w:rPr>
            </w:pPr>
            <w:r w:rsidRPr="00226F61">
              <w:rPr>
                <w:sz w:val="22"/>
                <w:szCs w:val="22"/>
              </w:rPr>
              <w:t>100</w:t>
            </w:r>
          </w:p>
        </w:tc>
        <w:tc>
          <w:tcPr>
            <w:tcW w:w="1187" w:type="dxa"/>
          </w:tcPr>
          <w:p w14:paraId="70A6B183" w14:textId="30531D42" w:rsidR="008D7C93" w:rsidRPr="00226F61" w:rsidRDefault="008D7C93" w:rsidP="00281D30">
            <w:pPr>
              <w:jc w:val="center"/>
              <w:rPr>
                <w:sz w:val="22"/>
                <w:szCs w:val="22"/>
              </w:rPr>
            </w:pPr>
            <w:r w:rsidRPr="00226F61">
              <w:rPr>
                <w:sz w:val="22"/>
                <w:szCs w:val="22"/>
              </w:rPr>
              <w:t>0</w:t>
            </w:r>
          </w:p>
        </w:tc>
        <w:tc>
          <w:tcPr>
            <w:tcW w:w="1187" w:type="dxa"/>
          </w:tcPr>
          <w:p w14:paraId="7F390883" w14:textId="361577EE" w:rsidR="008D7C93" w:rsidRPr="00226F61" w:rsidRDefault="008D7C93" w:rsidP="00281D30">
            <w:pPr>
              <w:jc w:val="center"/>
              <w:rPr>
                <w:sz w:val="22"/>
                <w:szCs w:val="22"/>
              </w:rPr>
            </w:pPr>
            <w:r w:rsidRPr="00226F61">
              <w:rPr>
                <w:sz w:val="22"/>
                <w:szCs w:val="22"/>
              </w:rPr>
              <w:t>200</w:t>
            </w:r>
          </w:p>
        </w:tc>
      </w:tr>
      <w:tr w:rsidR="00486550" w:rsidRPr="00226F61" w14:paraId="34949BC2" w14:textId="77777777" w:rsidTr="00486550">
        <w:trPr>
          <w:trHeight w:val="270"/>
        </w:trPr>
        <w:tc>
          <w:tcPr>
            <w:tcW w:w="4179" w:type="dxa"/>
          </w:tcPr>
          <w:p w14:paraId="1F103A3D" w14:textId="54F3035F" w:rsidR="008D7C93" w:rsidRPr="00226F61" w:rsidRDefault="008D7C93" w:rsidP="00281D30">
            <w:pPr>
              <w:jc w:val="center"/>
              <w:rPr>
                <w:b/>
                <w:sz w:val="22"/>
                <w:szCs w:val="22"/>
              </w:rPr>
            </w:pPr>
            <w:r w:rsidRPr="00226F61">
              <w:rPr>
                <w:b/>
                <w:sz w:val="22"/>
                <w:szCs w:val="22"/>
              </w:rPr>
              <w:t>Number of Stem Cells at Start</w:t>
            </w:r>
          </w:p>
        </w:tc>
        <w:tc>
          <w:tcPr>
            <w:tcW w:w="1187" w:type="dxa"/>
          </w:tcPr>
          <w:p w14:paraId="24F6AE2E" w14:textId="65568B94" w:rsidR="008D7C93" w:rsidRPr="00226F61" w:rsidRDefault="008D7C93" w:rsidP="00281D30">
            <w:pPr>
              <w:jc w:val="center"/>
              <w:rPr>
                <w:sz w:val="22"/>
                <w:szCs w:val="22"/>
              </w:rPr>
            </w:pPr>
            <w:r w:rsidRPr="00226F61">
              <w:rPr>
                <w:sz w:val="22"/>
                <w:szCs w:val="22"/>
              </w:rPr>
              <w:t>10</w:t>
            </w:r>
          </w:p>
        </w:tc>
        <w:tc>
          <w:tcPr>
            <w:tcW w:w="1187" w:type="dxa"/>
          </w:tcPr>
          <w:p w14:paraId="2684EF28" w14:textId="1D196EF7" w:rsidR="008D7C93" w:rsidRPr="00226F61" w:rsidRDefault="008D7C93" w:rsidP="00281D30">
            <w:pPr>
              <w:jc w:val="center"/>
              <w:rPr>
                <w:sz w:val="22"/>
                <w:szCs w:val="22"/>
              </w:rPr>
            </w:pPr>
            <w:r w:rsidRPr="00226F61">
              <w:rPr>
                <w:sz w:val="22"/>
                <w:szCs w:val="22"/>
              </w:rPr>
              <w:t>200</w:t>
            </w:r>
          </w:p>
        </w:tc>
        <w:tc>
          <w:tcPr>
            <w:tcW w:w="1187" w:type="dxa"/>
          </w:tcPr>
          <w:p w14:paraId="5CD37D99" w14:textId="7F963D85" w:rsidR="008D7C93" w:rsidRPr="00226F61" w:rsidRDefault="008D7C93" w:rsidP="00281D30">
            <w:pPr>
              <w:jc w:val="center"/>
              <w:rPr>
                <w:sz w:val="22"/>
                <w:szCs w:val="22"/>
              </w:rPr>
            </w:pPr>
            <w:r w:rsidRPr="00226F61">
              <w:rPr>
                <w:sz w:val="22"/>
                <w:szCs w:val="22"/>
              </w:rPr>
              <w:t>500</w:t>
            </w:r>
          </w:p>
        </w:tc>
        <w:tc>
          <w:tcPr>
            <w:tcW w:w="1187" w:type="dxa"/>
          </w:tcPr>
          <w:p w14:paraId="54D7A034" w14:textId="45F4D671" w:rsidR="008D7C93" w:rsidRPr="00226F61" w:rsidRDefault="008D7C93" w:rsidP="00281D30">
            <w:pPr>
              <w:jc w:val="center"/>
              <w:rPr>
                <w:sz w:val="22"/>
                <w:szCs w:val="22"/>
              </w:rPr>
            </w:pPr>
            <w:r w:rsidRPr="00226F61">
              <w:rPr>
                <w:sz w:val="22"/>
                <w:szCs w:val="22"/>
              </w:rPr>
              <w:t>300</w:t>
            </w:r>
          </w:p>
        </w:tc>
      </w:tr>
      <w:tr w:rsidR="00486550" w:rsidRPr="00226F61" w14:paraId="13E3E7A9" w14:textId="77777777" w:rsidTr="00486550">
        <w:trPr>
          <w:trHeight w:val="270"/>
        </w:trPr>
        <w:tc>
          <w:tcPr>
            <w:tcW w:w="4179" w:type="dxa"/>
          </w:tcPr>
          <w:p w14:paraId="55097E53" w14:textId="09D52BDB" w:rsidR="008D7C93" w:rsidRPr="00226F61" w:rsidRDefault="008D7C93" w:rsidP="00281D30">
            <w:pPr>
              <w:jc w:val="center"/>
              <w:rPr>
                <w:b/>
                <w:sz w:val="22"/>
                <w:szCs w:val="22"/>
              </w:rPr>
            </w:pPr>
            <w:r w:rsidRPr="00226F61">
              <w:rPr>
                <w:b/>
                <w:sz w:val="22"/>
                <w:szCs w:val="22"/>
              </w:rPr>
              <w:t>Total Number of Cells at Start</w:t>
            </w:r>
          </w:p>
        </w:tc>
        <w:tc>
          <w:tcPr>
            <w:tcW w:w="1187" w:type="dxa"/>
          </w:tcPr>
          <w:p w14:paraId="44281E3E" w14:textId="4435A52D" w:rsidR="008D7C93" w:rsidRPr="00226F61" w:rsidRDefault="008D7C93" w:rsidP="00281D30">
            <w:pPr>
              <w:jc w:val="center"/>
              <w:rPr>
                <w:sz w:val="22"/>
                <w:szCs w:val="22"/>
              </w:rPr>
            </w:pPr>
            <w:r w:rsidRPr="00226F61">
              <w:rPr>
                <w:sz w:val="22"/>
                <w:szCs w:val="22"/>
              </w:rPr>
              <w:t>20</w:t>
            </w:r>
          </w:p>
        </w:tc>
        <w:tc>
          <w:tcPr>
            <w:tcW w:w="1187" w:type="dxa"/>
          </w:tcPr>
          <w:p w14:paraId="521D1646" w14:textId="6584C1B2" w:rsidR="008D7C93" w:rsidRPr="00226F61" w:rsidRDefault="008D7C93" w:rsidP="00281D30">
            <w:pPr>
              <w:jc w:val="center"/>
              <w:rPr>
                <w:sz w:val="22"/>
                <w:szCs w:val="22"/>
              </w:rPr>
            </w:pPr>
            <w:r w:rsidRPr="00226F61">
              <w:rPr>
                <w:sz w:val="22"/>
                <w:szCs w:val="22"/>
              </w:rPr>
              <w:t>300</w:t>
            </w:r>
          </w:p>
        </w:tc>
        <w:tc>
          <w:tcPr>
            <w:tcW w:w="1187" w:type="dxa"/>
          </w:tcPr>
          <w:p w14:paraId="10807F73" w14:textId="41C321A2" w:rsidR="008D7C93" w:rsidRPr="00226F61" w:rsidRDefault="008D7C93" w:rsidP="00281D30">
            <w:pPr>
              <w:jc w:val="center"/>
              <w:rPr>
                <w:sz w:val="22"/>
                <w:szCs w:val="22"/>
              </w:rPr>
            </w:pPr>
            <w:r w:rsidRPr="00226F61">
              <w:rPr>
                <w:sz w:val="22"/>
                <w:szCs w:val="22"/>
              </w:rPr>
              <w:t>500</w:t>
            </w:r>
          </w:p>
        </w:tc>
        <w:tc>
          <w:tcPr>
            <w:tcW w:w="1187" w:type="dxa"/>
          </w:tcPr>
          <w:p w14:paraId="40EC6EE5" w14:textId="38863A8A" w:rsidR="008D7C93" w:rsidRPr="00226F61" w:rsidRDefault="008D7C93" w:rsidP="00281D30">
            <w:pPr>
              <w:jc w:val="center"/>
              <w:rPr>
                <w:sz w:val="22"/>
                <w:szCs w:val="22"/>
              </w:rPr>
            </w:pPr>
            <w:r w:rsidRPr="00226F61">
              <w:rPr>
                <w:sz w:val="22"/>
                <w:szCs w:val="22"/>
              </w:rPr>
              <w:t>500</w:t>
            </w:r>
          </w:p>
        </w:tc>
      </w:tr>
      <w:tr w:rsidR="00486550" w:rsidRPr="00226F61" w14:paraId="2D4E234C" w14:textId="77777777" w:rsidTr="00486550">
        <w:trPr>
          <w:trHeight w:val="313"/>
        </w:trPr>
        <w:tc>
          <w:tcPr>
            <w:tcW w:w="4179" w:type="dxa"/>
          </w:tcPr>
          <w:p w14:paraId="00A092F3" w14:textId="10835895" w:rsidR="008D7C93" w:rsidRPr="00226F61" w:rsidRDefault="008D7C93" w:rsidP="00281D30">
            <w:pPr>
              <w:jc w:val="center"/>
              <w:rPr>
                <w:b/>
                <w:sz w:val="22"/>
                <w:szCs w:val="22"/>
              </w:rPr>
            </w:pPr>
            <w:r w:rsidRPr="00226F61">
              <w:rPr>
                <w:b/>
                <w:sz w:val="22"/>
                <w:szCs w:val="22"/>
              </w:rPr>
              <w:t>Number of Cancer Cells at End</w:t>
            </w:r>
          </w:p>
        </w:tc>
        <w:tc>
          <w:tcPr>
            <w:tcW w:w="1187" w:type="dxa"/>
          </w:tcPr>
          <w:p w14:paraId="2B322954" w14:textId="2F1718D5" w:rsidR="008D7C93" w:rsidRPr="00226F61" w:rsidRDefault="008D7C93" w:rsidP="00281D30">
            <w:pPr>
              <w:jc w:val="center"/>
              <w:rPr>
                <w:sz w:val="22"/>
                <w:szCs w:val="22"/>
              </w:rPr>
            </w:pPr>
            <w:r w:rsidRPr="00226F61">
              <w:rPr>
                <w:sz w:val="22"/>
                <w:szCs w:val="22"/>
              </w:rPr>
              <w:t>18</w:t>
            </w:r>
          </w:p>
        </w:tc>
        <w:tc>
          <w:tcPr>
            <w:tcW w:w="1187" w:type="dxa"/>
          </w:tcPr>
          <w:p w14:paraId="3E684612" w14:textId="7D432466" w:rsidR="008D7C93" w:rsidRPr="00226F61" w:rsidRDefault="008D7C93" w:rsidP="00281D30">
            <w:pPr>
              <w:jc w:val="center"/>
              <w:rPr>
                <w:sz w:val="22"/>
                <w:szCs w:val="22"/>
              </w:rPr>
            </w:pPr>
            <w:r w:rsidRPr="00226F61">
              <w:rPr>
                <w:sz w:val="22"/>
                <w:szCs w:val="22"/>
              </w:rPr>
              <w:t>176</w:t>
            </w:r>
          </w:p>
        </w:tc>
        <w:tc>
          <w:tcPr>
            <w:tcW w:w="1187" w:type="dxa"/>
          </w:tcPr>
          <w:p w14:paraId="7CE2D914" w14:textId="75EE29AD" w:rsidR="008D7C93" w:rsidRPr="00226F61" w:rsidRDefault="008D7C93" w:rsidP="00461A38">
            <w:pPr>
              <w:jc w:val="center"/>
              <w:rPr>
                <w:sz w:val="22"/>
                <w:szCs w:val="22"/>
              </w:rPr>
            </w:pPr>
            <w:r w:rsidRPr="00226F61">
              <w:rPr>
                <w:sz w:val="22"/>
                <w:szCs w:val="22"/>
              </w:rPr>
              <w:t>0</w:t>
            </w:r>
          </w:p>
        </w:tc>
        <w:tc>
          <w:tcPr>
            <w:tcW w:w="1187" w:type="dxa"/>
          </w:tcPr>
          <w:p w14:paraId="4154FB9D" w14:textId="2CA624E9" w:rsidR="008D7C93" w:rsidRPr="00226F61" w:rsidRDefault="008D7C93" w:rsidP="00461A38">
            <w:pPr>
              <w:jc w:val="center"/>
              <w:rPr>
                <w:sz w:val="22"/>
                <w:szCs w:val="22"/>
              </w:rPr>
            </w:pPr>
            <w:r w:rsidRPr="00226F61">
              <w:rPr>
                <w:sz w:val="22"/>
                <w:szCs w:val="22"/>
              </w:rPr>
              <w:t>368</w:t>
            </w:r>
          </w:p>
        </w:tc>
      </w:tr>
      <w:tr w:rsidR="00486550" w:rsidRPr="00226F61" w14:paraId="0D04B971" w14:textId="77777777" w:rsidTr="00486550">
        <w:trPr>
          <w:trHeight w:val="270"/>
        </w:trPr>
        <w:tc>
          <w:tcPr>
            <w:tcW w:w="4179" w:type="dxa"/>
          </w:tcPr>
          <w:p w14:paraId="77524F89" w14:textId="2EE6CA6B" w:rsidR="008D7C93" w:rsidRPr="00226F61" w:rsidRDefault="008D7C93" w:rsidP="00281D30">
            <w:pPr>
              <w:jc w:val="center"/>
              <w:rPr>
                <w:b/>
                <w:sz w:val="22"/>
                <w:szCs w:val="22"/>
              </w:rPr>
            </w:pPr>
            <w:r w:rsidRPr="00226F61">
              <w:rPr>
                <w:b/>
                <w:sz w:val="22"/>
                <w:szCs w:val="22"/>
              </w:rPr>
              <w:t>Number of Stem Cells at End</w:t>
            </w:r>
          </w:p>
        </w:tc>
        <w:tc>
          <w:tcPr>
            <w:tcW w:w="1187" w:type="dxa"/>
          </w:tcPr>
          <w:p w14:paraId="2BC22924" w14:textId="242074AE" w:rsidR="008D7C93" w:rsidRPr="00226F61" w:rsidRDefault="008D7C93" w:rsidP="00281D30">
            <w:pPr>
              <w:jc w:val="center"/>
              <w:rPr>
                <w:sz w:val="22"/>
                <w:szCs w:val="22"/>
              </w:rPr>
            </w:pPr>
            <w:r w:rsidRPr="00226F61">
              <w:rPr>
                <w:sz w:val="22"/>
                <w:szCs w:val="22"/>
              </w:rPr>
              <w:t>17</w:t>
            </w:r>
          </w:p>
        </w:tc>
        <w:tc>
          <w:tcPr>
            <w:tcW w:w="1187" w:type="dxa"/>
          </w:tcPr>
          <w:p w14:paraId="52B112FC" w14:textId="13D86B32" w:rsidR="008D7C93" w:rsidRPr="00226F61" w:rsidRDefault="008D7C93" w:rsidP="00281D30">
            <w:pPr>
              <w:jc w:val="center"/>
              <w:rPr>
                <w:sz w:val="22"/>
                <w:szCs w:val="22"/>
              </w:rPr>
            </w:pPr>
            <w:r w:rsidRPr="00226F61">
              <w:rPr>
                <w:sz w:val="22"/>
                <w:szCs w:val="22"/>
              </w:rPr>
              <w:t>304</w:t>
            </w:r>
          </w:p>
        </w:tc>
        <w:tc>
          <w:tcPr>
            <w:tcW w:w="1187" w:type="dxa"/>
          </w:tcPr>
          <w:p w14:paraId="407B6182" w14:textId="4CC1CC48" w:rsidR="008D7C93" w:rsidRPr="00226F61" w:rsidRDefault="008D7C93" w:rsidP="00281D30">
            <w:pPr>
              <w:jc w:val="center"/>
              <w:rPr>
                <w:sz w:val="22"/>
                <w:szCs w:val="22"/>
              </w:rPr>
            </w:pPr>
            <w:r w:rsidRPr="00226F61">
              <w:rPr>
                <w:sz w:val="22"/>
                <w:szCs w:val="22"/>
              </w:rPr>
              <w:t>774</w:t>
            </w:r>
          </w:p>
        </w:tc>
        <w:tc>
          <w:tcPr>
            <w:tcW w:w="1187" w:type="dxa"/>
          </w:tcPr>
          <w:p w14:paraId="6E321D45" w14:textId="25AEDDB0" w:rsidR="008D7C93" w:rsidRPr="00226F61" w:rsidRDefault="008D7C93" w:rsidP="00281D30">
            <w:pPr>
              <w:jc w:val="center"/>
              <w:rPr>
                <w:sz w:val="22"/>
                <w:szCs w:val="22"/>
              </w:rPr>
            </w:pPr>
            <w:r w:rsidRPr="00226F61">
              <w:rPr>
                <w:sz w:val="22"/>
                <w:szCs w:val="22"/>
              </w:rPr>
              <w:t>476</w:t>
            </w:r>
          </w:p>
        </w:tc>
      </w:tr>
      <w:tr w:rsidR="00486550" w:rsidRPr="00226F61" w14:paraId="1DB85F21" w14:textId="77777777" w:rsidTr="00486550">
        <w:trPr>
          <w:trHeight w:val="270"/>
        </w:trPr>
        <w:tc>
          <w:tcPr>
            <w:tcW w:w="4179" w:type="dxa"/>
          </w:tcPr>
          <w:p w14:paraId="5D568301" w14:textId="134E2049" w:rsidR="008D7C93" w:rsidRPr="00226F61" w:rsidRDefault="008D7C93" w:rsidP="00281D30">
            <w:pPr>
              <w:jc w:val="center"/>
              <w:rPr>
                <w:b/>
                <w:sz w:val="22"/>
                <w:szCs w:val="22"/>
              </w:rPr>
            </w:pPr>
            <w:r w:rsidRPr="00226F61">
              <w:rPr>
                <w:b/>
                <w:sz w:val="22"/>
                <w:szCs w:val="22"/>
              </w:rPr>
              <w:t>Total Number of Cells at End</w:t>
            </w:r>
          </w:p>
        </w:tc>
        <w:tc>
          <w:tcPr>
            <w:tcW w:w="1187" w:type="dxa"/>
          </w:tcPr>
          <w:p w14:paraId="5AEC9AA6" w14:textId="0C28EDC3" w:rsidR="008D7C93" w:rsidRPr="00226F61" w:rsidRDefault="008D7C93" w:rsidP="00281D30">
            <w:pPr>
              <w:jc w:val="center"/>
              <w:rPr>
                <w:sz w:val="22"/>
                <w:szCs w:val="22"/>
              </w:rPr>
            </w:pPr>
            <w:r w:rsidRPr="00226F61">
              <w:rPr>
                <w:sz w:val="22"/>
                <w:szCs w:val="22"/>
              </w:rPr>
              <w:t>35</w:t>
            </w:r>
          </w:p>
        </w:tc>
        <w:tc>
          <w:tcPr>
            <w:tcW w:w="1187" w:type="dxa"/>
          </w:tcPr>
          <w:p w14:paraId="41F5B19D" w14:textId="709526AB" w:rsidR="008D7C93" w:rsidRPr="00226F61" w:rsidRDefault="008D7C93" w:rsidP="00281D30">
            <w:pPr>
              <w:jc w:val="center"/>
              <w:rPr>
                <w:sz w:val="22"/>
                <w:szCs w:val="22"/>
              </w:rPr>
            </w:pPr>
            <w:r w:rsidRPr="00226F61">
              <w:rPr>
                <w:sz w:val="22"/>
                <w:szCs w:val="22"/>
              </w:rPr>
              <w:t>480</w:t>
            </w:r>
          </w:p>
        </w:tc>
        <w:tc>
          <w:tcPr>
            <w:tcW w:w="1187" w:type="dxa"/>
          </w:tcPr>
          <w:p w14:paraId="59B47EAA" w14:textId="41C6B881" w:rsidR="008D7C93" w:rsidRPr="00226F61" w:rsidRDefault="008D7C93" w:rsidP="00281D30">
            <w:pPr>
              <w:jc w:val="center"/>
              <w:rPr>
                <w:sz w:val="22"/>
                <w:szCs w:val="22"/>
              </w:rPr>
            </w:pPr>
            <w:r w:rsidRPr="00226F61">
              <w:rPr>
                <w:sz w:val="22"/>
                <w:szCs w:val="22"/>
              </w:rPr>
              <w:t>774</w:t>
            </w:r>
          </w:p>
        </w:tc>
        <w:tc>
          <w:tcPr>
            <w:tcW w:w="1187" w:type="dxa"/>
          </w:tcPr>
          <w:p w14:paraId="09ABAFAD" w14:textId="58589762" w:rsidR="008D7C93" w:rsidRPr="00226F61" w:rsidRDefault="008D7C93" w:rsidP="00281D30">
            <w:pPr>
              <w:jc w:val="center"/>
              <w:rPr>
                <w:sz w:val="22"/>
                <w:szCs w:val="22"/>
              </w:rPr>
            </w:pPr>
            <w:r w:rsidRPr="00226F61">
              <w:rPr>
                <w:sz w:val="22"/>
                <w:szCs w:val="22"/>
              </w:rPr>
              <w:t>844</w:t>
            </w:r>
          </w:p>
        </w:tc>
      </w:tr>
      <w:tr w:rsidR="00486550" w:rsidRPr="00226F61" w14:paraId="72AEB101" w14:textId="77777777" w:rsidTr="00486550">
        <w:trPr>
          <w:trHeight w:val="270"/>
        </w:trPr>
        <w:tc>
          <w:tcPr>
            <w:tcW w:w="4179" w:type="dxa"/>
          </w:tcPr>
          <w:p w14:paraId="74335C3B" w14:textId="2BA68857" w:rsidR="008D7C93" w:rsidRPr="00226F61" w:rsidRDefault="008D7C93" w:rsidP="00281D30">
            <w:pPr>
              <w:jc w:val="center"/>
              <w:rPr>
                <w:b/>
                <w:sz w:val="22"/>
                <w:szCs w:val="22"/>
              </w:rPr>
            </w:pPr>
            <w:r w:rsidRPr="00226F61">
              <w:rPr>
                <w:b/>
                <w:sz w:val="22"/>
                <w:szCs w:val="22"/>
              </w:rPr>
              <w:t>Difference</w:t>
            </w:r>
            <w:r w:rsidR="0020655D" w:rsidRPr="00226F61">
              <w:rPr>
                <w:b/>
                <w:sz w:val="22"/>
                <w:szCs w:val="22"/>
              </w:rPr>
              <w:t xml:space="preserve"> </w:t>
            </w:r>
            <w:r w:rsidR="002B6118" w:rsidRPr="00226F61">
              <w:rPr>
                <w:b/>
                <w:sz w:val="22"/>
                <w:szCs w:val="22"/>
              </w:rPr>
              <w:t>in N</w:t>
            </w:r>
            <w:r w:rsidR="0020655D" w:rsidRPr="00226F61">
              <w:rPr>
                <w:b/>
                <w:sz w:val="22"/>
                <w:szCs w:val="22"/>
              </w:rPr>
              <w:t>umber of Cells</w:t>
            </w:r>
          </w:p>
        </w:tc>
        <w:tc>
          <w:tcPr>
            <w:tcW w:w="1187" w:type="dxa"/>
          </w:tcPr>
          <w:p w14:paraId="716636E5" w14:textId="19360E4F" w:rsidR="008D7C93" w:rsidRPr="00226F61" w:rsidRDefault="008D7C93" w:rsidP="00281D30">
            <w:pPr>
              <w:jc w:val="center"/>
              <w:rPr>
                <w:sz w:val="22"/>
                <w:szCs w:val="22"/>
              </w:rPr>
            </w:pPr>
            <w:r w:rsidRPr="00226F61">
              <w:rPr>
                <w:sz w:val="22"/>
                <w:szCs w:val="22"/>
              </w:rPr>
              <w:t>15</w:t>
            </w:r>
          </w:p>
        </w:tc>
        <w:tc>
          <w:tcPr>
            <w:tcW w:w="1187" w:type="dxa"/>
          </w:tcPr>
          <w:p w14:paraId="7954EBF2" w14:textId="24F94F3B" w:rsidR="008D7C93" w:rsidRPr="00226F61" w:rsidRDefault="008D7C93" w:rsidP="00281D30">
            <w:pPr>
              <w:jc w:val="center"/>
              <w:rPr>
                <w:sz w:val="22"/>
                <w:szCs w:val="22"/>
              </w:rPr>
            </w:pPr>
            <w:r w:rsidRPr="00226F61">
              <w:rPr>
                <w:sz w:val="22"/>
                <w:szCs w:val="22"/>
              </w:rPr>
              <w:t>180</w:t>
            </w:r>
          </w:p>
        </w:tc>
        <w:tc>
          <w:tcPr>
            <w:tcW w:w="1187" w:type="dxa"/>
          </w:tcPr>
          <w:p w14:paraId="5C329C54" w14:textId="7FA0F83D" w:rsidR="008D7C93" w:rsidRPr="00226F61" w:rsidRDefault="008D7C93" w:rsidP="00281D30">
            <w:pPr>
              <w:jc w:val="center"/>
              <w:rPr>
                <w:sz w:val="22"/>
                <w:szCs w:val="22"/>
              </w:rPr>
            </w:pPr>
            <w:r w:rsidRPr="00226F61">
              <w:rPr>
                <w:sz w:val="22"/>
                <w:szCs w:val="22"/>
              </w:rPr>
              <w:t>274</w:t>
            </w:r>
          </w:p>
        </w:tc>
        <w:tc>
          <w:tcPr>
            <w:tcW w:w="1187" w:type="dxa"/>
          </w:tcPr>
          <w:p w14:paraId="49EC8D63" w14:textId="7C6C2775" w:rsidR="008D7C93" w:rsidRPr="00226F61" w:rsidRDefault="008D7C93" w:rsidP="00281D30">
            <w:pPr>
              <w:jc w:val="center"/>
              <w:rPr>
                <w:sz w:val="22"/>
                <w:szCs w:val="22"/>
              </w:rPr>
            </w:pPr>
            <w:r w:rsidRPr="00226F61">
              <w:rPr>
                <w:sz w:val="22"/>
                <w:szCs w:val="22"/>
              </w:rPr>
              <w:t>344</w:t>
            </w:r>
          </w:p>
        </w:tc>
      </w:tr>
      <w:tr w:rsidR="00486550" w:rsidRPr="00226F61" w14:paraId="12147AC5" w14:textId="77777777" w:rsidTr="00486550">
        <w:trPr>
          <w:trHeight w:val="249"/>
        </w:trPr>
        <w:tc>
          <w:tcPr>
            <w:tcW w:w="4179" w:type="dxa"/>
          </w:tcPr>
          <w:p w14:paraId="7ED19C80" w14:textId="5511C28E" w:rsidR="008D7C93" w:rsidRPr="00226F61" w:rsidRDefault="008D7C93" w:rsidP="00281D30">
            <w:pPr>
              <w:jc w:val="center"/>
              <w:rPr>
                <w:b/>
                <w:sz w:val="22"/>
                <w:szCs w:val="22"/>
              </w:rPr>
            </w:pPr>
            <w:r w:rsidRPr="00226F61">
              <w:rPr>
                <w:b/>
                <w:sz w:val="22"/>
                <w:szCs w:val="22"/>
              </w:rPr>
              <w:t>Time Taken (hours)</w:t>
            </w:r>
          </w:p>
        </w:tc>
        <w:tc>
          <w:tcPr>
            <w:tcW w:w="1187" w:type="dxa"/>
          </w:tcPr>
          <w:p w14:paraId="293AF34C" w14:textId="073A6FD8" w:rsidR="008D7C93" w:rsidRPr="00226F61" w:rsidRDefault="008D7C93" w:rsidP="00281D30">
            <w:pPr>
              <w:jc w:val="center"/>
              <w:rPr>
                <w:sz w:val="22"/>
                <w:szCs w:val="22"/>
              </w:rPr>
            </w:pPr>
            <w:r w:rsidRPr="00226F61">
              <w:rPr>
                <w:sz w:val="22"/>
                <w:szCs w:val="22"/>
              </w:rPr>
              <w:t>0.017</w:t>
            </w:r>
          </w:p>
        </w:tc>
        <w:tc>
          <w:tcPr>
            <w:tcW w:w="1187" w:type="dxa"/>
          </w:tcPr>
          <w:p w14:paraId="5594673A" w14:textId="2F187685" w:rsidR="008D7C93" w:rsidRPr="00226F61" w:rsidRDefault="008D7C93" w:rsidP="00281D30">
            <w:pPr>
              <w:jc w:val="center"/>
              <w:rPr>
                <w:sz w:val="22"/>
                <w:szCs w:val="22"/>
              </w:rPr>
            </w:pPr>
            <w:r w:rsidRPr="00226F61">
              <w:rPr>
                <w:sz w:val="22"/>
                <w:szCs w:val="22"/>
              </w:rPr>
              <w:t>0.502</w:t>
            </w:r>
          </w:p>
        </w:tc>
        <w:tc>
          <w:tcPr>
            <w:tcW w:w="1187" w:type="dxa"/>
          </w:tcPr>
          <w:p w14:paraId="5F8D18F8" w14:textId="5D603205" w:rsidR="008D7C93" w:rsidRPr="00226F61" w:rsidRDefault="008D7C93" w:rsidP="00281D30">
            <w:pPr>
              <w:jc w:val="center"/>
              <w:rPr>
                <w:sz w:val="22"/>
                <w:szCs w:val="22"/>
              </w:rPr>
            </w:pPr>
            <w:r w:rsidRPr="00226F61">
              <w:rPr>
                <w:sz w:val="22"/>
                <w:szCs w:val="22"/>
              </w:rPr>
              <w:t>1.308</w:t>
            </w:r>
          </w:p>
        </w:tc>
        <w:tc>
          <w:tcPr>
            <w:tcW w:w="1187" w:type="dxa"/>
          </w:tcPr>
          <w:p w14:paraId="3948F3E3" w14:textId="1CA420DA" w:rsidR="008D7C93" w:rsidRPr="00226F61" w:rsidRDefault="008D7C93" w:rsidP="00281D30">
            <w:pPr>
              <w:jc w:val="center"/>
              <w:rPr>
                <w:sz w:val="22"/>
                <w:szCs w:val="22"/>
              </w:rPr>
            </w:pPr>
            <w:r w:rsidRPr="00226F61">
              <w:rPr>
                <w:sz w:val="22"/>
                <w:szCs w:val="22"/>
              </w:rPr>
              <w:t>2.332</w:t>
            </w:r>
          </w:p>
        </w:tc>
      </w:tr>
    </w:tbl>
    <w:p w14:paraId="2DA138AE" w14:textId="3F5F1AF4" w:rsidR="00DB4334" w:rsidRPr="00226F61" w:rsidRDefault="00610676" w:rsidP="00C00B51">
      <w:pPr>
        <w:rPr>
          <w:sz w:val="22"/>
          <w:szCs w:val="22"/>
        </w:rPr>
      </w:pPr>
      <w:r w:rsidRPr="00226F61">
        <w:rPr>
          <w:sz w:val="22"/>
          <w:szCs w:val="22"/>
        </w:rPr>
        <w:t>Table 4.1</w:t>
      </w:r>
      <w:r w:rsidR="00720B3C" w:rsidRPr="00226F61">
        <w:rPr>
          <w:sz w:val="22"/>
          <w:szCs w:val="22"/>
        </w:rPr>
        <w:t>: Time taken to run CellABM with varying starting parameters</w:t>
      </w:r>
      <w:r w:rsidR="00800301" w:rsidRPr="00226F61">
        <w:rPr>
          <w:sz w:val="22"/>
          <w:szCs w:val="22"/>
        </w:rPr>
        <w:t>.</w:t>
      </w:r>
    </w:p>
    <w:p w14:paraId="355CAD3E" w14:textId="77777777" w:rsidR="00720B3C" w:rsidRPr="00226F61" w:rsidRDefault="00720B3C" w:rsidP="00C00B51">
      <w:pPr>
        <w:rPr>
          <w:sz w:val="22"/>
          <w:szCs w:val="22"/>
        </w:rPr>
      </w:pPr>
    </w:p>
    <w:p w14:paraId="32C4E05B" w14:textId="0580BE7B" w:rsidR="00B72F8A" w:rsidRPr="00226F61" w:rsidRDefault="00C00B51" w:rsidP="00B72F8A">
      <w:pPr>
        <w:pStyle w:val="NormalWeb"/>
        <w:spacing w:before="0" w:beforeAutospacing="0" w:after="0" w:afterAutospacing="0"/>
        <w:ind w:left="720"/>
        <w:rPr>
          <w:ins w:id="219" w:author="Harry Cooper" w:date="2017-11-29T15:20:00Z"/>
          <w:sz w:val="22"/>
          <w:szCs w:val="22"/>
        </w:rPr>
      </w:pPr>
      <w:r w:rsidRPr="00226F61">
        <w:rPr>
          <w:sz w:val="22"/>
          <w:szCs w:val="22"/>
        </w:rPr>
        <w:t xml:space="preserve">This table shows us a possible </w:t>
      </w:r>
      <w:r w:rsidR="001643DE" w:rsidRPr="00226F61">
        <w:rPr>
          <w:sz w:val="22"/>
          <w:szCs w:val="22"/>
        </w:rPr>
        <w:t>drawback to CellABM, which is the computational power required.</w:t>
      </w:r>
      <w:r w:rsidR="00B72F8A" w:rsidRPr="00226F61">
        <w:rPr>
          <w:sz w:val="22"/>
          <w:szCs w:val="22"/>
        </w:rPr>
        <w:t xml:space="preserve"> As shown for Test 4 it took 2.332 hours to model a total of 500 </w:t>
      </w:r>
      <w:r w:rsidR="00A41D59" w:rsidRPr="00226F61">
        <w:rPr>
          <w:sz w:val="22"/>
          <w:szCs w:val="22"/>
        </w:rPr>
        <w:t xml:space="preserve">initial </w:t>
      </w:r>
      <w:r w:rsidR="00B72F8A" w:rsidRPr="00226F61">
        <w:rPr>
          <w:sz w:val="22"/>
          <w:szCs w:val="22"/>
        </w:rPr>
        <w:t>cells</w:t>
      </w:r>
      <w:ins w:id="220" w:author="Harry Cooper" w:date="2017-11-29T15:20:00Z">
        <w:r w:rsidR="00B72F8A" w:rsidRPr="00226F61">
          <w:rPr>
            <w:sz w:val="22"/>
            <w:szCs w:val="22"/>
          </w:rPr>
          <w:t>. Scaling this up to 1mm</w:t>
        </w:r>
        <w:r w:rsidR="00B72F8A" w:rsidRPr="00226F61">
          <w:rPr>
            <w:sz w:val="22"/>
            <w:szCs w:val="22"/>
            <w:vertAlign w:val="superscript"/>
          </w:rPr>
          <w:t>2</w:t>
        </w:r>
        <w:r w:rsidR="00B72F8A" w:rsidRPr="00226F61">
          <w:rPr>
            <w:sz w:val="22"/>
            <w:szCs w:val="22"/>
          </w:rPr>
          <w:t xml:space="preserve"> would therefore take a significant amount of time longer</w:t>
        </w:r>
      </w:ins>
      <w:r w:rsidR="00B72F8A" w:rsidRPr="00226F61">
        <w:rPr>
          <w:sz w:val="22"/>
          <w:szCs w:val="22"/>
        </w:rPr>
        <w:t xml:space="preserve"> to even form a confluence, let alone the wound healing</w:t>
      </w:r>
      <w:ins w:id="221" w:author="Harry Cooper" w:date="2017-11-29T15:20:00Z">
        <w:r w:rsidR="00B72F8A" w:rsidRPr="00226F61">
          <w:rPr>
            <w:sz w:val="22"/>
            <w:szCs w:val="22"/>
          </w:rPr>
          <w:t>. This is down to the runtime of the overlap.py class</w:t>
        </w:r>
      </w:ins>
      <w:r w:rsidR="00B72F8A" w:rsidRPr="00226F61">
        <w:rPr>
          <w:sz w:val="22"/>
          <w:szCs w:val="22"/>
        </w:rPr>
        <w:t>, which is used to correct any overlapping of cells caused by mitosis or movement.</w:t>
      </w:r>
      <w:ins w:id="222" w:author="Harry Cooper" w:date="2017-11-29T15:20:00Z">
        <w:r w:rsidR="00B72F8A" w:rsidRPr="00226F61">
          <w:rPr>
            <w:sz w:val="22"/>
            <w:szCs w:val="22"/>
          </w:rPr>
          <w:t xml:space="preserve"> The nested for loops</w:t>
        </w:r>
      </w:ins>
      <w:r w:rsidR="00B72F8A" w:rsidRPr="00226F61">
        <w:rPr>
          <w:sz w:val="22"/>
          <w:szCs w:val="22"/>
        </w:rPr>
        <w:t xml:space="preserve"> used to iterate through each cell in turn</w:t>
      </w:r>
      <w:ins w:id="223" w:author="Harry Cooper" w:date="2017-11-29T15:20:00Z">
        <w:r w:rsidR="00B72F8A" w:rsidRPr="00226F61">
          <w:rPr>
            <w:sz w:val="22"/>
            <w:szCs w:val="22"/>
          </w:rPr>
          <w:t xml:space="preserve"> mean</w:t>
        </w:r>
      </w:ins>
      <w:r w:rsidR="00B72F8A" w:rsidRPr="00226F61">
        <w:rPr>
          <w:sz w:val="22"/>
          <w:szCs w:val="22"/>
        </w:rPr>
        <w:t>s</w:t>
      </w:r>
      <w:ins w:id="224" w:author="Harry Cooper" w:date="2017-11-29T15:20:00Z">
        <w:r w:rsidR="00B72F8A" w:rsidRPr="00226F61">
          <w:rPr>
            <w:sz w:val="22"/>
            <w:szCs w:val="22"/>
          </w:rPr>
          <w:t xml:space="preserve"> </w:t>
        </w:r>
      </w:ins>
      <w:r w:rsidR="00B72F8A" w:rsidRPr="00226F61">
        <w:rPr>
          <w:sz w:val="22"/>
          <w:szCs w:val="22"/>
        </w:rPr>
        <w:t xml:space="preserve">the </w:t>
      </w:r>
      <w:ins w:id="225" w:author="Harry Cooper" w:date="2017-11-29T15:20:00Z">
        <w:r w:rsidR="00B72F8A" w:rsidRPr="00226F61">
          <w:rPr>
            <w:sz w:val="22"/>
            <w:szCs w:val="22"/>
          </w:rPr>
          <w:t xml:space="preserve">time taken </w:t>
        </w:r>
      </w:ins>
      <w:r w:rsidR="00B72F8A" w:rsidRPr="00226F61">
        <w:rPr>
          <w:sz w:val="22"/>
          <w:szCs w:val="22"/>
        </w:rPr>
        <w:t>for the program to compute is at least</w:t>
      </w:r>
      <w:ins w:id="226" w:author="Harry Cooper" w:date="2017-11-29T15:20:00Z">
        <w:r w:rsidR="00B72F8A" w:rsidRPr="00226F61">
          <w:rPr>
            <w:sz w:val="22"/>
            <w:szCs w:val="22"/>
          </w:rPr>
          <w:t xml:space="preserve"> </w:t>
        </w:r>
        <w:r w:rsidR="00B72F8A" w:rsidRPr="00226F61">
          <w:rPr>
            <w:sz w:val="22"/>
            <w:szCs w:val="22"/>
          </w:rPr>
          <w:sym w:font="Symbol" w:char="F04F"/>
        </w:r>
        <w:r w:rsidR="00B72F8A" w:rsidRPr="00226F61">
          <w:rPr>
            <w:sz w:val="22"/>
            <w:szCs w:val="22"/>
          </w:rPr>
          <w:t>(n</w:t>
        </w:r>
        <w:r w:rsidR="00B72F8A" w:rsidRPr="00226F61">
          <w:rPr>
            <w:sz w:val="22"/>
            <w:szCs w:val="22"/>
            <w:vertAlign w:val="superscript"/>
          </w:rPr>
          <w:t>2</w:t>
        </w:r>
        <w:r w:rsidR="00B72F8A" w:rsidRPr="00226F61">
          <w:rPr>
            <w:sz w:val="22"/>
            <w:szCs w:val="22"/>
          </w:rPr>
          <w:t>)</w:t>
        </w:r>
      </w:ins>
      <w:r w:rsidR="00B72F8A" w:rsidRPr="00226F61">
        <w:rPr>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226F61">
        <w:rPr>
          <w:sz w:val="22"/>
          <w:szCs w:val="22"/>
        </w:rPr>
        <w:sym w:font="Symbol" w:char="F06D"/>
      </w:r>
      <w:r w:rsidR="00B72F8A" w:rsidRPr="00226F61">
        <w:rPr>
          <w:sz w:val="22"/>
          <w:szCs w:val="22"/>
        </w:rPr>
        <w:t xml:space="preserve">m in diameter, whereas the </w:t>
      </w:r>
      <w:r w:rsidR="00B72F8A" w:rsidRPr="00B078AC">
        <w:rPr>
          <w:color w:val="FF0000"/>
          <w:sz w:val="22"/>
          <w:szCs w:val="22"/>
        </w:rPr>
        <w:t>ECs will be around 5-10</w:t>
      </w:r>
      <w:r w:rsidR="00B72F8A" w:rsidRPr="00B078AC">
        <w:rPr>
          <w:color w:val="FF0000"/>
          <w:sz w:val="22"/>
          <w:szCs w:val="22"/>
        </w:rPr>
        <w:sym w:font="Symbol" w:char="F06D"/>
      </w:r>
      <w:r w:rsidR="00B72F8A" w:rsidRPr="00B078AC">
        <w:rPr>
          <w:color w:val="FF0000"/>
          <w:sz w:val="22"/>
          <w:szCs w:val="22"/>
        </w:rPr>
        <w:t>m in diameter and the senescent cells will be around 50-100</w:t>
      </w:r>
      <w:r w:rsidR="00B72F8A" w:rsidRPr="00B078AC">
        <w:rPr>
          <w:color w:val="FF0000"/>
          <w:sz w:val="22"/>
          <w:szCs w:val="22"/>
        </w:rPr>
        <w:sym w:font="Symbol" w:char="F06D"/>
      </w:r>
      <w:r w:rsidR="00B72F8A" w:rsidRPr="00B078AC">
        <w:rPr>
          <w:color w:val="FF0000"/>
          <w:sz w:val="22"/>
          <w:szCs w:val="22"/>
        </w:rPr>
        <w:t xml:space="preserve">m. </w:t>
      </w:r>
      <w:r w:rsidR="00B72F8A" w:rsidRPr="00226F61">
        <w:rPr>
          <w:sz w:val="22"/>
          <w:szCs w:val="22"/>
        </w:rPr>
        <w:t>This means that overall, my simulation will have fewer cells than what CellABM models, reducing the scalability risk slightly.</w:t>
      </w:r>
    </w:p>
    <w:p w14:paraId="3780FDF4" w14:textId="29CFD944" w:rsidR="00C00B51" w:rsidRPr="00226F61" w:rsidRDefault="00B72F8A" w:rsidP="00B078AC">
      <w:pPr>
        <w:pStyle w:val="NormalWeb"/>
        <w:spacing w:before="0" w:beforeAutospacing="0" w:after="0" w:afterAutospacing="0"/>
        <w:ind w:left="720"/>
        <w:rPr>
          <w:sz w:val="22"/>
          <w:szCs w:val="22"/>
        </w:rPr>
      </w:pPr>
      <w:ins w:id="227" w:author="Harry Cooper" w:date="2017-11-29T15:20:00Z">
        <w:r w:rsidRPr="00226F61">
          <w:rPr>
            <w:sz w:val="22"/>
            <w:szCs w:val="22"/>
          </w:rPr>
          <w:t xml:space="preserve">Another downside is that Marzihas code doesn’t implement any cell growth, and each cell is the same diameter as every other cell for the whole simulation. This is a simplification </w:t>
        </w:r>
      </w:ins>
      <w:r w:rsidRPr="00226F61">
        <w:rPr>
          <w:sz w:val="22"/>
          <w:szCs w:val="22"/>
        </w:rPr>
        <w:t>and would not provide a realistic model of ECs.</w:t>
      </w:r>
    </w:p>
    <w:p w14:paraId="44B6E521" w14:textId="77777777" w:rsidR="00C00B51" w:rsidRPr="00226F61" w:rsidRDefault="00C00B51">
      <w:pPr>
        <w:rPr>
          <w:ins w:id="228" w:author="Harry Cooper" w:date="2017-11-29T15:20:00Z"/>
          <w:sz w:val="22"/>
          <w:szCs w:val="22"/>
        </w:rPr>
        <w:pPrChange w:id="229" w:author="Harry Cooper" w:date="2017-11-29T15:23:00Z">
          <w:pPr>
            <w:ind w:left="360"/>
          </w:pPr>
        </w:pPrChange>
      </w:pPr>
    </w:p>
    <w:p w14:paraId="5D28344F" w14:textId="6CBEBFFD" w:rsidR="00B77936" w:rsidRPr="00226F61" w:rsidRDefault="00D933E4" w:rsidP="00995787">
      <w:pPr>
        <w:pStyle w:val="NormalWeb"/>
        <w:spacing w:before="0" w:beforeAutospacing="0" w:after="0" w:afterAutospacing="0"/>
        <w:ind w:left="720"/>
        <w:rPr>
          <w:ins w:id="230" w:author="Harry Cooper" w:date="2017-11-29T15:20:00Z"/>
          <w:sz w:val="22"/>
          <w:szCs w:val="22"/>
        </w:rPr>
      </w:pPr>
      <w:commentRangeStart w:id="231"/>
      <w:ins w:id="232" w:author="Harry Cooper" w:date="2017-11-29T15:20:00Z">
        <w:r w:rsidRPr="00226F61">
          <w:rPr>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1"/>
        <w:r w:rsidRPr="00226F61">
          <w:rPr>
            <w:rStyle w:val="CommentReference"/>
            <w:sz w:val="22"/>
            <w:szCs w:val="22"/>
          </w:rPr>
          <w:commentReference w:id="231"/>
        </w:r>
      </w:ins>
    </w:p>
    <w:p w14:paraId="6EFBBFC3" w14:textId="77777777" w:rsidR="00D933E4" w:rsidRPr="00226F61" w:rsidRDefault="00D933E4" w:rsidP="00D933E4">
      <w:pPr>
        <w:pStyle w:val="NormalWeb"/>
        <w:spacing w:before="0" w:beforeAutospacing="0" w:after="0" w:afterAutospacing="0"/>
        <w:ind w:firstLine="720"/>
        <w:rPr>
          <w:ins w:id="233" w:author="Harry Cooper" w:date="2017-11-29T15:20:00Z"/>
          <w:sz w:val="22"/>
          <w:szCs w:val="22"/>
        </w:rPr>
      </w:pPr>
      <w:ins w:id="234" w:author="Harry Cooper" w:date="2017-11-29T15:20:00Z">
        <w:r w:rsidRPr="00226F61">
          <w:rPr>
            <w:noProof/>
            <w:sz w:val="22"/>
            <w:szCs w:val="22"/>
            <w:rPrChange w:id="235"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D3F484B" w:rsidR="00C719DA" w:rsidRPr="00226F61" w:rsidRDefault="00D933E4" w:rsidP="00C719DA">
      <w:pPr>
        <w:pStyle w:val="NormalWeb"/>
        <w:spacing w:before="0" w:beforeAutospacing="0" w:after="0" w:afterAutospacing="0"/>
        <w:ind w:left="1440"/>
        <w:rPr>
          <w:sz w:val="22"/>
          <w:szCs w:val="22"/>
        </w:rPr>
      </w:pPr>
      <w:commentRangeStart w:id="236"/>
      <w:ins w:id="237" w:author="Harry Cooper" w:date="2017-11-29T15:20:00Z">
        <w:r w:rsidRPr="00226F61">
          <w:rPr>
            <w:sz w:val="22"/>
            <w:szCs w:val="22"/>
          </w:rPr>
          <w:t>Figure</w:t>
        </w:r>
      </w:ins>
      <w:r w:rsidR="00610676" w:rsidRPr="00226F61">
        <w:rPr>
          <w:sz w:val="22"/>
          <w:szCs w:val="22"/>
        </w:rPr>
        <w:t xml:space="preserve"> 4.1</w:t>
      </w:r>
      <w:r w:rsidR="00847ACD" w:rsidRPr="00226F61">
        <w:rPr>
          <w:sz w:val="22"/>
          <w:szCs w:val="22"/>
        </w:rPr>
        <w:t>:</w:t>
      </w:r>
      <w:ins w:id="238" w:author="Harry Cooper" w:date="2017-11-29T15:20:00Z">
        <w:r w:rsidRPr="00226F61">
          <w:rPr>
            <w:sz w:val="22"/>
            <w:szCs w:val="22"/>
          </w:rPr>
          <w:t xml:space="preserve"> </w:t>
        </w:r>
      </w:ins>
      <w:r w:rsidR="00187640" w:rsidRPr="00226F61">
        <w:rPr>
          <w:sz w:val="22"/>
          <w:szCs w:val="22"/>
        </w:rPr>
        <w:t>T</w:t>
      </w:r>
      <w:ins w:id="239" w:author="Harry Cooper" w:date="2017-11-29T15:20:00Z">
        <w:r w:rsidRPr="00226F61">
          <w:rPr>
            <w:sz w:val="22"/>
            <w:szCs w:val="22"/>
          </w:rPr>
          <w:t xml:space="preserve">aken from running </w:t>
        </w:r>
      </w:ins>
      <w:r w:rsidR="0095434D" w:rsidRPr="00226F61">
        <w:rPr>
          <w:sz w:val="22"/>
          <w:szCs w:val="22"/>
        </w:rPr>
        <w:t>CellABM</w:t>
      </w:r>
      <w:ins w:id="240" w:author="Harry Cooper" w:date="2017-11-29T15:20:00Z">
        <w:r w:rsidRPr="00226F61">
          <w:rPr>
            <w:sz w:val="22"/>
            <w:szCs w:val="22"/>
          </w:rPr>
          <w:t xml:space="preserve"> with 0.1mm</w:t>
        </w:r>
        <w:r w:rsidRPr="00226F61">
          <w:rPr>
            <w:sz w:val="22"/>
            <w:szCs w:val="22"/>
            <w:vertAlign w:val="superscript"/>
          </w:rPr>
          <w:t>2</w:t>
        </w:r>
        <w:r w:rsidRPr="00226F61">
          <w:rPr>
            <w:sz w:val="22"/>
            <w:szCs w:val="22"/>
          </w:rPr>
          <w:t xml:space="preserve"> area, 100 cancer</w:t>
        </w:r>
      </w:ins>
    </w:p>
    <w:p w14:paraId="4AF883FD" w14:textId="53D28847" w:rsidR="00D933E4" w:rsidRPr="00226F61" w:rsidRDefault="00C719DA" w:rsidP="00C719DA">
      <w:pPr>
        <w:pStyle w:val="NormalWeb"/>
        <w:spacing w:before="0" w:beforeAutospacing="0" w:after="0" w:afterAutospacing="0"/>
        <w:ind w:left="2160"/>
        <w:rPr>
          <w:sz w:val="22"/>
          <w:szCs w:val="22"/>
        </w:rPr>
      </w:pPr>
      <w:r w:rsidRPr="00226F61">
        <w:rPr>
          <w:sz w:val="22"/>
          <w:szCs w:val="22"/>
        </w:rPr>
        <w:t xml:space="preserve">   </w:t>
      </w:r>
      <w:ins w:id="241" w:author="Harry Cooper" w:date="2017-11-29T15:20:00Z">
        <w:r w:rsidR="00D933E4" w:rsidRPr="00226F61">
          <w:rPr>
            <w:sz w:val="22"/>
            <w:szCs w:val="22"/>
          </w:rPr>
          <w:t xml:space="preserve"> cells and 200 stem </w:t>
        </w:r>
        <w:commentRangeStart w:id="242"/>
        <w:r w:rsidR="00D933E4" w:rsidRPr="00226F61">
          <w:rPr>
            <w:sz w:val="22"/>
            <w:szCs w:val="22"/>
          </w:rPr>
          <w:t>cells</w:t>
        </w:r>
        <w:commentRangeEnd w:id="242"/>
        <w:r w:rsidR="00D933E4" w:rsidRPr="00226F61">
          <w:rPr>
            <w:rStyle w:val="CommentReference"/>
            <w:sz w:val="22"/>
            <w:szCs w:val="22"/>
          </w:rPr>
          <w:commentReference w:id="242"/>
        </w:r>
        <w:r w:rsidR="00D933E4" w:rsidRPr="00226F61">
          <w:rPr>
            <w:sz w:val="22"/>
            <w:szCs w:val="22"/>
          </w:rPr>
          <w:t>.</w:t>
        </w:r>
        <w:commentRangeEnd w:id="236"/>
        <w:r w:rsidR="00D933E4" w:rsidRPr="00226F61">
          <w:rPr>
            <w:rStyle w:val="CommentReference"/>
            <w:sz w:val="22"/>
            <w:szCs w:val="22"/>
          </w:rPr>
          <w:commentReference w:id="236"/>
        </w:r>
      </w:ins>
    </w:p>
    <w:p w14:paraId="5E2135C1" w14:textId="77777777" w:rsidR="00E0765A" w:rsidRPr="00226F61" w:rsidRDefault="00E0765A" w:rsidP="00D933E4">
      <w:pPr>
        <w:pStyle w:val="NormalWeb"/>
        <w:spacing w:before="0" w:beforeAutospacing="0" w:after="0" w:afterAutospacing="0"/>
        <w:rPr>
          <w:ins w:id="243" w:author="Harry Cooper" w:date="2017-11-29T15:20:00Z"/>
          <w:sz w:val="22"/>
          <w:szCs w:val="22"/>
        </w:rPr>
      </w:pPr>
    </w:p>
    <w:p w14:paraId="1B2B295A" w14:textId="44E71BF5" w:rsidR="00D933E4" w:rsidRPr="00226F61" w:rsidRDefault="00C00B51" w:rsidP="00412248">
      <w:pPr>
        <w:pStyle w:val="NormalWeb"/>
        <w:spacing w:before="0" w:beforeAutospacing="0" w:after="0" w:afterAutospacing="0"/>
        <w:ind w:left="720"/>
        <w:rPr>
          <w:ins w:id="244" w:author="Harry Cooper" w:date="2017-11-29T15:20:00Z"/>
          <w:sz w:val="22"/>
          <w:szCs w:val="22"/>
        </w:rPr>
      </w:pPr>
      <w:r w:rsidRPr="00226F61">
        <w:rPr>
          <w:noProof/>
          <w:sz w:val="22"/>
          <w:szCs w:val="22"/>
        </w:rPr>
        <w:t>CellABM</w:t>
      </w:r>
      <w:ins w:id="245" w:author="Harry Cooper" w:date="2017-11-29T15:20:00Z">
        <w:r w:rsidR="00D933E4" w:rsidRPr="00226F61">
          <w:rPr>
            <w:sz w:val="22"/>
            <w:szCs w:val="22"/>
          </w:rPr>
          <w:t xml:space="preserve"> also outputs a 2D and 3D image of environment each iteration, show</w:t>
        </w:r>
      </w:ins>
      <w:r w:rsidR="00E0765A" w:rsidRPr="00226F61">
        <w:rPr>
          <w:sz w:val="22"/>
          <w:szCs w:val="22"/>
        </w:rPr>
        <w:t>ing</w:t>
      </w:r>
      <w:ins w:id="246" w:author="Harry Cooper" w:date="2017-11-29T15:20:00Z">
        <w:r w:rsidR="00D933E4" w:rsidRPr="00226F61">
          <w:rPr>
            <w:sz w:val="22"/>
            <w:szCs w:val="22"/>
          </w:rPr>
          <w:t xml:space="preserve"> the movement of the cells over time</w:t>
        </w:r>
      </w:ins>
      <w:r w:rsidR="00E0765A" w:rsidRPr="00226F61">
        <w:rPr>
          <w:sz w:val="22"/>
          <w:szCs w:val="22"/>
        </w:rPr>
        <w:t>, and</w:t>
      </w:r>
      <w:ins w:id="247" w:author="Harry Cooper" w:date="2017-11-29T15:20:00Z">
        <w:r w:rsidR="00D933E4" w:rsidRPr="00226F61">
          <w:rPr>
            <w:noProof/>
            <w:sz w:val="22"/>
            <w:szCs w:val="22"/>
          </w:rPr>
          <w:t xml:space="preserve"> demonstrate the emergent behaviours of wound healing with age.</w:t>
        </w:r>
      </w:ins>
      <w:r w:rsidR="00603487" w:rsidRPr="00226F61">
        <w:rPr>
          <w:noProof/>
          <w:sz w:val="22"/>
          <w:szCs w:val="22"/>
        </w:rPr>
        <w:t xml:space="preserve"> I can use this to demonstrate my models emergent behaviours such as stopping mitosis and entering quescence once a confluence is formed, visualising the shape and size of the wound, and </w:t>
      </w:r>
      <w:r w:rsidR="00941B79" w:rsidRPr="00226F61">
        <w:rPr>
          <w:noProof/>
          <w:sz w:val="22"/>
          <w:szCs w:val="22"/>
        </w:rPr>
        <w:t>how the wound is healed.</w:t>
      </w:r>
    </w:p>
    <w:p w14:paraId="1DD66394" w14:textId="24A22AD1" w:rsidR="00C00B51" w:rsidRPr="00226F61" w:rsidRDefault="007D57DC" w:rsidP="00D933E4">
      <w:pPr>
        <w:pStyle w:val="NormalWeb"/>
        <w:spacing w:before="0" w:beforeAutospacing="0" w:after="0" w:afterAutospacing="0"/>
        <w:rPr>
          <w:sz w:val="22"/>
          <w:szCs w:val="22"/>
        </w:rPr>
      </w:pPr>
      <w:ins w:id="248" w:author="Harry Cooper" w:date="2017-11-29T15:20:00Z">
        <w:r w:rsidRPr="00226F61">
          <w:rPr>
            <w:noProof/>
            <w:sz w:val="22"/>
            <w:szCs w:val="22"/>
            <w:rPrChange w:id="249"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226F61" w:rsidRDefault="0095434D" w:rsidP="00D933E4">
      <w:pPr>
        <w:pStyle w:val="NormalWeb"/>
        <w:spacing w:before="0" w:beforeAutospacing="0" w:after="0" w:afterAutospacing="0"/>
        <w:rPr>
          <w:sz w:val="22"/>
          <w:szCs w:val="22"/>
        </w:rPr>
      </w:pPr>
      <w:ins w:id="250" w:author="Harry Cooper" w:date="2017-11-29T15:20:00Z">
        <w:r w:rsidRPr="00226F61">
          <w:rPr>
            <w:noProof/>
            <w:sz w:val="22"/>
            <w:szCs w:val="22"/>
            <w:rPrChange w:id="251"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226F61" w:rsidRDefault="0095434D" w:rsidP="00D933E4">
      <w:pPr>
        <w:pStyle w:val="NormalWeb"/>
        <w:spacing w:before="0" w:beforeAutospacing="0" w:after="0" w:afterAutospacing="0"/>
        <w:rPr>
          <w:sz w:val="22"/>
          <w:szCs w:val="22"/>
        </w:rPr>
      </w:pPr>
    </w:p>
    <w:p w14:paraId="0DEF2A69" w14:textId="5008F329" w:rsidR="00187640" w:rsidRPr="00226F61" w:rsidRDefault="0095434D" w:rsidP="00187640">
      <w:pPr>
        <w:pStyle w:val="NormalWeb"/>
        <w:spacing w:before="0" w:beforeAutospacing="0" w:after="0" w:afterAutospacing="0"/>
        <w:ind w:firstLine="720"/>
        <w:rPr>
          <w:sz w:val="22"/>
          <w:szCs w:val="22"/>
        </w:rPr>
      </w:pPr>
      <w:r w:rsidRPr="00226F61">
        <w:rPr>
          <w:sz w:val="22"/>
          <w:szCs w:val="22"/>
        </w:rPr>
        <w:t>Figure</w:t>
      </w:r>
      <w:r w:rsidR="00057C2C" w:rsidRPr="00226F61">
        <w:rPr>
          <w:sz w:val="22"/>
          <w:szCs w:val="22"/>
        </w:rPr>
        <w:t>s</w:t>
      </w:r>
      <w:r w:rsidR="00610676" w:rsidRPr="00226F61">
        <w:rPr>
          <w:sz w:val="22"/>
          <w:szCs w:val="22"/>
        </w:rPr>
        <w:t xml:space="preserve"> 4.2 and 4.3</w:t>
      </w:r>
      <w:r w:rsidR="00187640" w:rsidRPr="00226F61">
        <w:rPr>
          <w:sz w:val="22"/>
          <w:szCs w:val="22"/>
        </w:rPr>
        <w:t>: T</w:t>
      </w:r>
      <w:r w:rsidRPr="00226F61">
        <w:rPr>
          <w:sz w:val="22"/>
          <w:szCs w:val="22"/>
        </w:rPr>
        <w:t>aken from running CellABM with 0.1mm</w:t>
      </w:r>
      <w:r w:rsidRPr="00226F61">
        <w:rPr>
          <w:sz w:val="22"/>
          <w:szCs w:val="22"/>
          <w:vertAlign w:val="superscript"/>
        </w:rPr>
        <w:t>2</w:t>
      </w:r>
      <w:r w:rsidRPr="00226F61">
        <w:rPr>
          <w:sz w:val="22"/>
          <w:szCs w:val="22"/>
        </w:rPr>
        <w:t xml:space="preserve"> area, 100</w:t>
      </w:r>
      <w:r w:rsidR="00665821" w:rsidRPr="00226F61">
        <w:rPr>
          <w:sz w:val="22"/>
          <w:szCs w:val="22"/>
        </w:rPr>
        <w:t xml:space="preserve"> cancer cell </w:t>
      </w:r>
    </w:p>
    <w:p w14:paraId="7E8A63DC" w14:textId="04DF9C65" w:rsidR="007D57DC" w:rsidRPr="00226F61" w:rsidRDefault="00187640" w:rsidP="00187640">
      <w:pPr>
        <w:pStyle w:val="NormalWeb"/>
        <w:spacing w:before="0" w:beforeAutospacing="0" w:after="0" w:afterAutospacing="0"/>
        <w:ind w:left="2160"/>
        <w:rPr>
          <w:sz w:val="22"/>
          <w:szCs w:val="22"/>
        </w:rPr>
      </w:pPr>
      <w:r w:rsidRPr="00226F61">
        <w:rPr>
          <w:sz w:val="22"/>
          <w:szCs w:val="22"/>
        </w:rPr>
        <w:t xml:space="preserve">     </w:t>
      </w:r>
      <w:r w:rsidR="00665821" w:rsidRPr="00226F61">
        <w:rPr>
          <w:sz w:val="22"/>
          <w:szCs w:val="22"/>
        </w:rPr>
        <w:t>and 200 stem cells, showing the initial and final iterations.</w:t>
      </w:r>
    </w:p>
    <w:p w14:paraId="14D175D9" w14:textId="77777777" w:rsidR="0095434D" w:rsidRPr="00226F61" w:rsidRDefault="0095434D" w:rsidP="00D933E4">
      <w:pPr>
        <w:pStyle w:val="NormalWeb"/>
        <w:spacing w:before="0" w:beforeAutospacing="0" w:after="0" w:afterAutospacing="0"/>
        <w:rPr>
          <w:color w:val="ED7D31" w:themeColor="accent2"/>
          <w:sz w:val="22"/>
          <w:szCs w:val="22"/>
        </w:rPr>
      </w:pPr>
    </w:p>
    <w:p w14:paraId="7D9CEB14" w14:textId="3040B205" w:rsidR="0049568A" w:rsidRPr="00226F61" w:rsidRDefault="00D94E6C" w:rsidP="0070420F">
      <w:pPr>
        <w:pStyle w:val="NormalWeb"/>
        <w:spacing w:before="0" w:beforeAutospacing="0" w:after="0" w:afterAutospacing="0"/>
        <w:ind w:left="720"/>
      </w:pPr>
      <w:r w:rsidRPr="00226F61">
        <w:rPr>
          <w:sz w:val="22"/>
          <w:szCs w:val="22"/>
        </w:rPr>
        <w:t>I have also been experimenting another software that was mentioned in the literature review, Spark.</w:t>
      </w:r>
      <w:r w:rsidR="007712DB" w:rsidRPr="00226F61">
        <w:rPr>
          <w:sz w:val="22"/>
          <w:szCs w:val="22"/>
        </w:rPr>
        <w:t xml:space="preserve"> So far, I’ve </w:t>
      </w:r>
      <w:r w:rsidR="00772710" w:rsidRPr="00226F61">
        <w:rPr>
          <w:sz w:val="22"/>
          <w:szCs w:val="22"/>
        </w:rPr>
        <w:t xml:space="preserve">managed to get spark running on my machine, gone through the example exercises provided and </w:t>
      </w:r>
      <w:r w:rsidR="00571A1E" w:rsidRPr="00226F61">
        <w:rPr>
          <w:sz w:val="22"/>
          <w:szCs w:val="22"/>
        </w:rPr>
        <w:t>looked</w:t>
      </w:r>
      <w:r w:rsidR="00772710" w:rsidRPr="00226F61">
        <w:rPr>
          <w:sz w:val="22"/>
          <w:szCs w:val="22"/>
        </w:rPr>
        <w:t xml:space="preserve"> at the </w:t>
      </w:r>
      <w:r w:rsidR="00571A1E" w:rsidRPr="00226F61">
        <w:rPr>
          <w:sz w:val="22"/>
          <w:szCs w:val="22"/>
        </w:rPr>
        <w:t>documentation [</w:t>
      </w:r>
      <w:r w:rsidR="00D75DE4" w:rsidRPr="00226F61">
        <w:rPr>
          <w:sz w:val="22"/>
          <w:szCs w:val="22"/>
        </w:rPr>
        <w:t>19</w:t>
      </w:r>
      <w:r w:rsidR="00571A1E" w:rsidRPr="00226F61">
        <w:rPr>
          <w:sz w:val="22"/>
          <w:szCs w:val="22"/>
        </w:rPr>
        <w:t>]</w:t>
      </w:r>
      <w:r w:rsidR="00A624A1" w:rsidRPr="00226F61">
        <w:rPr>
          <w:sz w:val="22"/>
          <w:szCs w:val="22"/>
        </w:rPr>
        <w:t xml:space="preserve">. The exercises </w:t>
      </w:r>
      <w:r w:rsidR="00A05855" w:rsidRPr="00226F61">
        <w:rPr>
          <w:sz w:val="22"/>
          <w:szCs w:val="22"/>
        </w:rPr>
        <w:t>modelled</w:t>
      </w:r>
      <w:r w:rsidR="00A624A1" w:rsidRPr="00226F61">
        <w:rPr>
          <w:sz w:val="22"/>
          <w:szCs w:val="22"/>
        </w:rPr>
        <w:t xml:space="preserve"> 10201 cells and </w:t>
      </w:r>
      <w:r w:rsidR="00B968FF" w:rsidRPr="00226F61">
        <w:rPr>
          <w:sz w:val="22"/>
          <w:szCs w:val="22"/>
        </w:rPr>
        <w:t xml:space="preserve">their </w:t>
      </w:r>
      <w:r w:rsidR="00A624A1" w:rsidRPr="00226F61">
        <w:rPr>
          <w:sz w:val="22"/>
          <w:szCs w:val="22"/>
        </w:rPr>
        <w:t>behav</w:t>
      </w:r>
      <w:r w:rsidR="00A05855" w:rsidRPr="00226F61">
        <w:rPr>
          <w:sz w:val="22"/>
          <w:szCs w:val="22"/>
        </w:rPr>
        <w:t>iours in real time;</w:t>
      </w:r>
      <w:r w:rsidR="00A624A1" w:rsidRPr="00226F61">
        <w:rPr>
          <w:sz w:val="22"/>
          <w:szCs w:val="22"/>
        </w:rPr>
        <w:t xml:space="preserve"> the limitation being that the cells </w:t>
      </w:r>
      <w:r w:rsidR="00A05855" w:rsidRPr="00226F61">
        <w:rPr>
          <w:sz w:val="22"/>
          <w:szCs w:val="22"/>
        </w:rPr>
        <w:t>are unable to move around, thus decreasing accuracy.</w:t>
      </w:r>
      <w:r w:rsidR="0070420F" w:rsidRPr="00226F61">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Index medicus</w:t>
      </w:r>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r w:rsidRPr="00226F61">
        <w:rPr>
          <w:rFonts w:eastAsia="Times New Roman"/>
          <w:sz w:val="22"/>
          <w:shd w:val="clear" w:color="auto" w:fill="FFFFFF"/>
        </w:rPr>
        <w:t>P.Brandes,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10] Warboys, C., de Luca, A., Amini, N., Luong, L., Duckles, H., Hsiao, S., White, A., Biswas, S., Khamis, R., Chong, C., Cheung, W., Sherwin, S., Bennett, M., Gil, J., Mason, J., Haskard,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11] Chaudhury, H., Zakkar, M., Boyle, J., Cuhlmann, S., van der Heiden, K., Luong, L., Davis, J., Platt, A., Mason, J., Krams, R., Haskard,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12] Gerrity, R., Richardson, M., Somer,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Am J Pathol</w:t>
      </w:r>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14] Hu, Y., Foteinos,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r w:rsidRPr="00226F61">
        <w:rPr>
          <w:rFonts w:eastAsia="Times New Roman"/>
          <w:sz w:val="22"/>
          <w:shd w:val="clear" w:color="auto" w:fill="FFFFFF"/>
        </w:rPr>
        <w:t>Pavelka, J., Tel, G. and Bartosek,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Modeling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Nanobioscience</w:t>
      </w:r>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cocultivation,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16"/>
      <w:footerReference w:type="default" r:id="rId17"/>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Walker" w:date="2017-11-28T16:21:00Z" w:initials="D">
    <w:p w14:paraId="2D66D2EF" w14:textId="025EB8A6" w:rsidR="005C67B7" w:rsidRDefault="005C67B7">
      <w:pPr>
        <w:pStyle w:val="CommentText"/>
      </w:pPr>
      <w:r>
        <w:rPr>
          <w:rStyle w:val="CommentReference"/>
        </w:rPr>
        <w:annotationRef/>
      </w:r>
      <w:r>
        <w:t>Same problem again</w:t>
      </w:r>
    </w:p>
  </w:comment>
  <w:comment w:id="10" w:author="D.Walker" w:date="2017-11-28T16:23:00Z" w:initials="D">
    <w:p w14:paraId="57D868C7" w14:textId="4D49F486" w:rsidR="005C67B7" w:rsidRDefault="005C67B7">
      <w:pPr>
        <w:pStyle w:val="CommentText"/>
      </w:pPr>
      <w:r>
        <w:rPr>
          <w:rStyle w:val="CommentReference"/>
        </w:rPr>
        <w:annotationRef/>
      </w:r>
      <w:r>
        <w:t>Better to say e.g. assess or estimate?</w:t>
      </w:r>
    </w:p>
  </w:comment>
  <w:comment w:id="14" w:author="D.Walker" w:date="2017-11-28T16:23:00Z" w:initials="D">
    <w:p w14:paraId="06471E3D" w14:textId="11D43BFD" w:rsidR="005C67B7" w:rsidRDefault="005C67B7">
      <w:pPr>
        <w:pStyle w:val="CommentText"/>
      </w:pPr>
      <w:r>
        <w:rPr>
          <w:rStyle w:val="CommentReference"/>
        </w:rPr>
        <w:annotationRef/>
      </w:r>
      <w:r>
        <w:t>Note that by changing parameters in the model, you can make it relevant to patients of different ages.</w:t>
      </w:r>
    </w:p>
  </w:comment>
  <w:comment w:id="19" w:author="D.Walker" w:date="2017-11-28T16:25:00Z" w:initials="D">
    <w:p w14:paraId="27FD72C7" w14:textId="1BF95D53" w:rsidR="005C67B7" w:rsidRDefault="005C67B7">
      <w:pPr>
        <w:pStyle w:val="CommentText"/>
      </w:pPr>
      <w:r>
        <w:rPr>
          <w:rStyle w:val="CommentReference"/>
        </w:rPr>
        <w:annotationRef/>
      </w:r>
      <w:r>
        <w:t>And modelling more realistic vessel shapes?</w:t>
      </w:r>
    </w:p>
  </w:comment>
  <w:comment w:id="26" w:author="D.Walker" w:date="2017-11-28T16:26:00Z" w:initials="D">
    <w:p w14:paraId="6DD863E1" w14:textId="5BEFC482" w:rsidR="005C67B7" w:rsidRDefault="005C67B7">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7" w:author="D.Walker" w:date="2017-11-28T16:27:00Z" w:initials="D">
    <w:p w14:paraId="18529B93" w14:textId="50B4F1A3" w:rsidR="005C67B7" w:rsidRDefault="005C67B7">
      <w:pPr>
        <w:pStyle w:val="CommentText"/>
      </w:pPr>
      <w:r>
        <w:rPr>
          <w:rStyle w:val="CommentReference"/>
        </w:rPr>
        <w:annotationRef/>
      </w:r>
      <w:r>
        <w:t>Describe? Summarise?</w:t>
      </w:r>
    </w:p>
  </w:comment>
  <w:comment w:id="30" w:author="D.Walker" w:date="2017-11-28T16:28:00Z" w:initials="D">
    <w:p w14:paraId="48A6E849" w14:textId="304BB807" w:rsidR="005C67B7" w:rsidRDefault="005C67B7">
      <w:pPr>
        <w:pStyle w:val="CommentText"/>
      </w:pPr>
      <w:r>
        <w:rPr>
          <w:rStyle w:val="CommentReference"/>
        </w:rPr>
        <w:annotationRef/>
      </w:r>
      <w:r>
        <w:t>Refer to here as e.g. pre-existing Python code.</w:t>
      </w:r>
    </w:p>
  </w:comment>
  <w:comment w:id="29" w:author="Harry Cooper" w:date="2017-11-29T15:29:00Z" w:initials="HC">
    <w:p w14:paraId="666E5E64" w14:textId="23298AF4" w:rsidR="005C67B7" w:rsidRDefault="005C67B7">
      <w:pPr>
        <w:pStyle w:val="CommentText"/>
      </w:pPr>
      <w:r>
        <w:rPr>
          <w:rStyle w:val="CommentReference"/>
        </w:rPr>
        <w:annotationRef/>
      </w:r>
      <w:r>
        <w:t>Incorrect – Go through various software’s that could be used with pros and cons of each. Adjustments come later, in Requirements and Analysis</w:t>
      </w:r>
    </w:p>
  </w:comment>
  <w:comment w:id="31" w:author="D.Walker" w:date="2017-11-28T16:44:00Z" w:initials="D">
    <w:p w14:paraId="39737A8B" w14:textId="6C72DFA8" w:rsidR="005C67B7" w:rsidRDefault="005C67B7">
      <w:pPr>
        <w:pStyle w:val="CommentText"/>
      </w:pPr>
      <w:r>
        <w:rPr>
          <w:rStyle w:val="CommentReference"/>
        </w:rPr>
        <w:annotationRef/>
      </w:r>
      <w:r>
        <w:t>If you’re struggling for space you can reduce some of this detail.</w:t>
      </w:r>
    </w:p>
  </w:comment>
  <w:comment w:id="32" w:author="D.Walker" w:date="2017-11-28T16:44:00Z" w:initials="D">
    <w:p w14:paraId="0DFB18C9" w14:textId="465CC301" w:rsidR="005C67B7" w:rsidRDefault="005C67B7">
      <w:pPr>
        <w:pStyle w:val="CommentText"/>
      </w:pPr>
      <w:r>
        <w:rPr>
          <w:rStyle w:val="CommentReference"/>
        </w:rPr>
        <w:annotationRef/>
      </w:r>
      <w:r>
        <w:t>And other eukaryotic cells!</w:t>
      </w:r>
    </w:p>
  </w:comment>
  <w:comment w:id="33" w:author="Harry Cooper" w:date="2017-11-27T16:15:00Z" w:initials="HC">
    <w:p w14:paraId="795E9A25" w14:textId="38C80859" w:rsidR="005C67B7" w:rsidRDefault="005C67B7">
      <w:pPr>
        <w:pStyle w:val="CommentText"/>
      </w:pPr>
      <w:r>
        <w:rPr>
          <w:rStyle w:val="CommentReference"/>
        </w:rPr>
        <w:annotationRef/>
      </w:r>
      <w:r>
        <w:t>Remember this from meeting with Dawn.</w:t>
      </w:r>
    </w:p>
  </w:comment>
  <w:comment w:id="48" w:author="D.Walker" w:date="2017-11-28T16:45:00Z" w:initials="D">
    <w:p w14:paraId="1564BAE0" w14:textId="61B19FCD" w:rsidR="005C67B7" w:rsidRDefault="005C67B7">
      <w:pPr>
        <w:pStyle w:val="CommentText"/>
      </w:pPr>
      <w:r>
        <w:rPr>
          <w:rStyle w:val="CommentReference"/>
        </w:rPr>
        <w:annotationRef/>
      </w:r>
      <w:r>
        <w:t>Meaning what? Stick to describing characteristics which are relevant (and you understand) i.e. how the behaviour differs!</w:t>
      </w:r>
    </w:p>
  </w:comment>
  <w:comment w:id="51" w:author="Harry Cooper" w:date="2017-11-27T16:14:00Z" w:initials="HC">
    <w:p w14:paraId="1A57B82B" w14:textId="6E7AD587" w:rsidR="005C67B7" w:rsidRDefault="005C67B7">
      <w:pPr>
        <w:pStyle w:val="CommentText"/>
      </w:pPr>
      <w:r>
        <w:rPr>
          <w:rStyle w:val="CommentReference"/>
        </w:rPr>
        <w:annotationRef/>
      </w:r>
      <w:r>
        <w:t>Not started, however I feel I can implicitly cover all the rules of the environment within other sub-chapters, such as the EC sub-chapter above.</w:t>
      </w:r>
    </w:p>
  </w:comment>
  <w:comment w:id="69" w:author="D.Walker" w:date="2017-11-28T16:49:00Z" w:initials="D">
    <w:p w14:paraId="19617A77" w14:textId="7DB86A3C" w:rsidR="005C67B7" w:rsidRDefault="005C67B7">
      <w:pPr>
        <w:pStyle w:val="CommentText"/>
      </w:pPr>
      <w:r>
        <w:rPr>
          <w:rStyle w:val="CommentReference"/>
        </w:rPr>
        <w:annotationRef/>
      </w:r>
      <w:r>
        <w:t>See previous comment on complex detail! Better to just say that cells at these sites are more likely to apoptose/proliferate?</w:t>
      </w:r>
    </w:p>
  </w:comment>
  <w:comment w:id="112" w:author="D.Walker" w:date="2017-11-28T16:51:00Z" w:initials="D">
    <w:p w14:paraId="3F61C04C" w14:textId="49388864" w:rsidR="005C67B7" w:rsidRDefault="005C67B7">
      <w:pPr>
        <w:pStyle w:val="CommentText"/>
      </w:pPr>
      <w:r>
        <w:rPr>
          <w:rStyle w:val="CommentReference"/>
        </w:rPr>
        <w:annotationRef/>
      </w:r>
      <w:r>
        <w:t>I would just include the code as a source listed with the references, then you can refer to it multiple times.</w:t>
      </w:r>
    </w:p>
  </w:comment>
  <w:comment w:id="114" w:author="D.Walker" w:date="2017-11-28T16:52:00Z" w:initials="D">
    <w:p w14:paraId="73F02CB7" w14:textId="55D2DBB0" w:rsidR="005C67B7" w:rsidRDefault="005C67B7">
      <w:pPr>
        <w:pStyle w:val="CommentText"/>
      </w:pPr>
      <w:r>
        <w:rPr>
          <w:rStyle w:val="CommentReference"/>
        </w:rPr>
        <w:annotationRef/>
      </w:r>
      <w:r>
        <w:t>It would make more sense if you briefly described the functionality (cell types, rules) before this.</w:t>
      </w:r>
    </w:p>
  </w:comment>
  <w:comment w:id="149" w:author="D.Walker" w:date="2017-11-28T16:54:00Z" w:initials="D">
    <w:p w14:paraId="5C31F8C5" w14:textId="02003547" w:rsidR="005C67B7" w:rsidRDefault="005C67B7">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7" w:author="D.Walker" w:date="2017-11-28T16:55:00Z" w:initials="D">
    <w:p w14:paraId="3E284327" w14:textId="396B58DA" w:rsidR="005C67B7" w:rsidRDefault="005C67B7">
      <w:pPr>
        <w:pStyle w:val="CommentText"/>
      </w:pPr>
      <w:r>
        <w:rPr>
          <w:rStyle w:val="CommentReference"/>
        </w:rPr>
        <w:annotationRef/>
      </w:r>
      <w:r>
        <w:t>You need to properly caption and label all figures. This information should be in the figure caption.</w:t>
      </w:r>
    </w:p>
  </w:comment>
  <w:comment w:id="155" w:author="Harry Cooper" w:date="2017-11-27T16:15:00Z" w:initials="HC">
    <w:p w14:paraId="6CF504E9" w14:textId="01B22636" w:rsidR="005C67B7" w:rsidRDefault="005C67B7">
      <w:pPr>
        <w:pStyle w:val="CommentText"/>
      </w:pPr>
      <w:r>
        <w:rPr>
          <w:rStyle w:val="CommentReference"/>
        </w:rPr>
        <w:annotationRef/>
      </w:r>
      <w:r>
        <w:t>Do I just have an Appendices at the back with each image and description, rather than in line with the text?</w:t>
      </w:r>
    </w:p>
  </w:comment>
  <w:comment w:id="165" w:author="D.Walker" w:date="2017-11-28T16:56:00Z" w:initials="D">
    <w:p w14:paraId="663C8008" w14:textId="34B33BD5" w:rsidR="005C67B7" w:rsidRDefault="005C67B7">
      <w:pPr>
        <w:pStyle w:val="CommentText"/>
      </w:pPr>
      <w:r>
        <w:rPr>
          <w:rStyle w:val="CommentReference"/>
        </w:rPr>
        <w:annotationRef/>
      </w:r>
      <w:r>
        <w:t>Drawback?</w:t>
      </w:r>
    </w:p>
  </w:comment>
  <w:comment w:id="171" w:author="D.Walker" w:date="2017-11-28T16:57:00Z" w:initials="D">
    <w:p w14:paraId="5B0B2D19" w14:textId="242767F3" w:rsidR="005C67B7" w:rsidRDefault="005C67B7">
      <w:pPr>
        <w:pStyle w:val="CommentText"/>
      </w:pPr>
      <w:r>
        <w:rPr>
          <w:rStyle w:val="CommentReference"/>
        </w:rPr>
        <w:annotationRef/>
      </w:r>
      <w:r>
        <w:t>Would be nice, but not essential</w:t>
      </w:r>
    </w:p>
  </w:comment>
  <w:comment w:id="212" w:author="Harry Cooper" w:date="2017-11-27T16:17:00Z" w:initials="HC">
    <w:p w14:paraId="0E2B9174" w14:textId="10BDB33E" w:rsidR="005C67B7" w:rsidRDefault="005C67B7">
      <w:pPr>
        <w:pStyle w:val="CommentText"/>
      </w:pPr>
      <w:r>
        <w:rPr>
          <w:rStyle w:val="CommentReference"/>
        </w:rPr>
        <w:annotationRef/>
      </w:r>
      <w:r>
        <w:t>Feel like I’ve covered this whilst talking about Marzihas code?</w:t>
      </w:r>
    </w:p>
  </w:comment>
  <w:comment w:id="231" w:author="D.Walker" w:date="2017-11-28T16:54:00Z" w:initials="D">
    <w:p w14:paraId="0ABB8BB9" w14:textId="77777777" w:rsidR="005C67B7" w:rsidRDefault="005C67B7"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42" w:author="D.Walker" w:date="2017-11-28T16:55:00Z" w:initials="D">
    <w:p w14:paraId="57EBE77C" w14:textId="77777777" w:rsidR="005C67B7" w:rsidRDefault="005C67B7" w:rsidP="00D933E4">
      <w:pPr>
        <w:pStyle w:val="CommentText"/>
      </w:pPr>
      <w:r>
        <w:rPr>
          <w:rStyle w:val="CommentReference"/>
        </w:rPr>
        <w:annotationRef/>
      </w:r>
      <w:r>
        <w:t>You need to properly caption and label all figures. This information should be in the figure caption.</w:t>
      </w:r>
    </w:p>
  </w:comment>
  <w:comment w:id="236" w:author="Harry Cooper" w:date="2017-11-27T16:15:00Z" w:initials="HC">
    <w:p w14:paraId="101C717E" w14:textId="77777777" w:rsidR="005C67B7" w:rsidRDefault="005C67B7"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BC824" w14:textId="77777777" w:rsidR="005D4A48" w:rsidRDefault="005D4A48" w:rsidP="00642E0B">
      <w:r>
        <w:separator/>
      </w:r>
    </w:p>
  </w:endnote>
  <w:endnote w:type="continuationSeparator" w:id="0">
    <w:p w14:paraId="34EFC388" w14:textId="77777777" w:rsidR="005D4A48" w:rsidRDefault="005D4A48"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5C67B7" w:rsidRDefault="005C67B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5C67B7" w:rsidRDefault="005C67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5C67B7" w:rsidRDefault="005C67B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CF6">
      <w:rPr>
        <w:rStyle w:val="PageNumber"/>
        <w:noProof/>
      </w:rPr>
      <w:t>viii</w:t>
    </w:r>
    <w:r>
      <w:rPr>
        <w:rStyle w:val="PageNumber"/>
      </w:rPr>
      <w:fldChar w:fldCharType="end"/>
    </w:r>
  </w:p>
  <w:p w14:paraId="1AC764E3" w14:textId="6ABE33BF" w:rsidR="005C67B7" w:rsidRDefault="005C67B7"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5C67B7" w:rsidRDefault="005C67B7"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CF6">
      <w:rPr>
        <w:rStyle w:val="PageNumber"/>
        <w:noProof/>
      </w:rPr>
      <w:t>1</w:t>
    </w:r>
    <w:r>
      <w:rPr>
        <w:rStyle w:val="PageNumber"/>
      </w:rPr>
      <w:fldChar w:fldCharType="end"/>
    </w:r>
  </w:p>
  <w:p w14:paraId="04D4E42B" w14:textId="77777777" w:rsidR="005C67B7" w:rsidRDefault="005C67B7"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5F3E" w14:textId="77777777" w:rsidR="005D4A48" w:rsidRDefault="005D4A48" w:rsidP="00642E0B">
      <w:r>
        <w:separator/>
      </w:r>
    </w:p>
  </w:footnote>
  <w:footnote w:type="continuationSeparator" w:id="0">
    <w:p w14:paraId="070642DA" w14:textId="77777777" w:rsidR="005D4A48" w:rsidRDefault="005D4A48"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5C67B7" w:rsidRDefault="005C67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6"/>
  </w:num>
  <w:num w:numId="8">
    <w:abstractNumId w:val="4"/>
  </w:num>
  <w:num w:numId="9">
    <w:abstractNumId w:val="9"/>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22563"/>
    <w:rsid w:val="00024A80"/>
    <w:rsid w:val="00025145"/>
    <w:rsid w:val="00046277"/>
    <w:rsid w:val="00047B3A"/>
    <w:rsid w:val="000552EF"/>
    <w:rsid w:val="00057517"/>
    <w:rsid w:val="00057C2C"/>
    <w:rsid w:val="000635E8"/>
    <w:rsid w:val="00067FEF"/>
    <w:rsid w:val="00073C79"/>
    <w:rsid w:val="00074EE2"/>
    <w:rsid w:val="000C3E8C"/>
    <w:rsid w:val="000C460E"/>
    <w:rsid w:val="000C6956"/>
    <w:rsid w:val="000C735A"/>
    <w:rsid w:val="000D0F3D"/>
    <w:rsid w:val="000D5B5D"/>
    <w:rsid w:val="000D71AB"/>
    <w:rsid w:val="000E0CF5"/>
    <w:rsid w:val="000E1371"/>
    <w:rsid w:val="000E292C"/>
    <w:rsid w:val="000E3C72"/>
    <w:rsid w:val="000E4A48"/>
    <w:rsid w:val="000E61C0"/>
    <w:rsid w:val="000F142A"/>
    <w:rsid w:val="00103051"/>
    <w:rsid w:val="00103284"/>
    <w:rsid w:val="00115F28"/>
    <w:rsid w:val="001309E2"/>
    <w:rsid w:val="00133275"/>
    <w:rsid w:val="00135028"/>
    <w:rsid w:val="00135A10"/>
    <w:rsid w:val="00141C06"/>
    <w:rsid w:val="001434BE"/>
    <w:rsid w:val="00145B1F"/>
    <w:rsid w:val="00154030"/>
    <w:rsid w:val="00154419"/>
    <w:rsid w:val="00160BE0"/>
    <w:rsid w:val="001643DE"/>
    <w:rsid w:val="00164FDF"/>
    <w:rsid w:val="001669A6"/>
    <w:rsid w:val="0017567E"/>
    <w:rsid w:val="0018083C"/>
    <w:rsid w:val="00182F23"/>
    <w:rsid w:val="00185A9C"/>
    <w:rsid w:val="00187640"/>
    <w:rsid w:val="0019153F"/>
    <w:rsid w:val="001944B6"/>
    <w:rsid w:val="001A1B64"/>
    <w:rsid w:val="001A26B7"/>
    <w:rsid w:val="001A5C2B"/>
    <w:rsid w:val="001B1C83"/>
    <w:rsid w:val="001B56D9"/>
    <w:rsid w:val="001B6B0A"/>
    <w:rsid w:val="001D291C"/>
    <w:rsid w:val="001D4403"/>
    <w:rsid w:val="001D5469"/>
    <w:rsid w:val="001E297F"/>
    <w:rsid w:val="001E2C76"/>
    <w:rsid w:val="001F26BD"/>
    <w:rsid w:val="001F2C85"/>
    <w:rsid w:val="001F40C9"/>
    <w:rsid w:val="001F449B"/>
    <w:rsid w:val="00201ABF"/>
    <w:rsid w:val="0020655D"/>
    <w:rsid w:val="002134E4"/>
    <w:rsid w:val="00223E25"/>
    <w:rsid w:val="002242DB"/>
    <w:rsid w:val="0022613D"/>
    <w:rsid w:val="00226F61"/>
    <w:rsid w:val="00232009"/>
    <w:rsid w:val="00233001"/>
    <w:rsid w:val="002355DD"/>
    <w:rsid w:val="00242405"/>
    <w:rsid w:val="002427AE"/>
    <w:rsid w:val="00251612"/>
    <w:rsid w:val="00255A16"/>
    <w:rsid w:val="002561E5"/>
    <w:rsid w:val="00281D30"/>
    <w:rsid w:val="00283103"/>
    <w:rsid w:val="002856DF"/>
    <w:rsid w:val="00290B1F"/>
    <w:rsid w:val="00295AFC"/>
    <w:rsid w:val="00297964"/>
    <w:rsid w:val="002B0CB9"/>
    <w:rsid w:val="002B1166"/>
    <w:rsid w:val="002B6118"/>
    <w:rsid w:val="002C12BE"/>
    <w:rsid w:val="002C58D8"/>
    <w:rsid w:val="002D6328"/>
    <w:rsid w:val="002E0304"/>
    <w:rsid w:val="002E5FB2"/>
    <w:rsid w:val="002F1CF6"/>
    <w:rsid w:val="002F415C"/>
    <w:rsid w:val="002F5E25"/>
    <w:rsid w:val="003064E1"/>
    <w:rsid w:val="00311F41"/>
    <w:rsid w:val="00315600"/>
    <w:rsid w:val="003233C9"/>
    <w:rsid w:val="00323B2A"/>
    <w:rsid w:val="00335DB7"/>
    <w:rsid w:val="00344986"/>
    <w:rsid w:val="00346BE7"/>
    <w:rsid w:val="003521BA"/>
    <w:rsid w:val="00352CD5"/>
    <w:rsid w:val="00356111"/>
    <w:rsid w:val="003565DE"/>
    <w:rsid w:val="003609A5"/>
    <w:rsid w:val="00361FDC"/>
    <w:rsid w:val="00362C77"/>
    <w:rsid w:val="003675AB"/>
    <w:rsid w:val="00377047"/>
    <w:rsid w:val="00387F00"/>
    <w:rsid w:val="003A46F8"/>
    <w:rsid w:val="003A5B5A"/>
    <w:rsid w:val="003C0013"/>
    <w:rsid w:val="003C0AE5"/>
    <w:rsid w:val="003C0BBF"/>
    <w:rsid w:val="003C10D7"/>
    <w:rsid w:val="003C2C4B"/>
    <w:rsid w:val="003D7006"/>
    <w:rsid w:val="003E2605"/>
    <w:rsid w:val="003F13BE"/>
    <w:rsid w:val="003F3729"/>
    <w:rsid w:val="003F4122"/>
    <w:rsid w:val="00402A07"/>
    <w:rsid w:val="004061BB"/>
    <w:rsid w:val="00407858"/>
    <w:rsid w:val="004110B2"/>
    <w:rsid w:val="00412248"/>
    <w:rsid w:val="0041766A"/>
    <w:rsid w:val="00425B21"/>
    <w:rsid w:val="0042737D"/>
    <w:rsid w:val="00427A78"/>
    <w:rsid w:val="0044203A"/>
    <w:rsid w:val="00450068"/>
    <w:rsid w:val="0045151A"/>
    <w:rsid w:val="00457172"/>
    <w:rsid w:val="00461A38"/>
    <w:rsid w:val="00462722"/>
    <w:rsid w:val="00474C00"/>
    <w:rsid w:val="00476511"/>
    <w:rsid w:val="00480D06"/>
    <w:rsid w:val="00483244"/>
    <w:rsid w:val="00484BFF"/>
    <w:rsid w:val="00485556"/>
    <w:rsid w:val="00486550"/>
    <w:rsid w:val="0048744A"/>
    <w:rsid w:val="0049568A"/>
    <w:rsid w:val="00497A19"/>
    <w:rsid w:val="004A1EE7"/>
    <w:rsid w:val="004C6FD3"/>
    <w:rsid w:val="004D0D9B"/>
    <w:rsid w:val="004D13A3"/>
    <w:rsid w:val="004D423A"/>
    <w:rsid w:val="004D4BA0"/>
    <w:rsid w:val="004F4BFA"/>
    <w:rsid w:val="00504DDF"/>
    <w:rsid w:val="0051263C"/>
    <w:rsid w:val="00553275"/>
    <w:rsid w:val="005675CF"/>
    <w:rsid w:val="00571173"/>
    <w:rsid w:val="00571A1E"/>
    <w:rsid w:val="00572E6B"/>
    <w:rsid w:val="00591489"/>
    <w:rsid w:val="00591503"/>
    <w:rsid w:val="005939E6"/>
    <w:rsid w:val="005969BC"/>
    <w:rsid w:val="005A5C87"/>
    <w:rsid w:val="005A72C1"/>
    <w:rsid w:val="005B3367"/>
    <w:rsid w:val="005C161B"/>
    <w:rsid w:val="005C1D61"/>
    <w:rsid w:val="005C67B7"/>
    <w:rsid w:val="005C7A4E"/>
    <w:rsid w:val="005D4A48"/>
    <w:rsid w:val="005D5FAE"/>
    <w:rsid w:val="005D7FCC"/>
    <w:rsid w:val="005E01C0"/>
    <w:rsid w:val="005E4E04"/>
    <w:rsid w:val="005F2C52"/>
    <w:rsid w:val="005F5D9B"/>
    <w:rsid w:val="00601ECB"/>
    <w:rsid w:val="00603487"/>
    <w:rsid w:val="0060354F"/>
    <w:rsid w:val="00610676"/>
    <w:rsid w:val="006144FA"/>
    <w:rsid w:val="00622608"/>
    <w:rsid w:val="00626E31"/>
    <w:rsid w:val="006360B5"/>
    <w:rsid w:val="00637CC8"/>
    <w:rsid w:val="00637D37"/>
    <w:rsid w:val="00640792"/>
    <w:rsid w:val="00641F02"/>
    <w:rsid w:val="00642046"/>
    <w:rsid w:val="00642E0B"/>
    <w:rsid w:val="00644EDD"/>
    <w:rsid w:val="006451F0"/>
    <w:rsid w:val="006462C6"/>
    <w:rsid w:val="00647638"/>
    <w:rsid w:val="00665821"/>
    <w:rsid w:val="00672ABA"/>
    <w:rsid w:val="00672DD5"/>
    <w:rsid w:val="00673E7C"/>
    <w:rsid w:val="006769FB"/>
    <w:rsid w:val="00680065"/>
    <w:rsid w:val="0069541B"/>
    <w:rsid w:val="00697B3F"/>
    <w:rsid w:val="00697C59"/>
    <w:rsid w:val="006A3064"/>
    <w:rsid w:val="006C0821"/>
    <w:rsid w:val="006C3661"/>
    <w:rsid w:val="006D2D60"/>
    <w:rsid w:val="006D33E3"/>
    <w:rsid w:val="006D3960"/>
    <w:rsid w:val="006E0121"/>
    <w:rsid w:val="006E1F51"/>
    <w:rsid w:val="006E25AA"/>
    <w:rsid w:val="006E7617"/>
    <w:rsid w:val="006F5AA8"/>
    <w:rsid w:val="0070420F"/>
    <w:rsid w:val="007048D0"/>
    <w:rsid w:val="0071133F"/>
    <w:rsid w:val="0071354D"/>
    <w:rsid w:val="007147F2"/>
    <w:rsid w:val="0071486B"/>
    <w:rsid w:val="00720B3C"/>
    <w:rsid w:val="0072189D"/>
    <w:rsid w:val="007229E1"/>
    <w:rsid w:val="00726DB1"/>
    <w:rsid w:val="00734908"/>
    <w:rsid w:val="007432A3"/>
    <w:rsid w:val="00743677"/>
    <w:rsid w:val="00757D9F"/>
    <w:rsid w:val="007613B3"/>
    <w:rsid w:val="007653C6"/>
    <w:rsid w:val="00766B1B"/>
    <w:rsid w:val="00766C00"/>
    <w:rsid w:val="007712DB"/>
    <w:rsid w:val="00772710"/>
    <w:rsid w:val="00772CEF"/>
    <w:rsid w:val="00773622"/>
    <w:rsid w:val="00776712"/>
    <w:rsid w:val="0077746E"/>
    <w:rsid w:val="00786FAF"/>
    <w:rsid w:val="00787D21"/>
    <w:rsid w:val="00791B7F"/>
    <w:rsid w:val="007A568D"/>
    <w:rsid w:val="007C03ED"/>
    <w:rsid w:val="007C09BE"/>
    <w:rsid w:val="007C5960"/>
    <w:rsid w:val="007D077C"/>
    <w:rsid w:val="007D57DC"/>
    <w:rsid w:val="007D6F87"/>
    <w:rsid w:val="007E14D0"/>
    <w:rsid w:val="007E5323"/>
    <w:rsid w:val="007F0C2C"/>
    <w:rsid w:val="007F3A5D"/>
    <w:rsid w:val="007F5BEA"/>
    <w:rsid w:val="00800301"/>
    <w:rsid w:val="008029B8"/>
    <w:rsid w:val="0080304B"/>
    <w:rsid w:val="00803DBC"/>
    <w:rsid w:val="00806A10"/>
    <w:rsid w:val="008075A5"/>
    <w:rsid w:val="00807C12"/>
    <w:rsid w:val="00811D3F"/>
    <w:rsid w:val="00813350"/>
    <w:rsid w:val="008151A1"/>
    <w:rsid w:val="008160BE"/>
    <w:rsid w:val="00816C4C"/>
    <w:rsid w:val="00821AE3"/>
    <w:rsid w:val="0082364B"/>
    <w:rsid w:val="008236D5"/>
    <w:rsid w:val="00826AF6"/>
    <w:rsid w:val="008276F3"/>
    <w:rsid w:val="00830234"/>
    <w:rsid w:val="00833A93"/>
    <w:rsid w:val="008422E8"/>
    <w:rsid w:val="00847ACD"/>
    <w:rsid w:val="00852B78"/>
    <w:rsid w:val="00857AB7"/>
    <w:rsid w:val="0086158A"/>
    <w:rsid w:val="00870325"/>
    <w:rsid w:val="00871581"/>
    <w:rsid w:val="008779FE"/>
    <w:rsid w:val="00886920"/>
    <w:rsid w:val="0089207E"/>
    <w:rsid w:val="008972C7"/>
    <w:rsid w:val="008A1DC5"/>
    <w:rsid w:val="008A5B6C"/>
    <w:rsid w:val="008A6223"/>
    <w:rsid w:val="008B13DB"/>
    <w:rsid w:val="008C2109"/>
    <w:rsid w:val="008C2A41"/>
    <w:rsid w:val="008C4FD4"/>
    <w:rsid w:val="008D1F27"/>
    <w:rsid w:val="008D33F3"/>
    <w:rsid w:val="008D367B"/>
    <w:rsid w:val="008D7C93"/>
    <w:rsid w:val="008E01E6"/>
    <w:rsid w:val="008E5DF4"/>
    <w:rsid w:val="008E65F6"/>
    <w:rsid w:val="008F3AC0"/>
    <w:rsid w:val="008F743B"/>
    <w:rsid w:val="008F74DA"/>
    <w:rsid w:val="008F75FD"/>
    <w:rsid w:val="00900F59"/>
    <w:rsid w:val="00901A3B"/>
    <w:rsid w:val="00901EF6"/>
    <w:rsid w:val="00914122"/>
    <w:rsid w:val="009204E5"/>
    <w:rsid w:val="009205F0"/>
    <w:rsid w:val="00921B63"/>
    <w:rsid w:val="009234F2"/>
    <w:rsid w:val="00933DAB"/>
    <w:rsid w:val="00935974"/>
    <w:rsid w:val="00941B79"/>
    <w:rsid w:val="00942A91"/>
    <w:rsid w:val="00947013"/>
    <w:rsid w:val="00950D7A"/>
    <w:rsid w:val="0095434D"/>
    <w:rsid w:val="00954773"/>
    <w:rsid w:val="009563F6"/>
    <w:rsid w:val="00957E67"/>
    <w:rsid w:val="00967A82"/>
    <w:rsid w:val="00967E42"/>
    <w:rsid w:val="00975E56"/>
    <w:rsid w:val="00976AD7"/>
    <w:rsid w:val="009779CE"/>
    <w:rsid w:val="00993F9A"/>
    <w:rsid w:val="00995787"/>
    <w:rsid w:val="00996966"/>
    <w:rsid w:val="009A18B6"/>
    <w:rsid w:val="009A5073"/>
    <w:rsid w:val="009B21C4"/>
    <w:rsid w:val="009C59A3"/>
    <w:rsid w:val="009C668C"/>
    <w:rsid w:val="009C7DFD"/>
    <w:rsid w:val="009F06B7"/>
    <w:rsid w:val="009F31FD"/>
    <w:rsid w:val="009F45EB"/>
    <w:rsid w:val="00A05855"/>
    <w:rsid w:val="00A15300"/>
    <w:rsid w:val="00A21646"/>
    <w:rsid w:val="00A269CA"/>
    <w:rsid w:val="00A26DED"/>
    <w:rsid w:val="00A27FDF"/>
    <w:rsid w:val="00A344EB"/>
    <w:rsid w:val="00A37252"/>
    <w:rsid w:val="00A41D59"/>
    <w:rsid w:val="00A532D4"/>
    <w:rsid w:val="00A533E6"/>
    <w:rsid w:val="00A54841"/>
    <w:rsid w:val="00A55CE3"/>
    <w:rsid w:val="00A5628A"/>
    <w:rsid w:val="00A624A1"/>
    <w:rsid w:val="00A63D0E"/>
    <w:rsid w:val="00A63DA5"/>
    <w:rsid w:val="00A66EB6"/>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C796B"/>
    <w:rsid w:val="00AE1A76"/>
    <w:rsid w:val="00AE415E"/>
    <w:rsid w:val="00AE7200"/>
    <w:rsid w:val="00AF1863"/>
    <w:rsid w:val="00AF2155"/>
    <w:rsid w:val="00AF3F57"/>
    <w:rsid w:val="00B042B9"/>
    <w:rsid w:val="00B078AC"/>
    <w:rsid w:val="00B123C1"/>
    <w:rsid w:val="00B127C4"/>
    <w:rsid w:val="00B218EF"/>
    <w:rsid w:val="00B223C5"/>
    <w:rsid w:val="00B24297"/>
    <w:rsid w:val="00B265B2"/>
    <w:rsid w:val="00B26C82"/>
    <w:rsid w:val="00B33EE8"/>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4DEA"/>
    <w:rsid w:val="00B968FF"/>
    <w:rsid w:val="00BA448E"/>
    <w:rsid w:val="00BA6D73"/>
    <w:rsid w:val="00BB5418"/>
    <w:rsid w:val="00BC2D90"/>
    <w:rsid w:val="00BC3F3A"/>
    <w:rsid w:val="00BC63A0"/>
    <w:rsid w:val="00BC7ED3"/>
    <w:rsid w:val="00BD74DE"/>
    <w:rsid w:val="00BD7694"/>
    <w:rsid w:val="00BE602D"/>
    <w:rsid w:val="00BE672F"/>
    <w:rsid w:val="00BE6C45"/>
    <w:rsid w:val="00BF526B"/>
    <w:rsid w:val="00C00718"/>
    <w:rsid w:val="00C00B51"/>
    <w:rsid w:val="00C05627"/>
    <w:rsid w:val="00C108E8"/>
    <w:rsid w:val="00C1093C"/>
    <w:rsid w:val="00C1774E"/>
    <w:rsid w:val="00C22150"/>
    <w:rsid w:val="00C23956"/>
    <w:rsid w:val="00C311B8"/>
    <w:rsid w:val="00C32C43"/>
    <w:rsid w:val="00C35E88"/>
    <w:rsid w:val="00C36B72"/>
    <w:rsid w:val="00C37221"/>
    <w:rsid w:val="00C45B3E"/>
    <w:rsid w:val="00C51AAD"/>
    <w:rsid w:val="00C539B1"/>
    <w:rsid w:val="00C57DA8"/>
    <w:rsid w:val="00C636DF"/>
    <w:rsid w:val="00C67C57"/>
    <w:rsid w:val="00C719DA"/>
    <w:rsid w:val="00C73709"/>
    <w:rsid w:val="00C825FA"/>
    <w:rsid w:val="00C85F51"/>
    <w:rsid w:val="00C868CE"/>
    <w:rsid w:val="00C95A7A"/>
    <w:rsid w:val="00CA0BCF"/>
    <w:rsid w:val="00CB152F"/>
    <w:rsid w:val="00CD10A2"/>
    <w:rsid w:val="00CD1987"/>
    <w:rsid w:val="00CD4455"/>
    <w:rsid w:val="00CE3983"/>
    <w:rsid w:val="00CF4124"/>
    <w:rsid w:val="00D000FB"/>
    <w:rsid w:val="00D010A5"/>
    <w:rsid w:val="00D02BE8"/>
    <w:rsid w:val="00D04541"/>
    <w:rsid w:val="00D10F3E"/>
    <w:rsid w:val="00D158C3"/>
    <w:rsid w:val="00D1685E"/>
    <w:rsid w:val="00D20D96"/>
    <w:rsid w:val="00D21E1C"/>
    <w:rsid w:val="00D23C28"/>
    <w:rsid w:val="00D32B7F"/>
    <w:rsid w:val="00D4474B"/>
    <w:rsid w:val="00D5420A"/>
    <w:rsid w:val="00D56BB3"/>
    <w:rsid w:val="00D71433"/>
    <w:rsid w:val="00D71A43"/>
    <w:rsid w:val="00D75DE4"/>
    <w:rsid w:val="00D82EAC"/>
    <w:rsid w:val="00D901A3"/>
    <w:rsid w:val="00D933E4"/>
    <w:rsid w:val="00D94E6C"/>
    <w:rsid w:val="00DB4334"/>
    <w:rsid w:val="00DC126D"/>
    <w:rsid w:val="00DC3271"/>
    <w:rsid w:val="00DC65E4"/>
    <w:rsid w:val="00DD2494"/>
    <w:rsid w:val="00DD2EC3"/>
    <w:rsid w:val="00DD47E1"/>
    <w:rsid w:val="00DD75A9"/>
    <w:rsid w:val="00DE7414"/>
    <w:rsid w:val="00E014F5"/>
    <w:rsid w:val="00E01738"/>
    <w:rsid w:val="00E067D9"/>
    <w:rsid w:val="00E0765A"/>
    <w:rsid w:val="00E241FA"/>
    <w:rsid w:val="00E26231"/>
    <w:rsid w:val="00E262E1"/>
    <w:rsid w:val="00E3438B"/>
    <w:rsid w:val="00E4252C"/>
    <w:rsid w:val="00E42BFE"/>
    <w:rsid w:val="00E437A5"/>
    <w:rsid w:val="00E5122D"/>
    <w:rsid w:val="00E63FC7"/>
    <w:rsid w:val="00E64FAA"/>
    <w:rsid w:val="00E67683"/>
    <w:rsid w:val="00E70F12"/>
    <w:rsid w:val="00E736FE"/>
    <w:rsid w:val="00E8136E"/>
    <w:rsid w:val="00E9021F"/>
    <w:rsid w:val="00E92DE5"/>
    <w:rsid w:val="00E9501F"/>
    <w:rsid w:val="00E9506A"/>
    <w:rsid w:val="00EA1FF0"/>
    <w:rsid w:val="00EA53F2"/>
    <w:rsid w:val="00EA6691"/>
    <w:rsid w:val="00EB1653"/>
    <w:rsid w:val="00EB506F"/>
    <w:rsid w:val="00EB512F"/>
    <w:rsid w:val="00EC2F4F"/>
    <w:rsid w:val="00EC354F"/>
    <w:rsid w:val="00EC5328"/>
    <w:rsid w:val="00EC7ECB"/>
    <w:rsid w:val="00ED50A7"/>
    <w:rsid w:val="00EE5369"/>
    <w:rsid w:val="00EF7456"/>
    <w:rsid w:val="00F01637"/>
    <w:rsid w:val="00F02597"/>
    <w:rsid w:val="00F03639"/>
    <w:rsid w:val="00F103F3"/>
    <w:rsid w:val="00F22666"/>
    <w:rsid w:val="00F24CF9"/>
    <w:rsid w:val="00F32812"/>
    <w:rsid w:val="00F35CFD"/>
    <w:rsid w:val="00F40B40"/>
    <w:rsid w:val="00F42394"/>
    <w:rsid w:val="00F45BCB"/>
    <w:rsid w:val="00F4716D"/>
    <w:rsid w:val="00F5012D"/>
    <w:rsid w:val="00F553DF"/>
    <w:rsid w:val="00F56C38"/>
    <w:rsid w:val="00F65495"/>
    <w:rsid w:val="00F72CD8"/>
    <w:rsid w:val="00F73834"/>
    <w:rsid w:val="00F843D5"/>
    <w:rsid w:val="00F87A7C"/>
    <w:rsid w:val="00F9034A"/>
    <w:rsid w:val="00F954E3"/>
    <w:rsid w:val="00FA135A"/>
    <w:rsid w:val="00FA20AC"/>
    <w:rsid w:val="00FA2E13"/>
    <w:rsid w:val="00FA7A74"/>
    <w:rsid w:val="00FB4E11"/>
    <w:rsid w:val="00FB54C6"/>
    <w:rsid w:val="00FB59F7"/>
    <w:rsid w:val="00FC2EC6"/>
    <w:rsid w:val="00FC36B6"/>
    <w:rsid w:val="00FC76FB"/>
    <w:rsid w:val="00FC7D05"/>
    <w:rsid w:val="00FD0026"/>
    <w:rsid w:val="00FD420A"/>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87C0A-75E3-8144-8B5D-FC8F046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2</Pages>
  <Words>5423</Words>
  <Characters>3091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241</cp:revision>
  <cp:lastPrinted>2017-11-30T19:39:00Z</cp:lastPrinted>
  <dcterms:created xsi:type="dcterms:W3CDTF">2017-11-30T10:15:00Z</dcterms:created>
  <dcterms:modified xsi:type="dcterms:W3CDTF">2018-02-26T18:05:00Z</dcterms:modified>
</cp:coreProperties>
</file>